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3"/>
        <w:gridCol w:w="5558"/>
      </w:tblGrid>
      <w:tr w:rsidR="004C3E5E" w:rsidRPr="00DE3B65" w:rsidTr="004C3E5E">
        <w:tc>
          <w:tcPr>
            <w:tcW w:w="0" w:type="auto"/>
          </w:tcPr>
          <w:p w:rsidR="0000721B" w:rsidRDefault="00F54C4A" w:rsidP="00F54C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4C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ИНИСТЕРСТВО ОБРАЗОВАНИЯ, </w:t>
            </w:r>
          </w:p>
          <w:p w:rsidR="00F54C4A" w:rsidRPr="00F54C4A" w:rsidRDefault="00F54C4A" w:rsidP="00F54C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4C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КИ И МОЛОДЕЖНОЙ ПОЛИТИКИ КРАСНОДАРСКОГО КРАЯ</w:t>
            </w:r>
          </w:p>
          <w:p w:rsidR="00F54C4A" w:rsidRPr="00F54C4A" w:rsidRDefault="00F54C4A" w:rsidP="00F54C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54C4A" w:rsidRPr="00F54C4A" w:rsidRDefault="00F54C4A" w:rsidP="00F54C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4C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ое бюджетное учреждение</w:t>
            </w:r>
          </w:p>
          <w:p w:rsidR="00F54C4A" w:rsidRPr="00F54C4A" w:rsidRDefault="00F54C4A" w:rsidP="00F54C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4C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олнительного образования Краснодарского края</w:t>
            </w:r>
          </w:p>
          <w:p w:rsidR="00F54C4A" w:rsidRPr="00F54C4A" w:rsidRDefault="00F54C4A" w:rsidP="00F54C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4C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ЦЕНТР РАЗВИТИЯ ОДАРЕННОСТИ»</w:t>
            </w:r>
          </w:p>
          <w:p w:rsidR="00F54C4A" w:rsidRPr="00F54C4A" w:rsidRDefault="00F54C4A" w:rsidP="00F54C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54C4A" w:rsidRPr="00F54C4A" w:rsidRDefault="00F54C4A" w:rsidP="00F54C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4C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0 г. Краснодар,</w:t>
            </w:r>
          </w:p>
          <w:p w:rsidR="00F54C4A" w:rsidRPr="00F54C4A" w:rsidRDefault="00F54C4A" w:rsidP="00F54C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4C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Красная, 76</w:t>
            </w:r>
          </w:p>
          <w:p w:rsidR="00F54C4A" w:rsidRPr="00F54C4A" w:rsidRDefault="00F54C4A" w:rsidP="00F54C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4C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. 259-84-01</w:t>
            </w:r>
          </w:p>
          <w:p w:rsidR="00F54C4A" w:rsidRPr="00F54C4A" w:rsidRDefault="00F54C4A" w:rsidP="00F54C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4C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54C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F54C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54C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F54C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dodd</w:t>
            </w:r>
            <w:proofErr w:type="spellEnd"/>
            <w:r w:rsidRPr="00F54C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@</w:t>
            </w:r>
            <w:r w:rsidRPr="00F54C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54C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F54C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4C3E5E" w:rsidRPr="00DE3B65" w:rsidRDefault="004C3E5E" w:rsidP="00954B0C">
            <w:pPr>
              <w:spacing w:beforeLines="60" w:afterLines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4C4A" w:rsidRPr="00F54C4A" w:rsidRDefault="00F54C4A" w:rsidP="00F54C4A">
            <w:pPr>
              <w:tabs>
                <w:tab w:val="left" w:pos="56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4C4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сероссийская олимпиада школьников </w:t>
            </w:r>
          </w:p>
          <w:p w:rsidR="00F54C4A" w:rsidRPr="00F54C4A" w:rsidRDefault="00F54C4A" w:rsidP="00F54C4A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4C4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тории</w:t>
            </w:r>
          </w:p>
          <w:p w:rsidR="00F54C4A" w:rsidRPr="00F54C4A" w:rsidRDefault="00F54C4A" w:rsidP="00F54C4A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54C4A" w:rsidRPr="00F54C4A" w:rsidRDefault="00F54C4A" w:rsidP="00F54C4A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4C4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6-2017 учебный год</w:t>
            </w:r>
          </w:p>
          <w:p w:rsidR="00F54C4A" w:rsidRPr="00F54C4A" w:rsidRDefault="00F54C4A" w:rsidP="00F54C4A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54C4A" w:rsidRPr="00F54C4A" w:rsidRDefault="00F54C4A" w:rsidP="00F54C4A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4C4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ниципальный этап</w:t>
            </w:r>
          </w:p>
          <w:p w:rsidR="00F54C4A" w:rsidRPr="00F54C4A" w:rsidRDefault="00F54C4A" w:rsidP="00F54C4A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54C4A" w:rsidRPr="00F54C4A" w:rsidRDefault="00F54C4A" w:rsidP="00F54C4A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 класс</w:t>
            </w:r>
            <w:r w:rsidRPr="00F54C4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 задания</w:t>
            </w:r>
          </w:p>
          <w:p w:rsidR="00F54C4A" w:rsidRPr="00F54C4A" w:rsidRDefault="00F54C4A" w:rsidP="00F54C4A">
            <w:pPr>
              <w:tabs>
                <w:tab w:val="left" w:pos="56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54C4A" w:rsidRPr="00F54C4A" w:rsidRDefault="00F54C4A" w:rsidP="00F54C4A">
            <w:pPr>
              <w:tabs>
                <w:tab w:val="left" w:pos="56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54C4A" w:rsidRPr="00F54C4A" w:rsidRDefault="00F54C4A" w:rsidP="0000721B">
            <w:pPr>
              <w:keepNext/>
              <w:widowControl w:val="0"/>
              <w:autoSpaceDE w:val="0"/>
              <w:autoSpaceDN w:val="0"/>
              <w:adjustRightInd w:val="0"/>
              <w:ind w:left="461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54C4A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Председатель предметно-методич</w:t>
            </w:r>
            <w:r w:rsidR="0000721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еской   комиссии: Кумпан Е.Н., к.и</w:t>
            </w:r>
            <w:r w:rsidRPr="00F54C4A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.н., доцент</w:t>
            </w:r>
          </w:p>
          <w:p w:rsidR="004C3E5E" w:rsidRPr="00DE3B65" w:rsidRDefault="004C3E5E" w:rsidP="00954B0C">
            <w:pPr>
              <w:spacing w:beforeLines="60" w:afterLines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E5E" w:rsidRPr="00DE3B65" w:rsidRDefault="004C3E5E" w:rsidP="00954B0C">
            <w:pPr>
              <w:spacing w:beforeLines="60" w:afterLines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E5E" w:rsidRDefault="004C3E5E" w:rsidP="00954B0C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567"/>
        <w:gridCol w:w="490"/>
        <w:gridCol w:w="360"/>
        <w:gridCol w:w="360"/>
        <w:gridCol w:w="462"/>
        <w:gridCol w:w="567"/>
        <w:gridCol w:w="567"/>
        <w:gridCol w:w="491"/>
        <w:gridCol w:w="785"/>
        <w:gridCol w:w="546"/>
        <w:gridCol w:w="1068"/>
      </w:tblGrid>
      <w:tr w:rsidR="003F3CA5" w:rsidRPr="00307547" w:rsidTr="004C3E5E">
        <w:trPr>
          <w:gridAfter w:val="2"/>
          <w:wAfter w:w="1614" w:type="dxa"/>
          <w:jc w:val="center"/>
        </w:trPr>
        <w:tc>
          <w:tcPr>
            <w:tcW w:w="0" w:type="auto"/>
            <w:gridSpan w:val="10"/>
          </w:tcPr>
          <w:p w:rsidR="003F3CA5" w:rsidRPr="00307547" w:rsidRDefault="003F3CA5" w:rsidP="00954B0C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A5" w:rsidRPr="00307547" w:rsidTr="004C3E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846" w:type="dxa"/>
          </w:tcPr>
          <w:p w:rsidR="003F3CA5" w:rsidRPr="00307547" w:rsidRDefault="003F3CA5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" w:type="dxa"/>
          </w:tcPr>
          <w:p w:rsidR="003F3CA5" w:rsidRPr="00307547" w:rsidRDefault="003F3CA5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:rsidR="003F3CA5" w:rsidRPr="00307547" w:rsidRDefault="003F3CA5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3F3CA5" w:rsidRPr="00307547" w:rsidRDefault="003F3CA5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3F3CA5" w:rsidRPr="00307547" w:rsidRDefault="003F3CA5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3F3CA5" w:rsidRPr="00307547" w:rsidRDefault="003F3CA5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F3CA5" w:rsidRPr="00307547" w:rsidRDefault="003F3CA5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F3CA5" w:rsidRPr="00307547" w:rsidRDefault="003F3CA5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" w:type="dxa"/>
          </w:tcPr>
          <w:p w:rsidR="003F3CA5" w:rsidRPr="00307547" w:rsidRDefault="003F3CA5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" w:type="dxa"/>
          </w:tcPr>
          <w:p w:rsidR="003F3CA5" w:rsidRPr="00307547" w:rsidRDefault="003F3CA5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6" w:type="dxa"/>
          </w:tcPr>
          <w:p w:rsidR="003F3CA5" w:rsidRPr="00307547" w:rsidRDefault="003F3CA5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8" w:type="dxa"/>
          </w:tcPr>
          <w:p w:rsidR="003F3CA5" w:rsidRPr="00307547" w:rsidRDefault="003F3CA5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F3CA5" w:rsidRPr="00307547" w:rsidTr="004C3E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846" w:type="dxa"/>
          </w:tcPr>
          <w:p w:rsidR="003F3CA5" w:rsidRPr="00307547" w:rsidRDefault="003F3CA5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567" w:type="dxa"/>
          </w:tcPr>
          <w:p w:rsidR="003F3CA5" w:rsidRPr="00307547" w:rsidRDefault="003F3CA5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" w:type="dxa"/>
          </w:tcPr>
          <w:p w:rsidR="003F3CA5" w:rsidRPr="00307547" w:rsidRDefault="003F3CA5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" w:type="dxa"/>
          </w:tcPr>
          <w:p w:rsidR="003F3CA5" w:rsidRPr="00307547" w:rsidRDefault="003F3CA5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:rsidR="003F3CA5" w:rsidRPr="00307547" w:rsidRDefault="003F3CA5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" w:type="dxa"/>
          </w:tcPr>
          <w:p w:rsidR="003F3CA5" w:rsidRPr="00307547" w:rsidRDefault="003F3CA5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F3CA5" w:rsidRPr="00307547" w:rsidRDefault="003F3CA5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F3CA5" w:rsidRPr="00307547" w:rsidRDefault="003F3CA5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1" w:type="dxa"/>
          </w:tcPr>
          <w:p w:rsidR="003F3CA5" w:rsidRPr="00307547" w:rsidRDefault="003F3CA5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5" w:type="dxa"/>
          </w:tcPr>
          <w:p w:rsidR="003F3CA5" w:rsidRPr="00307547" w:rsidRDefault="003F3CA5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6" w:type="dxa"/>
          </w:tcPr>
          <w:p w:rsidR="003F3CA5" w:rsidRPr="00307547" w:rsidRDefault="003F3CA5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8" w:type="dxa"/>
          </w:tcPr>
          <w:p w:rsidR="003F3CA5" w:rsidRPr="00307547" w:rsidRDefault="003F3CA5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C3E5E" w:rsidRDefault="004C3E5E" w:rsidP="00954B0C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</w:p>
    <w:p w:rsidR="00566996" w:rsidRPr="00D92C68" w:rsidRDefault="00566996" w:rsidP="00954B0C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2C68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1 (</w:t>
      </w:r>
      <w:r w:rsidR="000241DA" w:rsidRPr="00D92C68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Pr="00D92C6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ов)</w:t>
      </w:r>
    </w:p>
    <w:p w:rsidR="00566996" w:rsidRPr="00D92C68" w:rsidRDefault="00566996" w:rsidP="00954B0C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C68">
        <w:rPr>
          <w:rFonts w:ascii="Times New Roman" w:hAnsi="Times New Roman" w:cs="Times New Roman"/>
          <w:b/>
          <w:sz w:val="24"/>
          <w:szCs w:val="24"/>
        </w:rPr>
        <w:t xml:space="preserve"> Ответьте на вопросы:</w:t>
      </w:r>
    </w:p>
    <w:p w:rsidR="00566996" w:rsidRDefault="00566996" w:rsidP="00954B0C">
      <w:pPr>
        <w:spacing w:beforeLines="60" w:afterLines="6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C3E5E" w:rsidRPr="00681F01" w:rsidRDefault="004C3E5E" w:rsidP="004C3E5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81F01">
        <w:rPr>
          <w:rFonts w:ascii="Times New Roman" w:hAnsi="Times New Roman" w:cs="Times New Roman"/>
          <w:b/>
          <w:sz w:val="24"/>
          <w:szCs w:val="24"/>
        </w:rPr>
        <w:t>1.1.</w:t>
      </w:r>
      <w:r w:rsidR="005A3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1F01">
        <w:rPr>
          <w:rFonts w:ascii="Times New Roman" w:hAnsi="Times New Roman" w:cs="Times New Roman"/>
          <w:b/>
          <w:sz w:val="24"/>
          <w:szCs w:val="24"/>
        </w:rPr>
        <w:t>Установите соответствие между историческими личностями и их прозвищами:</w:t>
      </w:r>
    </w:p>
    <w:p w:rsidR="004C3E5E" w:rsidRPr="00402406" w:rsidRDefault="004C3E5E" w:rsidP="004C3E5E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4066"/>
        <w:gridCol w:w="4426"/>
      </w:tblGrid>
      <w:tr w:rsidR="004C3E5E" w:rsidRPr="00402406" w:rsidTr="004C3E5E">
        <w:tc>
          <w:tcPr>
            <w:tcW w:w="4066" w:type="dxa"/>
          </w:tcPr>
          <w:p w:rsidR="004C3E5E" w:rsidRPr="00402406" w:rsidRDefault="004C3E5E" w:rsidP="005A3A5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406">
              <w:rPr>
                <w:rFonts w:ascii="Times New Roman" w:hAnsi="Times New Roman" w:cs="Times New Roman"/>
                <w:sz w:val="24"/>
                <w:szCs w:val="24"/>
              </w:rPr>
              <w:t>1. Бархатный канцлер</w:t>
            </w:r>
          </w:p>
        </w:tc>
        <w:tc>
          <w:tcPr>
            <w:tcW w:w="4426" w:type="dxa"/>
          </w:tcPr>
          <w:p w:rsidR="004C3E5E" w:rsidRPr="00402406" w:rsidRDefault="004C3E5E" w:rsidP="005A3A5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4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 Михаил Скобелев</w:t>
            </w:r>
            <w:r w:rsidRPr="00402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3E5E" w:rsidRPr="00402406" w:rsidTr="004C3E5E">
        <w:tc>
          <w:tcPr>
            <w:tcW w:w="4066" w:type="dxa"/>
          </w:tcPr>
          <w:p w:rsidR="004C3E5E" w:rsidRPr="00402406" w:rsidRDefault="004C3E5E" w:rsidP="005A3A5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406">
              <w:rPr>
                <w:rFonts w:ascii="Times New Roman" w:hAnsi="Times New Roman" w:cs="Times New Roman"/>
                <w:sz w:val="24"/>
                <w:szCs w:val="24"/>
              </w:rPr>
              <w:t>2. Кроткий</w:t>
            </w:r>
          </w:p>
        </w:tc>
        <w:tc>
          <w:tcPr>
            <w:tcW w:w="4426" w:type="dxa"/>
          </w:tcPr>
          <w:p w:rsidR="004C3E5E" w:rsidRPr="00402406" w:rsidRDefault="004C3E5E" w:rsidP="005A3A5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406">
              <w:rPr>
                <w:rFonts w:ascii="Times New Roman" w:hAnsi="Times New Roman" w:cs="Times New Roman"/>
                <w:sz w:val="24"/>
                <w:szCs w:val="24"/>
              </w:rPr>
              <w:t>Б. Михаил Федорович</w:t>
            </w:r>
          </w:p>
        </w:tc>
      </w:tr>
      <w:tr w:rsidR="004C3E5E" w:rsidRPr="00402406" w:rsidTr="004C3E5E">
        <w:tc>
          <w:tcPr>
            <w:tcW w:w="4066" w:type="dxa"/>
          </w:tcPr>
          <w:p w:rsidR="004C3E5E" w:rsidRPr="00402406" w:rsidRDefault="004C3E5E" w:rsidP="005A3A5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406">
              <w:rPr>
                <w:rFonts w:ascii="Times New Roman" w:hAnsi="Times New Roman" w:cs="Times New Roman"/>
                <w:sz w:val="24"/>
                <w:szCs w:val="24"/>
              </w:rPr>
              <w:t>3. Миротворец</w:t>
            </w:r>
          </w:p>
        </w:tc>
        <w:tc>
          <w:tcPr>
            <w:tcW w:w="4426" w:type="dxa"/>
          </w:tcPr>
          <w:p w:rsidR="004C3E5E" w:rsidRPr="00402406" w:rsidRDefault="004C3E5E" w:rsidP="005A3A5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406">
              <w:rPr>
                <w:rFonts w:ascii="Times New Roman" w:hAnsi="Times New Roman" w:cs="Times New Roman"/>
                <w:sz w:val="24"/>
                <w:szCs w:val="24"/>
              </w:rPr>
              <w:t xml:space="preserve">В. Александр </w:t>
            </w:r>
            <w:r w:rsidRPr="0040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C3E5E" w:rsidRPr="00402406" w:rsidTr="004C3E5E">
        <w:tc>
          <w:tcPr>
            <w:tcW w:w="4066" w:type="dxa"/>
          </w:tcPr>
          <w:p w:rsidR="004C3E5E" w:rsidRPr="00402406" w:rsidRDefault="004C3E5E" w:rsidP="005A3A5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406">
              <w:rPr>
                <w:rFonts w:ascii="Times New Roman" w:hAnsi="Times New Roman" w:cs="Times New Roman"/>
                <w:sz w:val="24"/>
                <w:szCs w:val="24"/>
              </w:rPr>
              <w:t>4. Болтай да и только</w:t>
            </w:r>
          </w:p>
        </w:tc>
        <w:tc>
          <w:tcPr>
            <w:tcW w:w="4426" w:type="dxa"/>
          </w:tcPr>
          <w:p w:rsidR="004C3E5E" w:rsidRPr="00402406" w:rsidRDefault="004C3E5E" w:rsidP="005A3A5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4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Михаил Барклай де Толли</w:t>
            </w:r>
          </w:p>
        </w:tc>
      </w:tr>
      <w:tr w:rsidR="004C3E5E" w:rsidRPr="00402406" w:rsidTr="004C3E5E">
        <w:tc>
          <w:tcPr>
            <w:tcW w:w="4066" w:type="dxa"/>
          </w:tcPr>
          <w:p w:rsidR="004C3E5E" w:rsidRPr="00402406" w:rsidRDefault="004C3E5E" w:rsidP="005A3A5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406">
              <w:rPr>
                <w:rFonts w:ascii="Times New Roman" w:hAnsi="Times New Roman" w:cs="Times New Roman"/>
                <w:sz w:val="24"/>
                <w:szCs w:val="24"/>
              </w:rPr>
              <w:t>5. Белый генерал</w:t>
            </w:r>
          </w:p>
        </w:tc>
        <w:tc>
          <w:tcPr>
            <w:tcW w:w="4426" w:type="dxa"/>
          </w:tcPr>
          <w:p w:rsidR="004C3E5E" w:rsidRPr="00402406" w:rsidRDefault="004C3E5E" w:rsidP="005A3A5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406">
              <w:rPr>
                <w:rFonts w:ascii="Times New Roman" w:hAnsi="Times New Roman" w:cs="Times New Roman"/>
                <w:sz w:val="24"/>
                <w:szCs w:val="24"/>
              </w:rPr>
              <w:t>Д. Александр Горчаков</w:t>
            </w:r>
          </w:p>
        </w:tc>
      </w:tr>
      <w:tr w:rsidR="004C3E5E" w:rsidRPr="00402406" w:rsidTr="004C3E5E">
        <w:tc>
          <w:tcPr>
            <w:tcW w:w="4066" w:type="dxa"/>
          </w:tcPr>
          <w:p w:rsidR="004C3E5E" w:rsidRPr="00402406" w:rsidRDefault="004C3E5E" w:rsidP="005A3A5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4C3E5E" w:rsidRPr="00402406" w:rsidRDefault="004C3E5E" w:rsidP="005A3A5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24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. Федор Алексеевич</w:t>
            </w:r>
          </w:p>
        </w:tc>
      </w:tr>
      <w:tr w:rsidR="004C3E5E" w:rsidRPr="00402406" w:rsidTr="004C3E5E">
        <w:tc>
          <w:tcPr>
            <w:tcW w:w="4066" w:type="dxa"/>
          </w:tcPr>
          <w:p w:rsidR="004C3E5E" w:rsidRPr="00402406" w:rsidRDefault="004C3E5E" w:rsidP="005A3A5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4C3E5E" w:rsidRPr="00402406" w:rsidRDefault="004C3E5E" w:rsidP="005A3A5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24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. Александр Радищев</w:t>
            </w:r>
          </w:p>
        </w:tc>
      </w:tr>
    </w:tbl>
    <w:p w:rsidR="004C3E5E" w:rsidRPr="00402406" w:rsidRDefault="004C3E5E" w:rsidP="004C3E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3E5E" w:rsidRPr="002957F1" w:rsidRDefault="004C3E5E" w:rsidP="004C3E5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957F1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851"/>
        <w:gridCol w:w="709"/>
        <w:gridCol w:w="708"/>
        <w:gridCol w:w="709"/>
      </w:tblGrid>
      <w:tr w:rsidR="004C3E5E" w:rsidRPr="00402406" w:rsidTr="004C3E5E">
        <w:tc>
          <w:tcPr>
            <w:tcW w:w="948" w:type="dxa"/>
          </w:tcPr>
          <w:p w:rsidR="004C3E5E" w:rsidRPr="00402406" w:rsidRDefault="004C3E5E" w:rsidP="004C3E5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4C3E5E" w:rsidRPr="00402406" w:rsidRDefault="004C3E5E" w:rsidP="004C3E5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4C3E5E" w:rsidRPr="00402406" w:rsidRDefault="004C3E5E" w:rsidP="004C3E5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" w:type="dxa"/>
          </w:tcPr>
          <w:p w:rsidR="004C3E5E" w:rsidRPr="00402406" w:rsidRDefault="004C3E5E" w:rsidP="004C3E5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4C3E5E" w:rsidRPr="00402406" w:rsidRDefault="004C3E5E" w:rsidP="004C3E5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4C3E5E" w:rsidRPr="00402406" w:rsidTr="004C3E5E">
        <w:tc>
          <w:tcPr>
            <w:tcW w:w="948" w:type="dxa"/>
          </w:tcPr>
          <w:p w:rsidR="004C3E5E" w:rsidRPr="00402406" w:rsidRDefault="004C3E5E" w:rsidP="004C3E5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5E" w:rsidRPr="00402406" w:rsidRDefault="004C3E5E" w:rsidP="004C3E5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E5E" w:rsidRPr="00402406" w:rsidRDefault="004C3E5E" w:rsidP="004C3E5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3E5E" w:rsidRPr="00402406" w:rsidRDefault="004C3E5E" w:rsidP="004C3E5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3E5E" w:rsidRPr="00402406" w:rsidRDefault="004C3E5E" w:rsidP="004C3E5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3E5E" w:rsidRPr="00402406" w:rsidRDefault="004C3E5E" w:rsidP="004C3E5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E5E" w:rsidRPr="00402406" w:rsidRDefault="004C3E5E" w:rsidP="004C3E5E">
      <w:pPr>
        <w:rPr>
          <w:rFonts w:ascii="Times New Roman" w:hAnsi="Times New Roman" w:cs="Times New Roman"/>
          <w:sz w:val="24"/>
          <w:szCs w:val="24"/>
        </w:rPr>
      </w:pPr>
    </w:p>
    <w:p w:rsidR="004C3E5E" w:rsidRPr="00681F01" w:rsidRDefault="004C3E5E" w:rsidP="004C3E5E">
      <w:pPr>
        <w:rPr>
          <w:rFonts w:ascii="Times New Roman" w:hAnsi="Times New Roman" w:cs="Times New Roman"/>
          <w:b/>
          <w:sz w:val="24"/>
          <w:szCs w:val="24"/>
        </w:rPr>
      </w:pPr>
      <w:r w:rsidRPr="00681F01">
        <w:rPr>
          <w:rFonts w:ascii="Times New Roman" w:hAnsi="Times New Roman" w:cs="Times New Roman"/>
          <w:b/>
          <w:sz w:val="24"/>
          <w:szCs w:val="24"/>
        </w:rPr>
        <w:lastRenderedPageBreak/>
        <w:t>1.2. Автором изображения является:</w:t>
      </w:r>
    </w:p>
    <w:p w:rsidR="004C3E5E" w:rsidRPr="00402406" w:rsidRDefault="004C3E5E" w:rsidP="004C3E5E">
      <w:pPr>
        <w:rPr>
          <w:rFonts w:ascii="Times New Roman" w:hAnsi="Times New Roman" w:cs="Times New Roman"/>
          <w:sz w:val="24"/>
          <w:szCs w:val="24"/>
        </w:rPr>
      </w:pPr>
      <w:r w:rsidRPr="004024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8956" cy="4102873"/>
            <wp:effectExtent l="19050" t="0" r="0" b="0"/>
            <wp:docPr id="1" name="Рисунок 8" descr="File:Kiprensky Davyd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le:Kiprensky Davydo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913" cy="410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E5E" w:rsidRPr="00402406" w:rsidRDefault="004C3E5E" w:rsidP="004C3E5E">
      <w:pPr>
        <w:pStyle w:val="a5"/>
        <w:rPr>
          <w:rFonts w:ascii="Times New Roman" w:hAnsi="Times New Roman" w:cs="Times New Roman"/>
          <w:sz w:val="24"/>
          <w:szCs w:val="24"/>
        </w:rPr>
      </w:pPr>
      <w:r w:rsidRPr="00402406">
        <w:rPr>
          <w:rFonts w:ascii="Times New Roman" w:hAnsi="Times New Roman" w:cs="Times New Roman"/>
          <w:sz w:val="24"/>
          <w:szCs w:val="24"/>
        </w:rPr>
        <w:t xml:space="preserve">1. В.Л. </w:t>
      </w:r>
      <w:proofErr w:type="spellStart"/>
      <w:r w:rsidRPr="00402406">
        <w:rPr>
          <w:rFonts w:ascii="Times New Roman" w:hAnsi="Times New Roman" w:cs="Times New Roman"/>
          <w:sz w:val="24"/>
          <w:szCs w:val="24"/>
        </w:rPr>
        <w:t>Боровиковский</w:t>
      </w:r>
      <w:proofErr w:type="spellEnd"/>
    </w:p>
    <w:p w:rsidR="004C3E5E" w:rsidRPr="00402406" w:rsidRDefault="004C3E5E" w:rsidP="004C3E5E">
      <w:pPr>
        <w:pStyle w:val="a5"/>
        <w:rPr>
          <w:rFonts w:ascii="Times New Roman" w:hAnsi="Times New Roman" w:cs="Times New Roman"/>
          <w:sz w:val="24"/>
          <w:szCs w:val="24"/>
        </w:rPr>
      </w:pPr>
      <w:r w:rsidRPr="00402406">
        <w:rPr>
          <w:rFonts w:ascii="Times New Roman" w:hAnsi="Times New Roman" w:cs="Times New Roman"/>
          <w:sz w:val="24"/>
          <w:szCs w:val="24"/>
        </w:rPr>
        <w:t>2. О.А. Кипренский</w:t>
      </w:r>
    </w:p>
    <w:p w:rsidR="004C3E5E" w:rsidRPr="00402406" w:rsidRDefault="004C3E5E" w:rsidP="004C3E5E">
      <w:pPr>
        <w:pStyle w:val="a5"/>
        <w:rPr>
          <w:rFonts w:ascii="Times New Roman" w:hAnsi="Times New Roman" w:cs="Times New Roman"/>
          <w:sz w:val="24"/>
          <w:szCs w:val="24"/>
        </w:rPr>
      </w:pPr>
      <w:r w:rsidRPr="00402406">
        <w:rPr>
          <w:rFonts w:ascii="Times New Roman" w:hAnsi="Times New Roman" w:cs="Times New Roman"/>
          <w:sz w:val="24"/>
          <w:szCs w:val="24"/>
        </w:rPr>
        <w:t>3. И.П. Аргунов</w:t>
      </w:r>
    </w:p>
    <w:p w:rsidR="004C3E5E" w:rsidRPr="00402406" w:rsidRDefault="004C3E5E" w:rsidP="004C3E5E">
      <w:pPr>
        <w:pStyle w:val="a5"/>
        <w:rPr>
          <w:rFonts w:ascii="Times New Roman" w:hAnsi="Times New Roman" w:cs="Times New Roman"/>
          <w:sz w:val="24"/>
          <w:szCs w:val="24"/>
        </w:rPr>
      </w:pPr>
      <w:r w:rsidRPr="00402406">
        <w:rPr>
          <w:rFonts w:ascii="Times New Roman" w:hAnsi="Times New Roman" w:cs="Times New Roman"/>
          <w:sz w:val="24"/>
          <w:szCs w:val="24"/>
        </w:rPr>
        <w:t>4. В.А. Тропинин</w:t>
      </w:r>
    </w:p>
    <w:p w:rsidR="004C3E5E" w:rsidRPr="00402406" w:rsidRDefault="004C3E5E" w:rsidP="004C3E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3E5E" w:rsidRDefault="004C3E5E" w:rsidP="004C3E5E">
      <w:pPr>
        <w:pStyle w:val="a5"/>
        <w:rPr>
          <w:rFonts w:ascii="Times New Roman" w:hAnsi="Times New Roman" w:cs="Times New Roman"/>
          <w:sz w:val="24"/>
          <w:szCs w:val="24"/>
        </w:rPr>
      </w:pPr>
      <w:r w:rsidRPr="002957F1">
        <w:rPr>
          <w:rFonts w:ascii="Times New Roman" w:hAnsi="Times New Roman" w:cs="Times New Roman"/>
          <w:b/>
          <w:sz w:val="24"/>
          <w:szCs w:val="24"/>
        </w:rPr>
        <w:t>Ответ:</w:t>
      </w:r>
      <w:r w:rsidRPr="005A3A54">
        <w:rPr>
          <w:rFonts w:ascii="Times New Roman" w:hAnsi="Times New Roman" w:cs="Times New Roman"/>
          <w:sz w:val="24"/>
          <w:szCs w:val="24"/>
        </w:rPr>
        <w:t xml:space="preserve">  </w:t>
      </w:r>
      <w:r w:rsidR="005A3A54" w:rsidRPr="005A3A54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681F01" w:rsidRDefault="00681F01" w:rsidP="004C3E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81F01" w:rsidRPr="00402406" w:rsidRDefault="00681F01" w:rsidP="004C3E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81F01" w:rsidRPr="00D85721" w:rsidRDefault="00681F01" w:rsidP="00954B0C">
      <w:pPr>
        <w:spacing w:beforeLines="60" w:afterLines="6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3. </w:t>
      </w:r>
      <w:r w:rsidRPr="00D85721">
        <w:rPr>
          <w:rFonts w:ascii="Times New Roman" w:eastAsia="Times New Roman" w:hAnsi="Times New Roman" w:cs="Times New Roman"/>
          <w:b/>
          <w:sz w:val="24"/>
          <w:szCs w:val="24"/>
        </w:rPr>
        <w:t xml:space="preserve">а) Определите, о каком русском правителе идет речь в  отрывке. </w:t>
      </w:r>
    </w:p>
    <w:p w:rsidR="00681F01" w:rsidRPr="00D85721" w:rsidRDefault="00681F01" w:rsidP="00954B0C">
      <w:pPr>
        <w:spacing w:beforeLines="60" w:afterLines="6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721">
        <w:rPr>
          <w:rFonts w:ascii="Times New Roman" w:eastAsia="Times New Roman" w:hAnsi="Times New Roman" w:cs="Times New Roman"/>
          <w:b/>
          <w:sz w:val="24"/>
          <w:szCs w:val="24"/>
        </w:rPr>
        <w:t xml:space="preserve">б) Определите в каком году произошли события, о которых говорится в тексте. </w:t>
      </w:r>
    </w:p>
    <w:p w:rsidR="00681F01" w:rsidRDefault="00681F01" w:rsidP="00954B0C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721">
        <w:rPr>
          <w:rFonts w:ascii="Times New Roman" w:hAnsi="Times New Roman" w:cs="Times New Roman"/>
          <w:sz w:val="24"/>
          <w:szCs w:val="24"/>
        </w:rPr>
        <w:t xml:space="preserve">И тоя же зимы </w:t>
      </w:r>
      <w:proofErr w:type="spellStart"/>
      <w:r w:rsidRPr="00D85721">
        <w:rPr>
          <w:rFonts w:ascii="Times New Roman" w:hAnsi="Times New Roman" w:cs="Times New Roman"/>
          <w:sz w:val="24"/>
          <w:szCs w:val="24"/>
        </w:rPr>
        <w:t>приехаша</w:t>
      </w:r>
      <w:proofErr w:type="spellEnd"/>
      <w:r w:rsidRPr="00D85721">
        <w:rPr>
          <w:rFonts w:ascii="Times New Roman" w:hAnsi="Times New Roman" w:cs="Times New Roman"/>
          <w:sz w:val="24"/>
          <w:szCs w:val="24"/>
        </w:rPr>
        <w:t xml:space="preserve"> в Новгород к великому князю ________________ Ивановичу всея </w:t>
      </w:r>
      <w:proofErr w:type="spellStart"/>
      <w:r w:rsidRPr="00D85721">
        <w:rPr>
          <w:rFonts w:ascii="Times New Roman" w:hAnsi="Times New Roman" w:cs="Times New Roman"/>
          <w:sz w:val="24"/>
          <w:szCs w:val="24"/>
        </w:rPr>
        <w:t>Русии</w:t>
      </w:r>
      <w:proofErr w:type="spellEnd"/>
      <w:r w:rsidRPr="00D85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21">
        <w:rPr>
          <w:rFonts w:ascii="Times New Roman" w:hAnsi="Times New Roman" w:cs="Times New Roman"/>
          <w:sz w:val="24"/>
          <w:szCs w:val="24"/>
        </w:rPr>
        <w:t>мнози</w:t>
      </w:r>
      <w:proofErr w:type="spellEnd"/>
      <w:r w:rsidRPr="00D85721">
        <w:rPr>
          <w:rFonts w:ascii="Times New Roman" w:hAnsi="Times New Roman" w:cs="Times New Roman"/>
          <w:sz w:val="24"/>
          <w:szCs w:val="24"/>
        </w:rPr>
        <w:t xml:space="preserve"> посадники псковские и купцы и житии люди от всего Пскова </w:t>
      </w:r>
      <w:proofErr w:type="spellStart"/>
      <w:r w:rsidRPr="00D85721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D85721">
        <w:rPr>
          <w:rFonts w:ascii="Times New Roman" w:hAnsi="Times New Roman" w:cs="Times New Roman"/>
          <w:sz w:val="24"/>
          <w:szCs w:val="24"/>
        </w:rPr>
        <w:t xml:space="preserve"> челом государю на его наместника на князя Ивана </w:t>
      </w:r>
      <w:proofErr w:type="spellStart"/>
      <w:r w:rsidRPr="00D85721">
        <w:rPr>
          <w:rFonts w:ascii="Times New Roman" w:hAnsi="Times New Roman" w:cs="Times New Roman"/>
          <w:sz w:val="24"/>
          <w:szCs w:val="24"/>
        </w:rPr>
        <w:t>Михаиловича</w:t>
      </w:r>
      <w:proofErr w:type="spellEnd"/>
      <w:r w:rsidRPr="00D85721">
        <w:rPr>
          <w:rFonts w:ascii="Times New Roman" w:hAnsi="Times New Roman" w:cs="Times New Roman"/>
          <w:sz w:val="24"/>
          <w:szCs w:val="24"/>
        </w:rPr>
        <w:t xml:space="preserve"> Оболенского на </w:t>
      </w:r>
      <w:proofErr w:type="spellStart"/>
      <w:r w:rsidRPr="00D85721">
        <w:rPr>
          <w:rFonts w:ascii="Times New Roman" w:hAnsi="Times New Roman" w:cs="Times New Roman"/>
          <w:sz w:val="24"/>
          <w:szCs w:val="24"/>
        </w:rPr>
        <w:t>Репню</w:t>
      </w:r>
      <w:proofErr w:type="spellEnd"/>
      <w:r w:rsidRPr="00D85721">
        <w:rPr>
          <w:rFonts w:ascii="Times New Roman" w:hAnsi="Times New Roman" w:cs="Times New Roman"/>
          <w:sz w:val="24"/>
          <w:szCs w:val="24"/>
        </w:rPr>
        <w:t xml:space="preserve">. И князь </w:t>
      </w:r>
      <w:proofErr w:type="spellStart"/>
      <w:r w:rsidRPr="00D85721">
        <w:rPr>
          <w:rFonts w:ascii="Times New Roman" w:hAnsi="Times New Roman" w:cs="Times New Roman"/>
          <w:sz w:val="24"/>
          <w:szCs w:val="24"/>
        </w:rPr>
        <w:t>великии</w:t>
      </w:r>
      <w:proofErr w:type="spellEnd"/>
      <w:r w:rsidRPr="00D85721">
        <w:rPr>
          <w:rFonts w:ascii="Times New Roman" w:hAnsi="Times New Roman" w:cs="Times New Roman"/>
          <w:sz w:val="24"/>
          <w:szCs w:val="24"/>
        </w:rPr>
        <w:t xml:space="preserve"> _____________ Иванович всея Руси обыскав, что псковичи не по правде бьют челом на его наместника и за то на них опалу свою положил и велел псковичам </w:t>
      </w:r>
      <w:proofErr w:type="spellStart"/>
      <w:r w:rsidRPr="00D85721">
        <w:rPr>
          <w:rFonts w:ascii="Times New Roman" w:hAnsi="Times New Roman" w:cs="Times New Roman"/>
          <w:sz w:val="24"/>
          <w:szCs w:val="24"/>
        </w:rPr>
        <w:t>сказати</w:t>
      </w:r>
      <w:proofErr w:type="spellEnd"/>
      <w:r w:rsidRPr="00D85721">
        <w:rPr>
          <w:rFonts w:ascii="Times New Roman" w:hAnsi="Times New Roman" w:cs="Times New Roman"/>
          <w:sz w:val="24"/>
          <w:szCs w:val="24"/>
        </w:rPr>
        <w:t xml:space="preserve">, что государь хочет в вотчине своей </w:t>
      </w:r>
      <w:proofErr w:type="spellStart"/>
      <w:r w:rsidRPr="00D85721">
        <w:rPr>
          <w:rFonts w:ascii="Times New Roman" w:hAnsi="Times New Roman" w:cs="Times New Roman"/>
          <w:sz w:val="24"/>
          <w:szCs w:val="24"/>
        </w:rPr>
        <w:t>быти</w:t>
      </w:r>
      <w:proofErr w:type="spellEnd"/>
      <w:r w:rsidRPr="00D85721">
        <w:rPr>
          <w:rFonts w:ascii="Times New Roman" w:hAnsi="Times New Roman" w:cs="Times New Roman"/>
          <w:sz w:val="24"/>
          <w:szCs w:val="24"/>
        </w:rPr>
        <w:t xml:space="preserve"> сам... а  вотчина своя </w:t>
      </w:r>
      <w:proofErr w:type="spellStart"/>
      <w:r w:rsidRPr="00D85721">
        <w:rPr>
          <w:rFonts w:ascii="Times New Roman" w:hAnsi="Times New Roman" w:cs="Times New Roman"/>
          <w:sz w:val="24"/>
          <w:szCs w:val="24"/>
        </w:rPr>
        <w:t>поуправити</w:t>
      </w:r>
      <w:proofErr w:type="spellEnd"/>
      <w:r w:rsidRPr="00D8572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721">
        <w:rPr>
          <w:rFonts w:ascii="Times New Roman" w:hAnsi="Times New Roman" w:cs="Times New Roman"/>
          <w:sz w:val="24"/>
          <w:szCs w:val="24"/>
        </w:rPr>
        <w:t>пожаловати</w:t>
      </w:r>
      <w:proofErr w:type="spellEnd"/>
      <w:r w:rsidRPr="00D85721">
        <w:rPr>
          <w:rFonts w:ascii="Times New Roman" w:hAnsi="Times New Roman" w:cs="Times New Roman"/>
          <w:sz w:val="24"/>
          <w:szCs w:val="24"/>
        </w:rPr>
        <w:t xml:space="preserve">, да и колокол бы вечевой свесили. Псковичи же </w:t>
      </w:r>
      <w:proofErr w:type="spellStart"/>
      <w:r w:rsidRPr="00D85721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D85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21">
        <w:rPr>
          <w:rFonts w:ascii="Times New Roman" w:hAnsi="Times New Roman" w:cs="Times New Roman"/>
          <w:sz w:val="24"/>
          <w:szCs w:val="24"/>
        </w:rPr>
        <w:t>сотвориша</w:t>
      </w:r>
      <w:proofErr w:type="spellEnd"/>
      <w:r w:rsidRPr="00D85721">
        <w:rPr>
          <w:rFonts w:ascii="Times New Roman" w:hAnsi="Times New Roman" w:cs="Times New Roman"/>
          <w:sz w:val="24"/>
          <w:szCs w:val="24"/>
        </w:rPr>
        <w:t xml:space="preserve"> всю волю государскую.</w:t>
      </w:r>
    </w:p>
    <w:p w:rsidR="002A2E0B" w:rsidRDefault="002A2E0B" w:rsidP="00954B0C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E0B" w:rsidRPr="00EA15B6" w:rsidRDefault="002A2E0B" w:rsidP="00954B0C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51D">
        <w:rPr>
          <w:rFonts w:ascii="Times New Roman" w:hAnsi="Times New Roman" w:cs="Times New Roman"/>
          <w:b/>
          <w:sz w:val="24"/>
          <w:szCs w:val="24"/>
        </w:rPr>
        <w:t>Ответ:</w:t>
      </w:r>
      <w:r w:rsidRPr="00EA15B6">
        <w:rPr>
          <w:rFonts w:ascii="Times New Roman" w:hAnsi="Times New Roman" w:cs="Times New Roman"/>
          <w:sz w:val="24"/>
          <w:szCs w:val="24"/>
        </w:rPr>
        <w:t xml:space="preserve"> Правитель: ________________________________. Год:_____________________________.  </w:t>
      </w:r>
    </w:p>
    <w:p w:rsidR="004C3E5E" w:rsidRPr="00402406" w:rsidRDefault="004C3E5E" w:rsidP="004C3E5E">
      <w:pPr>
        <w:rPr>
          <w:rFonts w:ascii="Times New Roman" w:hAnsi="Times New Roman" w:cs="Times New Roman"/>
          <w:b/>
          <w:sz w:val="24"/>
          <w:szCs w:val="24"/>
        </w:rPr>
      </w:pPr>
      <w:r w:rsidRPr="00402406">
        <w:rPr>
          <w:rFonts w:ascii="Times New Roman" w:hAnsi="Times New Roman" w:cs="Times New Roman"/>
          <w:b/>
          <w:sz w:val="24"/>
          <w:szCs w:val="24"/>
        </w:rPr>
        <w:lastRenderedPageBreak/>
        <w:t>1.4. Автором скульптуры является:</w:t>
      </w:r>
    </w:p>
    <w:p w:rsidR="004C3E5E" w:rsidRPr="00402406" w:rsidRDefault="004C3E5E" w:rsidP="00954B0C">
      <w:pPr>
        <w:spacing w:beforeLines="60" w:afterLines="6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24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38892" cy="3834912"/>
            <wp:effectExtent l="19050" t="0" r="9058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16" cy="3841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E5E" w:rsidRPr="00402406" w:rsidRDefault="004C3E5E" w:rsidP="004C3E5E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02406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402406">
        <w:rPr>
          <w:rFonts w:ascii="Times New Roman" w:hAnsi="Times New Roman" w:cs="Times New Roman"/>
          <w:sz w:val="24"/>
          <w:szCs w:val="24"/>
        </w:rPr>
        <w:t>Антокольский</w:t>
      </w:r>
      <w:proofErr w:type="spellEnd"/>
    </w:p>
    <w:p w:rsidR="004C3E5E" w:rsidRPr="00402406" w:rsidRDefault="004C3E5E" w:rsidP="004C3E5E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02406">
        <w:rPr>
          <w:rFonts w:ascii="Times New Roman" w:hAnsi="Times New Roman" w:cs="Times New Roman"/>
          <w:sz w:val="24"/>
          <w:szCs w:val="24"/>
        </w:rPr>
        <w:t>К. Растрелли</w:t>
      </w:r>
    </w:p>
    <w:p w:rsidR="004C3E5E" w:rsidRPr="00402406" w:rsidRDefault="004C3E5E" w:rsidP="004C3E5E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02406">
        <w:rPr>
          <w:rFonts w:ascii="Times New Roman" w:hAnsi="Times New Roman" w:cs="Times New Roman"/>
          <w:sz w:val="24"/>
          <w:szCs w:val="24"/>
        </w:rPr>
        <w:t>Э. Фальконе</w:t>
      </w:r>
    </w:p>
    <w:p w:rsidR="004C3E5E" w:rsidRPr="00402406" w:rsidRDefault="004C3E5E" w:rsidP="004C3E5E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02406">
        <w:rPr>
          <w:rFonts w:ascii="Times New Roman" w:hAnsi="Times New Roman" w:cs="Times New Roman"/>
          <w:sz w:val="24"/>
          <w:szCs w:val="24"/>
        </w:rPr>
        <w:t>Ф. Шубин</w:t>
      </w:r>
    </w:p>
    <w:p w:rsidR="0086051D" w:rsidRDefault="0086051D" w:rsidP="0086051D">
      <w:pPr>
        <w:pStyle w:val="a5"/>
        <w:rPr>
          <w:rFonts w:ascii="Times New Roman" w:hAnsi="Times New Roman" w:cs="Times New Roman"/>
          <w:sz w:val="24"/>
          <w:szCs w:val="24"/>
        </w:rPr>
      </w:pPr>
      <w:r w:rsidRPr="000F3E3D">
        <w:rPr>
          <w:rFonts w:ascii="Times New Roman" w:hAnsi="Times New Roman" w:cs="Times New Roman"/>
          <w:b/>
          <w:sz w:val="24"/>
          <w:szCs w:val="24"/>
        </w:rPr>
        <w:t>Ответ:</w:t>
      </w:r>
      <w:r w:rsidRPr="005A3A54">
        <w:rPr>
          <w:rFonts w:ascii="Times New Roman" w:hAnsi="Times New Roman" w:cs="Times New Roman"/>
          <w:sz w:val="24"/>
          <w:szCs w:val="24"/>
        </w:rPr>
        <w:t xml:space="preserve">  ____________________________.</w:t>
      </w:r>
    </w:p>
    <w:p w:rsidR="00ED4B0D" w:rsidRPr="00402406" w:rsidRDefault="004C3E5E" w:rsidP="00ED4B0D">
      <w:pPr>
        <w:rPr>
          <w:rFonts w:ascii="Times New Roman" w:hAnsi="Times New Roman" w:cs="Times New Roman"/>
          <w:b/>
          <w:sz w:val="24"/>
          <w:szCs w:val="24"/>
        </w:rPr>
      </w:pPr>
      <w:r w:rsidRPr="00402406">
        <w:rPr>
          <w:rFonts w:ascii="Times New Roman" w:hAnsi="Times New Roman" w:cs="Times New Roman"/>
          <w:sz w:val="24"/>
          <w:szCs w:val="24"/>
        </w:rPr>
        <w:t>1.5.</w:t>
      </w:r>
      <w:r w:rsidR="00ED4B0D" w:rsidRPr="00402406">
        <w:rPr>
          <w:rFonts w:ascii="Times New Roman" w:hAnsi="Times New Roman" w:cs="Times New Roman"/>
          <w:sz w:val="24"/>
          <w:szCs w:val="24"/>
        </w:rPr>
        <w:t xml:space="preserve"> </w:t>
      </w:r>
      <w:r w:rsidR="00ED4B0D" w:rsidRPr="00402406">
        <w:rPr>
          <w:rFonts w:ascii="Times New Roman" w:hAnsi="Times New Roman" w:cs="Times New Roman"/>
          <w:b/>
          <w:sz w:val="24"/>
          <w:szCs w:val="24"/>
        </w:rPr>
        <w:t xml:space="preserve">С точностью </w:t>
      </w:r>
      <w:r w:rsidR="00ED4B0D" w:rsidRPr="00402406">
        <w:rPr>
          <w:rFonts w:ascii="Times New Roman" w:hAnsi="Times New Roman" w:cs="Times New Roman"/>
          <w:b/>
          <w:sz w:val="24"/>
          <w:szCs w:val="24"/>
          <w:u w:val="single"/>
        </w:rPr>
        <w:t>до половины</w:t>
      </w:r>
      <w:r w:rsidR="00ED4B0D" w:rsidRPr="00402406">
        <w:rPr>
          <w:rFonts w:ascii="Times New Roman" w:hAnsi="Times New Roman" w:cs="Times New Roman"/>
          <w:b/>
          <w:sz w:val="24"/>
          <w:szCs w:val="24"/>
        </w:rPr>
        <w:t xml:space="preserve"> века, укажите, когда было построено здание:</w:t>
      </w:r>
    </w:p>
    <w:p w:rsidR="004C3E5E" w:rsidRPr="00402406" w:rsidRDefault="00402406" w:rsidP="00954B0C">
      <w:pPr>
        <w:spacing w:beforeLines="60" w:afterLines="6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172995" cy="2907102"/>
            <wp:effectExtent l="19050" t="0" r="0" b="0"/>
            <wp:docPr id="2" name="Рисунок 1" descr="Дмитриевский собор. Вид с юго-восто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митриевский собор. Вид с юго-востока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20" cy="290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E5E" w:rsidRPr="00402406" w:rsidRDefault="00ED4B0D" w:rsidP="00954B0C">
      <w:pPr>
        <w:spacing w:beforeLines="60" w:afterLines="6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051D">
        <w:rPr>
          <w:rFonts w:ascii="Times New Roman" w:hAnsi="Times New Roman" w:cs="Times New Roman"/>
          <w:b/>
          <w:sz w:val="24"/>
          <w:szCs w:val="24"/>
        </w:rPr>
        <w:t>Ответ:</w:t>
      </w:r>
      <w:r w:rsidRPr="0040240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86051D">
        <w:rPr>
          <w:rFonts w:ascii="Times New Roman" w:hAnsi="Times New Roman" w:cs="Times New Roman"/>
          <w:sz w:val="24"/>
          <w:szCs w:val="24"/>
        </w:rPr>
        <w:t>.</w:t>
      </w:r>
    </w:p>
    <w:p w:rsidR="00C83725" w:rsidRPr="0086051D" w:rsidRDefault="00C83725" w:rsidP="00954B0C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6051D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Задание </w:t>
      </w:r>
      <w:r w:rsidR="00681F01" w:rsidRPr="0086051D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8605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2625E9" w:rsidRPr="0086051D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8605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ов) </w:t>
      </w:r>
    </w:p>
    <w:p w:rsidR="00C83725" w:rsidRPr="00D92C68" w:rsidRDefault="00C83725" w:rsidP="00954B0C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51D">
        <w:rPr>
          <w:rFonts w:ascii="Times New Roman" w:hAnsi="Times New Roman" w:cs="Times New Roman"/>
          <w:b/>
          <w:sz w:val="24"/>
          <w:szCs w:val="24"/>
        </w:rPr>
        <w:t>По какому принципу образованы ряды? Дайте  краткий ответ</w:t>
      </w:r>
    </w:p>
    <w:p w:rsidR="00C83725" w:rsidRPr="0070527E" w:rsidRDefault="007E0AEE" w:rsidP="00954B0C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83725" w:rsidRPr="0070527E">
        <w:rPr>
          <w:rFonts w:ascii="Times New Roman" w:hAnsi="Times New Roman" w:cs="Times New Roman"/>
          <w:sz w:val="24"/>
          <w:szCs w:val="24"/>
        </w:rPr>
        <w:t>.1096–1099, 1147–1149, 1189–1192, 1202–1204.</w:t>
      </w:r>
    </w:p>
    <w:p w:rsidR="00C83725" w:rsidRPr="0070527E" w:rsidRDefault="00C83725" w:rsidP="00954B0C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86051D">
        <w:rPr>
          <w:rFonts w:ascii="Times New Roman" w:hAnsi="Times New Roman" w:cs="Times New Roman"/>
          <w:b/>
          <w:sz w:val="24"/>
          <w:szCs w:val="24"/>
        </w:rPr>
        <w:t>Ответ:</w:t>
      </w:r>
      <w:r w:rsidRPr="0070527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C83725" w:rsidRPr="00094628" w:rsidRDefault="00C83725" w:rsidP="00954B0C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94628">
        <w:rPr>
          <w:rFonts w:ascii="Times New Roman" w:hAnsi="Times New Roman" w:cs="Times New Roman"/>
          <w:sz w:val="24"/>
          <w:szCs w:val="24"/>
        </w:rPr>
        <w:t xml:space="preserve">. </w:t>
      </w:r>
      <w:r w:rsidRPr="00094628">
        <w:rPr>
          <w:rFonts w:ascii="Times New Roman" w:eastAsia="Times New Roman" w:hAnsi="Times New Roman" w:cs="Times New Roman"/>
          <w:sz w:val="24"/>
          <w:szCs w:val="24"/>
        </w:rPr>
        <w:t>Канцлер, Тайный советник, Статский советник, Коллежский советник, Коллежский асессор, Титулярный советник, Коллежский секретарь, Губернский секретарь, Провинциальный секретарь, Коллежский регистратор.</w:t>
      </w:r>
    </w:p>
    <w:p w:rsidR="00C83725" w:rsidRPr="00094628" w:rsidRDefault="00C83725" w:rsidP="00954B0C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86051D">
        <w:rPr>
          <w:rFonts w:ascii="Times New Roman" w:hAnsi="Times New Roman" w:cs="Times New Roman"/>
          <w:b/>
          <w:sz w:val="24"/>
          <w:szCs w:val="24"/>
        </w:rPr>
        <w:t>Ответ:</w:t>
      </w:r>
      <w:r w:rsidRPr="0009462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C83725" w:rsidRPr="007A3538" w:rsidRDefault="00C83725" w:rsidP="00954B0C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A3538">
        <w:rPr>
          <w:rFonts w:ascii="Times New Roman" w:hAnsi="Times New Roman" w:cs="Times New Roman"/>
          <w:sz w:val="24"/>
          <w:szCs w:val="24"/>
        </w:rPr>
        <w:t xml:space="preserve">. П.А. Валуев, А.Е. Тимашев, Л.С. Маков, М.Т. </w:t>
      </w:r>
      <w:proofErr w:type="spellStart"/>
      <w:r w:rsidRPr="007A3538">
        <w:rPr>
          <w:rFonts w:ascii="Times New Roman" w:hAnsi="Times New Roman" w:cs="Times New Roman"/>
          <w:sz w:val="24"/>
          <w:szCs w:val="24"/>
        </w:rPr>
        <w:t>Лорис-Мелик</w:t>
      </w:r>
      <w:r w:rsidR="007E0AE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7E0AEE">
        <w:rPr>
          <w:rFonts w:ascii="Times New Roman" w:hAnsi="Times New Roman" w:cs="Times New Roman"/>
          <w:sz w:val="24"/>
          <w:szCs w:val="24"/>
        </w:rPr>
        <w:t>, Н.П. Игнатьев, Д.А. Толстой</w:t>
      </w:r>
      <w:r w:rsidRPr="007A3538">
        <w:rPr>
          <w:rFonts w:ascii="Times New Roman" w:hAnsi="Times New Roman" w:cs="Times New Roman"/>
          <w:sz w:val="24"/>
          <w:szCs w:val="24"/>
        </w:rPr>
        <w:t>.</w:t>
      </w:r>
    </w:p>
    <w:p w:rsidR="00C83725" w:rsidRPr="007A3538" w:rsidRDefault="00C83725" w:rsidP="00954B0C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86051D">
        <w:rPr>
          <w:rFonts w:ascii="Times New Roman" w:hAnsi="Times New Roman" w:cs="Times New Roman"/>
          <w:b/>
          <w:sz w:val="24"/>
          <w:szCs w:val="24"/>
        </w:rPr>
        <w:t>Ответ:</w:t>
      </w:r>
      <w:r w:rsidRPr="007A353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C83725" w:rsidRPr="00BA5C67" w:rsidRDefault="007E0AEE" w:rsidP="00954B0C">
      <w:pPr>
        <w:spacing w:beforeLines="60" w:afterLines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3725" w:rsidRPr="0070663F">
        <w:rPr>
          <w:rFonts w:ascii="Times New Roman" w:hAnsi="Times New Roman" w:cs="Times New Roman"/>
          <w:sz w:val="24"/>
          <w:szCs w:val="24"/>
        </w:rPr>
        <w:t>.</w:t>
      </w:r>
      <w:r w:rsidR="00C83725" w:rsidRPr="00C8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3725" w:rsidRPr="00BA5C67">
        <w:rPr>
          <w:rFonts w:ascii="Times New Roman" w:eastAsia="Times New Roman" w:hAnsi="Times New Roman" w:cs="Times New Roman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C83725" w:rsidRPr="00BA5C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Матвеев</w:t>
      </w:r>
      <w:r w:rsidR="00C83725" w:rsidRPr="00BA5C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83725">
        <w:rPr>
          <w:rFonts w:ascii="Times New Roman" w:eastAsia="Times New Roman" w:hAnsi="Times New Roman" w:cs="Times New Roman"/>
          <w:sz w:val="24"/>
          <w:szCs w:val="24"/>
        </w:rPr>
        <w:t>И.Я. Вишняков</w:t>
      </w:r>
      <w:r w:rsidR="00C83725" w:rsidRPr="00BA5C67">
        <w:rPr>
          <w:rFonts w:ascii="Times New Roman" w:eastAsia="Times New Roman" w:hAnsi="Times New Roman" w:cs="Times New Roman"/>
          <w:sz w:val="24"/>
          <w:szCs w:val="24"/>
        </w:rPr>
        <w:t>, А.П. Антропов, М. Шибанов.</w:t>
      </w:r>
    </w:p>
    <w:p w:rsidR="00C83725" w:rsidRPr="0070663F" w:rsidRDefault="00C83725" w:rsidP="00954B0C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86051D">
        <w:rPr>
          <w:rFonts w:ascii="Times New Roman" w:hAnsi="Times New Roman" w:cs="Times New Roman"/>
          <w:b/>
          <w:sz w:val="24"/>
          <w:szCs w:val="24"/>
        </w:rPr>
        <w:t>Ответ</w:t>
      </w:r>
      <w:r w:rsidRPr="0070663F">
        <w:rPr>
          <w:rFonts w:ascii="Times New Roman" w:hAnsi="Times New Roman" w:cs="Times New Roman"/>
          <w:i/>
          <w:sz w:val="24"/>
          <w:szCs w:val="24"/>
        </w:rPr>
        <w:t>:</w:t>
      </w:r>
      <w:r w:rsidRPr="0070663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C83725" w:rsidRPr="00644684" w:rsidRDefault="007E0AEE" w:rsidP="00954B0C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83725" w:rsidRPr="00644684">
        <w:rPr>
          <w:rFonts w:ascii="Times New Roman" w:hAnsi="Times New Roman" w:cs="Times New Roman"/>
          <w:sz w:val="24"/>
          <w:szCs w:val="24"/>
        </w:rPr>
        <w:t>. А.Н. Сабуров, С.А. Ковпак, А.Ф. Федоров, П.П. Вершигора, Д.Н. Медведев.</w:t>
      </w:r>
    </w:p>
    <w:p w:rsidR="00C83725" w:rsidRPr="00644684" w:rsidRDefault="00C83725" w:rsidP="00954B0C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86051D">
        <w:rPr>
          <w:rFonts w:ascii="Times New Roman" w:hAnsi="Times New Roman" w:cs="Times New Roman"/>
          <w:b/>
          <w:sz w:val="24"/>
          <w:szCs w:val="24"/>
        </w:rPr>
        <w:t>Ответ</w:t>
      </w:r>
      <w:r w:rsidRPr="00644684">
        <w:rPr>
          <w:rFonts w:ascii="Times New Roman" w:hAnsi="Times New Roman" w:cs="Times New Roman"/>
          <w:i/>
          <w:sz w:val="24"/>
          <w:szCs w:val="24"/>
        </w:rPr>
        <w:t>:</w:t>
      </w:r>
      <w:r w:rsidRPr="0064468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7E0AEE" w:rsidRPr="00393CFD" w:rsidRDefault="007E0AEE" w:rsidP="00954B0C">
      <w:pPr>
        <w:spacing w:beforeLines="60" w:afterLines="60" w:line="288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93C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Задание </w:t>
      </w:r>
      <w:r w:rsidR="00681F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3</w:t>
      </w:r>
      <w:r w:rsidRPr="00393C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6</w:t>
      </w:r>
      <w:r w:rsidRPr="00393C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баллов)</w:t>
      </w:r>
    </w:p>
    <w:p w:rsidR="007E0AEE" w:rsidRPr="00393CFD" w:rsidRDefault="007E0AEE" w:rsidP="00954B0C">
      <w:pPr>
        <w:spacing w:beforeLines="60" w:afterLines="6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3CFD">
        <w:rPr>
          <w:rFonts w:ascii="Times New Roman" w:eastAsia="Times New Roman" w:hAnsi="Times New Roman" w:cs="Times New Roman"/>
          <w:b/>
          <w:sz w:val="24"/>
          <w:szCs w:val="24"/>
        </w:rPr>
        <w:t>Заполните пропуск в ряду</w:t>
      </w:r>
    </w:p>
    <w:p w:rsidR="007E0AEE" w:rsidRPr="00393CFD" w:rsidRDefault="007E0AEE" w:rsidP="00954B0C">
      <w:pPr>
        <w:spacing w:beforeLines="60" w:afterLines="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CFD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DB238C">
        <w:rPr>
          <w:rFonts w:ascii="Times New Roman" w:eastAsia="Times New Roman" w:hAnsi="Times New Roman" w:cs="Times New Roman"/>
          <w:sz w:val="24"/>
          <w:szCs w:val="24"/>
        </w:rPr>
        <w:t>1495</w:t>
      </w:r>
      <w:r w:rsidRPr="00393CF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B238C">
        <w:rPr>
          <w:rFonts w:ascii="Times New Roman" w:eastAsia="Times New Roman" w:hAnsi="Times New Roman" w:cs="Times New Roman"/>
          <w:sz w:val="24"/>
          <w:szCs w:val="24"/>
        </w:rPr>
        <w:t>1497</w:t>
      </w:r>
      <w:r w:rsidRPr="00393CFD">
        <w:rPr>
          <w:rFonts w:ascii="Times New Roman" w:eastAsia="Times New Roman" w:hAnsi="Times New Roman" w:cs="Times New Roman"/>
          <w:sz w:val="24"/>
          <w:szCs w:val="24"/>
        </w:rPr>
        <w:t>, ________________</w:t>
      </w:r>
      <w:r w:rsidR="0086051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393C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38C">
        <w:rPr>
          <w:rFonts w:ascii="Times New Roman" w:eastAsia="Times New Roman" w:hAnsi="Times New Roman" w:cs="Times New Roman"/>
          <w:sz w:val="24"/>
          <w:szCs w:val="24"/>
        </w:rPr>
        <w:t>1554</w:t>
      </w:r>
      <w:r w:rsidRPr="00393CF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B238C">
        <w:rPr>
          <w:rFonts w:ascii="Times New Roman" w:eastAsia="Times New Roman" w:hAnsi="Times New Roman" w:cs="Times New Roman"/>
          <w:sz w:val="24"/>
          <w:szCs w:val="24"/>
        </w:rPr>
        <w:t>1557</w:t>
      </w:r>
      <w:r w:rsidRPr="00393C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38C">
        <w:rPr>
          <w:rFonts w:ascii="Times New Roman" w:eastAsia="Times New Roman" w:hAnsi="Times New Roman" w:cs="Times New Roman"/>
          <w:sz w:val="24"/>
          <w:szCs w:val="24"/>
        </w:rPr>
        <w:t>1656</w:t>
      </w:r>
      <w:r w:rsidRPr="00393CF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B238C">
        <w:rPr>
          <w:rFonts w:ascii="Times New Roman" w:eastAsia="Times New Roman" w:hAnsi="Times New Roman" w:cs="Times New Roman"/>
          <w:sz w:val="24"/>
          <w:szCs w:val="24"/>
        </w:rPr>
        <w:t>1658</w:t>
      </w:r>
      <w:r w:rsidRPr="00393C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0AEE" w:rsidRPr="00393CFD" w:rsidRDefault="007E0AEE" w:rsidP="00954B0C">
      <w:pPr>
        <w:spacing w:beforeLines="60" w:afterLines="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CFD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</w:rPr>
        <w:t>Зимний дворец</w:t>
      </w:r>
      <w:r w:rsidRPr="00393CFD">
        <w:rPr>
          <w:rFonts w:ascii="Times New Roman" w:eastAsia="Times New Roman" w:hAnsi="Times New Roman" w:cs="Times New Roman"/>
          <w:sz w:val="24"/>
          <w:szCs w:val="24"/>
        </w:rPr>
        <w:t>, В.</w:t>
      </w:r>
      <w:r>
        <w:rPr>
          <w:rFonts w:ascii="Times New Roman" w:eastAsia="Times New Roman" w:hAnsi="Times New Roman" w:cs="Times New Roman"/>
          <w:sz w:val="24"/>
          <w:szCs w:val="24"/>
        </w:rPr>
        <w:t>В.Растрелли</w:t>
      </w:r>
      <w:r w:rsidRPr="00393C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Английский дворец в Петергофе, Д.Кваренги</w:t>
      </w:r>
      <w:r w:rsidRPr="00393C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врическ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ворец_____________________</w:t>
      </w:r>
      <w:r w:rsidR="0086051D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proofErr w:type="spellEnd"/>
      <w:r w:rsidRPr="00393C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Дом Юшкова В.И. Баженов</w:t>
      </w:r>
      <w:r w:rsidRPr="00393C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0AEE" w:rsidRPr="00393CFD" w:rsidRDefault="007E0AEE" w:rsidP="00954B0C">
      <w:pPr>
        <w:spacing w:beforeLines="60" w:afterLines="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CFD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</w:rPr>
        <w:t>«Союз спасения»</w:t>
      </w:r>
      <w:r w:rsidRPr="00393C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86051D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, Южное общество</w:t>
      </w:r>
      <w:r w:rsidRPr="00393CF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верное общество</w:t>
      </w:r>
      <w:r w:rsidRPr="00393C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0AEE" w:rsidRPr="00393CFD" w:rsidRDefault="007E0AEE" w:rsidP="00954B0C">
      <w:pPr>
        <w:spacing w:beforeLines="60" w:afterLines="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CFD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ольский приказ, </w:t>
      </w:r>
      <w:r w:rsidRPr="00393CFD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86051D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Министерство иностранных дел, </w:t>
      </w:r>
      <w:r w:rsidRPr="00725166">
        <w:rPr>
          <w:rFonts w:ascii="Times New Roman" w:eastAsia="Times New Roman" w:hAnsi="Times New Roman" w:cs="Times New Roman"/>
          <w:bCs/>
          <w:sz w:val="24"/>
          <w:szCs w:val="24"/>
        </w:rPr>
        <w:t>Народный комиссариат по иностранным делам</w:t>
      </w:r>
    </w:p>
    <w:p w:rsidR="007E0AEE" w:rsidRPr="00393CFD" w:rsidRDefault="007E0AEE" w:rsidP="00954B0C">
      <w:pPr>
        <w:spacing w:beforeLines="60" w:afterLines="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1887 г. «Договор перестраховки» с Германией, 1891 г. заключение политического соглашения с Францией</w:t>
      </w:r>
      <w:r w:rsidRPr="00393C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1892 г.</w:t>
      </w:r>
      <w:r w:rsidRPr="00393CFD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86051D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Pr="00393CF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893 г. оформление русско-французского союза</w:t>
      </w:r>
      <w:r w:rsidRPr="00393C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051D" w:rsidRDefault="0086051D" w:rsidP="0086051D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D85721" w:rsidRPr="00D85721" w:rsidRDefault="007E1E04" w:rsidP="00954B0C">
      <w:pPr>
        <w:spacing w:beforeLines="60" w:afterLines="6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C68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Задание </w:t>
      </w:r>
      <w:r w:rsidR="00681F01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A561F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8 баллов).</w:t>
      </w:r>
    </w:p>
    <w:p w:rsidR="00402406" w:rsidRDefault="00402406" w:rsidP="00954B0C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74F">
        <w:rPr>
          <w:rFonts w:ascii="Times New Roman" w:hAnsi="Times New Roman" w:cs="Times New Roman"/>
          <w:b/>
          <w:sz w:val="24"/>
          <w:szCs w:val="24"/>
        </w:rPr>
        <w:t>Определите, каким из изображенных на портретах историков принадлежат приведенные цитаты. Заполните таблицу, укажите фамилии авторов.</w:t>
      </w:r>
    </w:p>
    <w:p w:rsidR="00EB39CB" w:rsidRDefault="00954B0C" w:rsidP="00954B0C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222.45pt;margin-top:241.85pt;width:25.8pt;height:26.5pt;z-index:251659264">
            <v:textbox>
              <w:txbxContent>
                <w:p w:rsidR="005A3A54" w:rsidRPr="00EB39CB" w:rsidRDefault="005A3A54" w:rsidP="00EB39C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1.05pt;margin-top:248.2pt;width:25.8pt;height:26.5pt;z-index:251658240">
            <v:textbox>
              <w:txbxContent>
                <w:p w:rsidR="005A3A54" w:rsidRPr="00EB39CB" w:rsidRDefault="005A3A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xbxContent>
            </v:textbox>
          </v:rect>
        </w:pict>
      </w:r>
      <w:r w:rsidR="00EB39CB" w:rsidRPr="00C372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79094" cy="3489048"/>
            <wp:effectExtent l="19050" t="0" r="2156" b="0"/>
            <wp:docPr id="8" name="Рисунок 1" descr="https://cdnimg.rg.ru/i/gallery/808fc46a/3_54ded8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img.rg.ru/i/gallery/808fc46a/3_54ded8c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042" cy="3503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9CB">
        <w:rPr>
          <w:rFonts w:ascii="Times New Roman" w:hAnsi="Times New Roman" w:cs="Times New Roman"/>
          <w:sz w:val="24"/>
          <w:szCs w:val="24"/>
        </w:rPr>
        <w:t xml:space="preserve">       </w:t>
      </w:r>
      <w:r w:rsidR="00EB39CB" w:rsidRPr="001043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37611" cy="3390181"/>
            <wp:effectExtent l="19050" t="0" r="0" b="0"/>
            <wp:docPr id="12" name="Рисунок 4" descr="http://radiovera.ru/wp-content/uploads/2015/03/Vasiliy-Tatishhev-----osnovatel-goroda-Tolya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adiovera.ru/wp-content/uploads/2015/03/Vasiliy-Tatishhev-----osnovatel-goroda-Tolyatt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26" cy="339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CB" w:rsidRDefault="00EB39CB" w:rsidP="00954B0C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9CB" w:rsidRDefault="00954B0C" w:rsidP="00954B0C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B0C">
        <w:rPr>
          <w:noProof/>
        </w:rPr>
        <w:pict>
          <v:rect id="_x0000_s1029" style="position:absolute;left:0;text-align:left;margin-left:260.5pt;margin-top:255.5pt;width:25.8pt;height:26.5pt;z-index:251661312">
            <v:textbox>
              <w:txbxContent>
                <w:p w:rsidR="005A3A54" w:rsidRPr="00EB39CB" w:rsidRDefault="005A3A54" w:rsidP="00EB39C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xbxContent>
            </v:textbox>
          </v:rect>
        </w:pict>
      </w:r>
      <w:r w:rsidRPr="00954B0C">
        <w:rPr>
          <w:noProof/>
        </w:rPr>
        <w:pict>
          <v:rect id="_x0000_s1028" style="position:absolute;left:0;text-align:left;margin-left:1.05pt;margin-top:255.5pt;width:25.8pt;height:26.5pt;z-index:251660288">
            <v:textbox>
              <w:txbxContent>
                <w:p w:rsidR="005A3A54" w:rsidRPr="00EB39CB" w:rsidRDefault="005A3A54" w:rsidP="00EB39C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xbxContent>
            </v:textbox>
          </v:rect>
        </w:pict>
      </w:r>
      <w:r w:rsidR="00EB39CB">
        <w:rPr>
          <w:noProof/>
        </w:rPr>
        <w:drawing>
          <wp:inline distT="0" distB="0" distL="0" distR="0">
            <wp:extent cx="3016667" cy="3071003"/>
            <wp:effectExtent l="19050" t="0" r="0" b="0"/>
            <wp:docPr id="14" name="Рисунок 10" descr="Л.Н. Гумилёв с родител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.Н. Гумилёв с родителям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849" cy="30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9CB">
        <w:rPr>
          <w:rFonts w:ascii="Times New Roman" w:hAnsi="Times New Roman" w:cs="Times New Roman"/>
          <w:sz w:val="24"/>
          <w:szCs w:val="24"/>
        </w:rPr>
        <w:t xml:space="preserve">      </w:t>
      </w:r>
      <w:r w:rsidR="00EB39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0210" cy="3588385"/>
            <wp:effectExtent l="19050" t="0" r="2540" b="0"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358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CB" w:rsidRPr="00EB39CB" w:rsidRDefault="00EB39CB" w:rsidP="00954B0C">
      <w:pPr>
        <w:spacing w:beforeLines="60" w:afterLines="60" w:line="288" w:lineRule="auto"/>
        <w:ind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B39CB">
        <w:rPr>
          <w:rFonts w:ascii="Times New Roman" w:hAnsi="Times New Roman" w:cs="Times New Roman"/>
          <w:i/>
          <w:sz w:val="20"/>
          <w:szCs w:val="20"/>
        </w:rPr>
        <w:t xml:space="preserve">Будущий историк –  в центре, между знаменитыми родителями. </w:t>
      </w:r>
    </w:p>
    <w:p w:rsidR="00EB39CB" w:rsidRDefault="00EB39CB" w:rsidP="00954B0C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406" w:rsidRPr="00A561F0" w:rsidRDefault="00EB39CB" w:rsidP="00A561F0">
      <w:pPr>
        <w:rPr>
          <w:rFonts w:ascii="Times New Roman" w:hAnsi="Times New Roman" w:cs="Times New Roman"/>
          <w:sz w:val="24"/>
          <w:szCs w:val="24"/>
        </w:rPr>
      </w:pPr>
      <w:r w:rsidRPr="002625E9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A561F0">
        <w:rPr>
          <w:rFonts w:ascii="Times New Roman" w:hAnsi="Times New Roman" w:cs="Times New Roman"/>
          <w:sz w:val="24"/>
          <w:szCs w:val="24"/>
        </w:rPr>
        <w:t xml:space="preserve"> </w:t>
      </w:r>
      <w:r w:rsidR="00A561F0" w:rsidRPr="002625E9">
        <w:rPr>
          <w:rFonts w:ascii="Times New Roman" w:hAnsi="Times New Roman" w:cs="Times New Roman"/>
          <w:sz w:val="24"/>
          <w:szCs w:val="24"/>
        </w:rPr>
        <w:t>«</w:t>
      </w:r>
      <w:r w:rsidR="00A85FDC" w:rsidRPr="00A561F0">
        <w:rPr>
          <w:rFonts w:ascii="Times New Roman" w:hAnsi="Times New Roman" w:cs="Times New Roman"/>
          <w:sz w:val="24"/>
          <w:szCs w:val="24"/>
        </w:rPr>
        <w:t>Здесь нужно заметить, что, по моему мнению, славяне как пришельцы и победители этого народа возводили князей согласно древнему обычаю, не путем выбора, а по порядку наследования. Также и Гостомысл получил бы стол по порядку наследования, если бы предыдущий правитель не скончался без наследника. Равным образом, по-видимому, также не осталось никакого мужского наследника и от Гостомысла. Поэтому он, как умный властелин, опасаясь междоусобия, повелел, дабы никто из его подданных не был избран князем, потому что после избрания тот, возможно, станет высокомерно держаться с равными ему по состоянию или за неимением высокого рождения будет домогаться укрепления своей власти жестокостью, отчего может произойти полное разорение государства. Поэтому-то Гостомысл повелел избрать и призвать прирожденного князя из чужой страны, к которому народ имел бы больше почтения и страха и который, напротив, мог бы управлять народом милостиво и с любовью</w:t>
      </w:r>
      <w:r w:rsidR="00A561F0">
        <w:rPr>
          <w:rFonts w:ascii="Times New Roman" w:hAnsi="Times New Roman" w:cs="Times New Roman"/>
          <w:sz w:val="24"/>
          <w:szCs w:val="24"/>
        </w:rPr>
        <w:t>»</w:t>
      </w:r>
      <w:r w:rsidR="00104300" w:rsidRPr="00A561F0">
        <w:rPr>
          <w:rFonts w:ascii="Times New Roman" w:hAnsi="Times New Roman" w:cs="Times New Roman"/>
          <w:sz w:val="24"/>
          <w:szCs w:val="24"/>
        </w:rPr>
        <w:t>.</w:t>
      </w:r>
    </w:p>
    <w:p w:rsidR="00A85FDC" w:rsidRPr="00A561F0" w:rsidRDefault="00EB39CB" w:rsidP="00A561F0">
      <w:pPr>
        <w:rPr>
          <w:rFonts w:ascii="Times New Roman" w:hAnsi="Times New Roman" w:cs="Times New Roman"/>
          <w:sz w:val="24"/>
          <w:szCs w:val="24"/>
        </w:rPr>
      </w:pPr>
      <w:r w:rsidRPr="00A561F0">
        <w:rPr>
          <w:rFonts w:ascii="Times New Roman" w:hAnsi="Times New Roman" w:cs="Times New Roman"/>
          <w:sz w:val="24"/>
          <w:szCs w:val="24"/>
        </w:rPr>
        <w:t xml:space="preserve">2. </w:t>
      </w:r>
      <w:r w:rsidR="00A561F0" w:rsidRPr="002625E9">
        <w:rPr>
          <w:rFonts w:ascii="Times New Roman" w:hAnsi="Times New Roman" w:cs="Times New Roman"/>
          <w:sz w:val="24"/>
          <w:szCs w:val="24"/>
        </w:rPr>
        <w:t>«</w:t>
      </w:r>
      <w:r w:rsidR="00A85FDC" w:rsidRPr="00A561F0">
        <w:rPr>
          <w:rFonts w:ascii="Times New Roman" w:hAnsi="Times New Roman" w:cs="Times New Roman"/>
          <w:sz w:val="24"/>
          <w:szCs w:val="24"/>
        </w:rPr>
        <w:t>Впервые знаменитая столица Франции, считавшая себя столицею цивилизованного мира, проводила такую страшную ночь, как ночь с 18-го на 19-е марта 1814 года: на другой день в нее должны были вступить союзные государи Европы с своими войсками! Париж пережил Варфоломеевскую ночь, пережил кровавые ужасы революции, но никогда еще победоносный враг не вступал в него, неся решение его участи. Недавно, во время революции, когда Франция казалась совершенно беззащитною, враждебные войска вступили на ее почву с надеждою проникнуть до Парижа и поддержать здесь падающий престол, но со стыдом должны были оставить Францию. А теперь, после неслыханной в истории военной славы, после небывалого в новой, христианской Европе господства, Франция должна признать себя покоренною и принять условия победителей, какие они предпишут ей в Париже!</w:t>
      </w:r>
      <w:r w:rsidR="00A561F0">
        <w:rPr>
          <w:rFonts w:ascii="Times New Roman" w:hAnsi="Times New Roman" w:cs="Times New Roman"/>
          <w:sz w:val="24"/>
          <w:szCs w:val="24"/>
        </w:rPr>
        <w:t>»</w:t>
      </w:r>
      <w:r w:rsidR="00A85FDC" w:rsidRPr="00A561F0">
        <w:rPr>
          <w:rFonts w:ascii="Times New Roman" w:hAnsi="Times New Roman" w:cs="Times New Roman"/>
          <w:sz w:val="24"/>
          <w:szCs w:val="24"/>
        </w:rPr>
        <w:t> </w:t>
      </w:r>
      <w:r w:rsidR="00A85FDC" w:rsidRPr="00A561F0">
        <w:rPr>
          <w:rFonts w:ascii="Times New Roman" w:hAnsi="Times New Roman" w:cs="Times New Roman"/>
          <w:i/>
          <w:sz w:val="24"/>
          <w:szCs w:val="24"/>
        </w:rPr>
        <w:t>(1877 г.)</w:t>
      </w:r>
    </w:p>
    <w:p w:rsidR="00402406" w:rsidRPr="00A561F0" w:rsidRDefault="00EB39CB" w:rsidP="00A561F0">
      <w:pPr>
        <w:rPr>
          <w:rFonts w:ascii="Times New Roman" w:hAnsi="Times New Roman" w:cs="Times New Roman"/>
          <w:sz w:val="24"/>
          <w:szCs w:val="24"/>
        </w:rPr>
      </w:pPr>
      <w:r w:rsidRPr="00A561F0">
        <w:rPr>
          <w:rFonts w:ascii="Times New Roman" w:hAnsi="Times New Roman" w:cs="Times New Roman"/>
          <w:sz w:val="24"/>
          <w:szCs w:val="24"/>
        </w:rPr>
        <w:t xml:space="preserve">3. </w:t>
      </w:r>
      <w:r w:rsidR="00A561F0" w:rsidRPr="00A561F0">
        <w:rPr>
          <w:rFonts w:ascii="Times New Roman" w:hAnsi="Times New Roman" w:cs="Times New Roman"/>
          <w:sz w:val="24"/>
          <w:szCs w:val="24"/>
        </w:rPr>
        <w:t xml:space="preserve"> </w:t>
      </w:r>
      <w:r w:rsidR="00402406" w:rsidRPr="00A561F0">
        <w:rPr>
          <w:rFonts w:ascii="Times New Roman" w:hAnsi="Times New Roman" w:cs="Times New Roman"/>
          <w:sz w:val="24"/>
          <w:szCs w:val="24"/>
        </w:rPr>
        <w:t xml:space="preserve"> </w:t>
      </w:r>
      <w:r w:rsidR="00A561F0">
        <w:rPr>
          <w:rFonts w:ascii="Times New Roman" w:hAnsi="Times New Roman" w:cs="Times New Roman"/>
          <w:sz w:val="24"/>
          <w:szCs w:val="24"/>
        </w:rPr>
        <w:t>«</w:t>
      </w:r>
      <w:r w:rsidR="00402406" w:rsidRPr="00A561F0">
        <w:rPr>
          <w:rFonts w:ascii="Times New Roman" w:hAnsi="Times New Roman" w:cs="Times New Roman"/>
          <w:sz w:val="24"/>
          <w:szCs w:val="24"/>
        </w:rPr>
        <w:t>О пристрастии царя к ремеслам знали не только в России, но и за ее пределами. Как-то проходя мимо строившегося дома, он услышал в свой адрес слова неодобрения: дескать, русский царь лишь хвалится, что умеет все делать сам, а в действительности навыками строителя не владеет. Эти рассуждения задели Петра. Не долго думая, он взобрался по лесам на стену, схватил мастерок и целый день работал штукатуром, заслужив похвальный отзыв каменщиков. Два века спустя жители Карлсбада прикрепили к этому дому мемориальную доску с надписью: "С каменщиками Петр Великий был каменщиком"</w:t>
      </w:r>
      <w:r w:rsidR="00A561F0">
        <w:rPr>
          <w:rFonts w:ascii="Times New Roman" w:hAnsi="Times New Roman" w:cs="Times New Roman"/>
          <w:sz w:val="24"/>
          <w:szCs w:val="24"/>
        </w:rPr>
        <w:t>»</w:t>
      </w:r>
      <w:r w:rsidR="00402406" w:rsidRPr="00A561F0">
        <w:rPr>
          <w:rFonts w:ascii="Times New Roman" w:hAnsi="Times New Roman" w:cs="Times New Roman"/>
          <w:sz w:val="24"/>
          <w:szCs w:val="24"/>
        </w:rPr>
        <w:t>.</w:t>
      </w:r>
    </w:p>
    <w:p w:rsidR="00402406" w:rsidRPr="00A561F0" w:rsidRDefault="00EB39CB" w:rsidP="00A561F0">
      <w:pPr>
        <w:rPr>
          <w:rFonts w:ascii="Times New Roman" w:hAnsi="Times New Roman" w:cs="Times New Roman"/>
          <w:sz w:val="24"/>
          <w:szCs w:val="24"/>
        </w:rPr>
      </w:pPr>
      <w:r w:rsidRPr="00A561F0">
        <w:rPr>
          <w:rFonts w:ascii="Times New Roman" w:hAnsi="Times New Roman" w:cs="Times New Roman"/>
          <w:sz w:val="24"/>
          <w:szCs w:val="24"/>
        </w:rPr>
        <w:t>4.</w:t>
      </w:r>
      <w:r w:rsidR="00402406" w:rsidRPr="00A561F0">
        <w:rPr>
          <w:rFonts w:ascii="Times New Roman" w:hAnsi="Times New Roman" w:cs="Times New Roman"/>
          <w:sz w:val="24"/>
          <w:szCs w:val="24"/>
        </w:rPr>
        <w:t xml:space="preserve"> </w:t>
      </w:r>
      <w:r w:rsidR="00A561F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02406" w:rsidRPr="00A561F0">
        <w:rPr>
          <w:rFonts w:ascii="Times New Roman" w:hAnsi="Times New Roman" w:cs="Times New Roman"/>
          <w:i/>
          <w:sz w:val="24"/>
          <w:szCs w:val="24"/>
        </w:rPr>
        <w:t>Пассионарный</w:t>
      </w:r>
      <w:proofErr w:type="spellEnd"/>
      <w:r w:rsidR="00402406" w:rsidRPr="00A561F0">
        <w:rPr>
          <w:rFonts w:ascii="Times New Roman" w:hAnsi="Times New Roman" w:cs="Times New Roman"/>
          <w:i/>
          <w:sz w:val="24"/>
          <w:szCs w:val="24"/>
        </w:rPr>
        <w:t xml:space="preserve"> перегрев и совесть:</w:t>
      </w:r>
      <w:r w:rsidR="00402406" w:rsidRPr="00A561F0">
        <w:rPr>
          <w:rFonts w:ascii="Times New Roman" w:hAnsi="Times New Roman" w:cs="Times New Roman"/>
          <w:sz w:val="24"/>
          <w:szCs w:val="24"/>
        </w:rPr>
        <w:t xml:space="preserve"> Победа над Мамаем одинаково возвысила Дмитрия и </w:t>
      </w:r>
      <w:proofErr w:type="spellStart"/>
      <w:r w:rsidR="00402406" w:rsidRPr="00A561F0">
        <w:rPr>
          <w:rFonts w:ascii="Times New Roman" w:hAnsi="Times New Roman" w:cs="Times New Roman"/>
          <w:sz w:val="24"/>
          <w:szCs w:val="24"/>
        </w:rPr>
        <w:t>Тохтамыша</w:t>
      </w:r>
      <w:proofErr w:type="spellEnd"/>
      <w:r w:rsidR="00402406" w:rsidRPr="00A561F0">
        <w:rPr>
          <w:rFonts w:ascii="Times New Roman" w:hAnsi="Times New Roman" w:cs="Times New Roman"/>
          <w:sz w:val="24"/>
          <w:szCs w:val="24"/>
        </w:rPr>
        <w:t xml:space="preserve">, но не суздальских князей Василия, Семена и их дядю Бориса Константиновича, а следовательно, и не их окружение - богатых поволжских купцов, весьма умных и энергичных. Недаром такой тонкий исследователь, как В.Л.Комарович, называл суздальско-нижегородских князей "русские Медичи" и "кондотьеры". Военно-монашеская Москва была им ненавистна, и социальные противоречия сплелись с </w:t>
      </w:r>
      <w:proofErr w:type="spellStart"/>
      <w:r w:rsidR="00402406" w:rsidRPr="00A561F0">
        <w:rPr>
          <w:rFonts w:ascii="Times New Roman" w:hAnsi="Times New Roman" w:cs="Times New Roman"/>
          <w:sz w:val="24"/>
          <w:szCs w:val="24"/>
        </w:rPr>
        <w:t>субэтническими</w:t>
      </w:r>
      <w:proofErr w:type="spellEnd"/>
      <w:r w:rsidR="00402406" w:rsidRPr="00A561F0">
        <w:rPr>
          <w:rFonts w:ascii="Times New Roman" w:hAnsi="Times New Roman" w:cs="Times New Roman"/>
          <w:sz w:val="24"/>
          <w:szCs w:val="24"/>
        </w:rPr>
        <w:t>, что немедленно повлекло за собой политические акции</w:t>
      </w:r>
      <w:r w:rsidR="00A561F0">
        <w:rPr>
          <w:rFonts w:ascii="Times New Roman" w:hAnsi="Times New Roman" w:cs="Times New Roman"/>
          <w:sz w:val="24"/>
          <w:szCs w:val="24"/>
        </w:rPr>
        <w:t>»</w:t>
      </w:r>
      <w:r w:rsidR="00402406" w:rsidRPr="00A561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61F0" w:rsidRPr="00EB39CB" w:rsidRDefault="00A561F0" w:rsidP="00954B0C">
      <w:pPr>
        <w:spacing w:beforeLines="60" w:afterLines="60" w:line="288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B39CB">
        <w:rPr>
          <w:rFonts w:ascii="Times New Roman" w:hAnsi="Times New Roman" w:cs="Times New Roman"/>
          <w:b/>
          <w:sz w:val="24"/>
          <w:szCs w:val="24"/>
          <w:lang w:val="en-US"/>
        </w:rPr>
        <w:t>Ответ</w:t>
      </w:r>
      <w:proofErr w:type="spellEnd"/>
      <w:r w:rsidRPr="00EB39C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4"/>
        <w:tblW w:w="0" w:type="auto"/>
        <w:tblLook w:val="04A0"/>
      </w:tblPr>
      <w:tblGrid>
        <w:gridCol w:w="1132"/>
        <w:gridCol w:w="4079"/>
        <w:gridCol w:w="1476"/>
      </w:tblGrid>
      <w:tr w:rsidR="00A561F0" w:rsidRPr="00EB39CB" w:rsidTr="00A561F0">
        <w:tc>
          <w:tcPr>
            <w:tcW w:w="0" w:type="auto"/>
          </w:tcPr>
          <w:p w:rsidR="00A561F0" w:rsidRPr="00EB39CB" w:rsidRDefault="00A561F0" w:rsidP="00954B0C">
            <w:pPr>
              <w:spacing w:beforeLines="60" w:afterLines="60"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9CB">
              <w:rPr>
                <w:rFonts w:ascii="Times New Roman" w:hAnsi="Times New Roman" w:cs="Times New Roman"/>
                <w:b/>
                <w:sz w:val="24"/>
                <w:szCs w:val="24"/>
              </w:rPr>
              <w:t>Портрет</w:t>
            </w:r>
          </w:p>
        </w:tc>
        <w:tc>
          <w:tcPr>
            <w:tcW w:w="4079" w:type="dxa"/>
          </w:tcPr>
          <w:p w:rsidR="00A561F0" w:rsidRPr="00EB39CB" w:rsidRDefault="00A561F0" w:rsidP="00954B0C">
            <w:pPr>
              <w:spacing w:beforeLines="60" w:afterLines="60"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9C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сторика</w:t>
            </w:r>
          </w:p>
        </w:tc>
        <w:tc>
          <w:tcPr>
            <w:tcW w:w="1476" w:type="dxa"/>
          </w:tcPr>
          <w:p w:rsidR="00A561F0" w:rsidRPr="00EB39CB" w:rsidRDefault="00A561F0" w:rsidP="00954B0C">
            <w:pPr>
              <w:spacing w:beforeLines="60" w:afterLines="60"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9CB">
              <w:rPr>
                <w:rFonts w:ascii="Times New Roman" w:hAnsi="Times New Roman" w:cs="Times New Roman"/>
                <w:b/>
                <w:sz w:val="24"/>
                <w:szCs w:val="24"/>
              </w:rPr>
              <w:t>№ цитаты</w:t>
            </w:r>
          </w:p>
        </w:tc>
      </w:tr>
      <w:tr w:rsidR="00A561F0" w:rsidRPr="00EB39CB" w:rsidTr="00A561F0">
        <w:tc>
          <w:tcPr>
            <w:tcW w:w="0" w:type="auto"/>
          </w:tcPr>
          <w:p w:rsidR="00A561F0" w:rsidRPr="00EB39CB" w:rsidRDefault="00A561F0" w:rsidP="00954B0C">
            <w:pPr>
              <w:spacing w:beforeLines="60" w:afterLines="6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9C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079" w:type="dxa"/>
          </w:tcPr>
          <w:p w:rsidR="00A561F0" w:rsidRPr="00EB39CB" w:rsidRDefault="00A561F0" w:rsidP="00954B0C">
            <w:pPr>
              <w:spacing w:beforeLines="60" w:afterLines="6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561F0" w:rsidRPr="00EB39CB" w:rsidRDefault="00A561F0" w:rsidP="00954B0C">
            <w:pPr>
              <w:spacing w:beforeLines="60" w:afterLines="6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1F0" w:rsidRPr="00EB39CB" w:rsidTr="00A561F0">
        <w:tc>
          <w:tcPr>
            <w:tcW w:w="0" w:type="auto"/>
          </w:tcPr>
          <w:p w:rsidR="00A561F0" w:rsidRPr="00EB39CB" w:rsidRDefault="00A561F0" w:rsidP="00954B0C">
            <w:pPr>
              <w:spacing w:beforeLines="60" w:afterLines="6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. </w:t>
            </w:r>
          </w:p>
        </w:tc>
        <w:tc>
          <w:tcPr>
            <w:tcW w:w="4079" w:type="dxa"/>
          </w:tcPr>
          <w:p w:rsidR="00A561F0" w:rsidRPr="00EB39CB" w:rsidRDefault="00A561F0" w:rsidP="00954B0C">
            <w:pPr>
              <w:spacing w:beforeLines="60" w:afterLines="6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561F0" w:rsidRPr="00EB39CB" w:rsidRDefault="00A561F0" w:rsidP="00954B0C">
            <w:pPr>
              <w:spacing w:beforeLines="60" w:afterLines="6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1F0" w:rsidRPr="00EB39CB" w:rsidTr="00A561F0">
        <w:tc>
          <w:tcPr>
            <w:tcW w:w="0" w:type="auto"/>
          </w:tcPr>
          <w:p w:rsidR="00A561F0" w:rsidRPr="00EB39CB" w:rsidRDefault="00A561F0" w:rsidP="00954B0C">
            <w:pPr>
              <w:spacing w:beforeLines="60" w:afterLines="6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</w:t>
            </w:r>
          </w:p>
        </w:tc>
        <w:tc>
          <w:tcPr>
            <w:tcW w:w="4079" w:type="dxa"/>
          </w:tcPr>
          <w:p w:rsidR="00A561F0" w:rsidRPr="00EB39CB" w:rsidRDefault="00A561F0" w:rsidP="00954B0C">
            <w:pPr>
              <w:spacing w:beforeLines="60" w:afterLines="6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561F0" w:rsidRPr="00EB39CB" w:rsidRDefault="00A561F0" w:rsidP="00954B0C">
            <w:pPr>
              <w:spacing w:beforeLines="60" w:afterLines="6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1F0" w:rsidRPr="00EB39CB" w:rsidTr="00A561F0">
        <w:tc>
          <w:tcPr>
            <w:tcW w:w="0" w:type="auto"/>
          </w:tcPr>
          <w:p w:rsidR="00A561F0" w:rsidRPr="00EB39CB" w:rsidRDefault="00A561F0" w:rsidP="00954B0C">
            <w:pPr>
              <w:spacing w:beforeLines="60" w:afterLines="6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9C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4079" w:type="dxa"/>
          </w:tcPr>
          <w:p w:rsidR="00A561F0" w:rsidRPr="00EB39CB" w:rsidRDefault="00A561F0" w:rsidP="00954B0C">
            <w:pPr>
              <w:spacing w:beforeLines="60" w:afterLines="6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561F0" w:rsidRPr="00EB39CB" w:rsidRDefault="00A561F0" w:rsidP="00954B0C">
            <w:pPr>
              <w:spacing w:beforeLines="60" w:afterLines="6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1F0" w:rsidRDefault="00A561F0" w:rsidP="00402406">
      <w:pPr>
        <w:pStyle w:val="ab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453CE" w:rsidRPr="00A515D7" w:rsidRDefault="007453CE" w:rsidP="00954B0C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515D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</w:t>
      </w:r>
      <w:r w:rsidR="00681F01" w:rsidRPr="00A515D7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A515D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5A4228" w:rsidRPr="00A515D7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A515D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 w:rsidR="005A4228" w:rsidRPr="00A515D7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Pr="00A515D7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7E0AEE" w:rsidRPr="00D92C68" w:rsidRDefault="007E0AEE" w:rsidP="00954B0C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15D7">
        <w:rPr>
          <w:rFonts w:ascii="Times New Roman" w:hAnsi="Times New Roman" w:cs="Times New Roman"/>
          <w:b/>
          <w:bCs/>
          <w:sz w:val="24"/>
          <w:szCs w:val="24"/>
        </w:rPr>
        <w:t>Расположите в хронологической последовательности события. Ответы занесите в таблицы</w:t>
      </w:r>
    </w:p>
    <w:p w:rsidR="007E0AEE" w:rsidRPr="00D301B1" w:rsidRDefault="007E0AEE" w:rsidP="00954B0C">
      <w:pPr>
        <w:spacing w:beforeLines="60" w:afterLines="6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1B1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D301B1">
        <w:rPr>
          <w:rFonts w:ascii="Times New Roman" w:hAnsi="Times New Roman" w:cs="Times New Roman"/>
          <w:sz w:val="24"/>
          <w:szCs w:val="24"/>
        </w:rPr>
        <w:t>а) Открытие Училища живописи</w:t>
      </w:r>
      <w:r w:rsidR="00EB7AF5">
        <w:rPr>
          <w:rFonts w:ascii="Times New Roman" w:hAnsi="Times New Roman" w:cs="Times New Roman"/>
          <w:sz w:val="24"/>
          <w:szCs w:val="24"/>
        </w:rPr>
        <w:t xml:space="preserve"> и</w:t>
      </w:r>
      <w:r w:rsidRPr="00D301B1">
        <w:rPr>
          <w:rFonts w:ascii="Times New Roman" w:hAnsi="Times New Roman" w:cs="Times New Roman"/>
          <w:sz w:val="24"/>
          <w:szCs w:val="24"/>
        </w:rPr>
        <w:t xml:space="preserve"> ваяния в Москве; б) Открытие Русского географического общества; в) Открытие пролива между Азией и Америкой; г) Открытие месторождений медных руд на Урале; д) Открытие Военно-юридической академии в Санкт-Петербурге.</w:t>
      </w:r>
    </w:p>
    <w:p w:rsidR="007E0AEE" w:rsidRPr="00A515D7" w:rsidRDefault="007E0AEE" w:rsidP="00954B0C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A515D7">
        <w:rPr>
          <w:rFonts w:ascii="Times New Roman" w:hAnsi="Times New Roman" w:cs="Times New Roman"/>
          <w:b/>
          <w:sz w:val="24"/>
          <w:szCs w:val="24"/>
        </w:rPr>
        <w:t>Ответ:</w:t>
      </w:r>
    </w:p>
    <w:tbl>
      <w:tblPr>
        <w:tblStyle w:val="a4"/>
        <w:tblW w:w="0" w:type="auto"/>
        <w:tblLook w:val="04A0"/>
      </w:tblPr>
      <w:tblGrid>
        <w:gridCol w:w="676"/>
        <w:gridCol w:w="708"/>
        <w:gridCol w:w="659"/>
        <w:gridCol w:w="617"/>
        <w:gridCol w:w="709"/>
      </w:tblGrid>
      <w:tr w:rsidR="007E0AEE" w:rsidRPr="00D301B1" w:rsidTr="0040240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EE" w:rsidRPr="00D301B1" w:rsidRDefault="007E0AEE" w:rsidP="00954B0C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EE" w:rsidRPr="00D301B1" w:rsidRDefault="007E0AEE" w:rsidP="00954B0C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EE" w:rsidRPr="00D301B1" w:rsidRDefault="007E0AEE" w:rsidP="00954B0C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EE" w:rsidRPr="00D301B1" w:rsidRDefault="007E0AEE" w:rsidP="00954B0C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EE" w:rsidRPr="00D301B1" w:rsidRDefault="007E0AEE" w:rsidP="00954B0C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0AEE" w:rsidRPr="00D301B1" w:rsidTr="0040240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EE" w:rsidRPr="00D301B1" w:rsidRDefault="007E0AEE" w:rsidP="00954B0C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EE" w:rsidRPr="00D301B1" w:rsidRDefault="007E0AEE" w:rsidP="00954B0C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EE" w:rsidRPr="00D301B1" w:rsidRDefault="007E0AEE" w:rsidP="00954B0C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EE" w:rsidRPr="00D301B1" w:rsidRDefault="007E0AEE" w:rsidP="00954B0C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EE" w:rsidRPr="00D301B1" w:rsidRDefault="007E0AEE" w:rsidP="00954B0C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AEE" w:rsidRPr="00826FE7" w:rsidRDefault="007E0AEE" w:rsidP="00954B0C">
      <w:pPr>
        <w:spacing w:beforeLines="60" w:afterLines="6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FE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6FE7">
        <w:rPr>
          <w:rFonts w:ascii="Times New Roman" w:hAnsi="Times New Roman" w:cs="Times New Roman"/>
          <w:b/>
          <w:sz w:val="24"/>
          <w:szCs w:val="24"/>
        </w:rPr>
        <w:t>. События Крымской войны:</w:t>
      </w:r>
      <w:r w:rsidRPr="00826FE7">
        <w:rPr>
          <w:rFonts w:ascii="Times New Roman" w:hAnsi="Times New Roman" w:cs="Times New Roman"/>
          <w:sz w:val="24"/>
          <w:szCs w:val="24"/>
        </w:rPr>
        <w:t xml:space="preserve"> а) Штурм Севастополя. Захват Малахова кургана; б) Разгром турецкого флота при Синопе эскадрой адмирала П.С. Нахимова; в) Поражение русской армии в сражении на р. </w:t>
      </w:r>
      <w:proofErr w:type="spellStart"/>
      <w:r w:rsidRPr="00826FE7">
        <w:rPr>
          <w:rFonts w:ascii="Times New Roman" w:hAnsi="Times New Roman" w:cs="Times New Roman"/>
          <w:sz w:val="24"/>
          <w:szCs w:val="24"/>
        </w:rPr>
        <w:t>Альме</w:t>
      </w:r>
      <w:proofErr w:type="spellEnd"/>
      <w:r w:rsidRPr="00826FE7">
        <w:rPr>
          <w:rFonts w:ascii="Times New Roman" w:hAnsi="Times New Roman" w:cs="Times New Roman"/>
          <w:sz w:val="24"/>
          <w:szCs w:val="24"/>
        </w:rPr>
        <w:t xml:space="preserve">; г) Высадка армии </w:t>
      </w:r>
      <w:r w:rsidR="00F801D2">
        <w:rPr>
          <w:rFonts w:ascii="Times New Roman" w:hAnsi="Times New Roman" w:cs="Times New Roman"/>
          <w:sz w:val="24"/>
          <w:szCs w:val="24"/>
        </w:rPr>
        <w:t xml:space="preserve">коалиции </w:t>
      </w:r>
      <w:r w:rsidRPr="00826FE7">
        <w:rPr>
          <w:rFonts w:ascii="Times New Roman" w:hAnsi="Times New Roman" w:cs="Times New Roman"/>
          <w:sz w:val="24"/>
          <w:szCs w:val="24"/>
        </w:rPr>
        <w:t>в Крыму близ Евпатории; д) Введение русских войск в Дунайские княжества.</w:t>
      </w:r>
    </w:p>
    <w:p w:rsidR="007E0AEE" w:rsidRPr="00A515D7" w:rsidRDefault="007E0AEE" w:rsidP="00954B0C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A515D7">
        <w:rPr>
          <w:rFonts w:ascii="Times New Roman" w:hAnsi="Times New Roman" w:cs="Times New Roman"/>
          <w:b/>
          <w:sz w:val="24"/>
          <w:szCs w:val="24"/>
        </w:rPr>
        <w:t>Ответ:</w:t>
      </w:r>
    </w:p>
    <w:tbl>
      <w:tblPr>
        <w:tblStyle w:val="a4"/>
        <w:tblW w:w="0" w:type="auto"/>
        <w:tblLook w:val="04A0"/>
      </w:tblPr>
      <w:tblGrid>
        <w:gridCol w:w="676"/>
        <w:gridCol w:w="708"/>
        <w:gridCol w:w="659"/>
        <w:gridCol w:w="617"/>
        <w:gridCol w:w="709"/>
      </w:tblGrid>
      <w:tr w:rsidR="007E0AEE" w:rsidRPr="00826FE7" w:rsidTr="0040240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EE" w:rsidRPr="00826FE7" w:rsidRDefault="007E0AEE" w:rsidP="00954B0C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EE" w:rsidRPr="00826FE7" w:rsidRDefault="007E0AEE" w:rsidP="00954B0C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EE" w:rsidRPr="00826FE7" w:rsidRDefault="007E0AEE" w:rsidP="00954B0C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EE" w:rsidRPr="00826FE7" w:rsidRDefault="007E0AEE" w:rsidP="00954B0C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EE" w:rsidRPr="00826FE7" w:rsidRDefault="007E0AEE" w:rsidP="00954B0C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0AEE" w:rsidRPr="00826FE7" w:rsidTr="0040240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EE" w:rsidRPr="00826FE7" w:rsidRDefault="007E0AEE" w:rsidP="00954B0C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EE" w:rsidRPr="00826FE7" w:rsidRDefault="007E0AEE" w:rsidP="00954B0C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EE" w:rsidRPr="00826FE7" w:rsidRDefault="007E0AEE" w:rsidP="00954B0C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EE" w:rsidRPr="00826FE7" w:rsidRDefault="007E0AEE" w:rsidP="00954B0C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EE" w:rsidRPr="00826FE7" w:rsidRDefault="007E0AEE" w:rsidP="00954B0C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AEE" w:rsidRPr="00826FE7" w:rsidRDefault="007E0AEE" w:rsidP="00954B0C">
      <w:pPr>
        <w:spacing w:beforeLines="60" w:afterLines="60" w:line="288" w:lineRule="auto"/>
        <w:rPr>
          <w:rFonts w:ascii="Times New Roman" w:hAnsi="Times New Roman" w:cs="Times New Roman"/>
          <w:i/>
          <w:sz w:val="24"/>
          <w:szCs w:val="24"/>
        </w:rPr>
      </w:pPr>
    </w:p>
    <w:p w:rsidR="007E0AEE" w:rsidRPr="00E43962" w:rsidRDefault="007E0AEE" w:rsidP="00954B0C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962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</w:t>
      </w:r>
      <w:r w:rsidR="00681F0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E43962">
        <w:rPr>
          <w:rFonts w:ascii="Times New Roman" w:hAnsi="Times New Roman" w:cs="Times New Roman"/>
          <w:b/>
          <w:sz w:val="24"/>
          <w:szCs w:val="24"/>
          <w:u w:val="single"/>
        </w:rPr>
        <w:t xml:space="preserve"> (8 баллов)</w:t>
      </w:r>
    </w:p>
    <w:p w:rsidR="007E0AEE" w:rsidRPr="00E43962" w:rsidRDefault="007E0AEE" w:rsidP="00954B0C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962">
        <w:rPr>
          <w:rFonts w:ascii="Times New Roman" w:hAnsi="Times New Roman" w:cs="Times New Roman"/>
          <w:b/>
          <w:bCs/>
          <w:sz w:val="24"/>
          <w:szCs w:val="24"/>
        </w:rPr>
        <w:t>Соотнесите события Российской и Всемирной истории, сопоставив факты, указанные в столбцах</w:t>
      </w:r>
    </w:p>
    <w:p w:rsidR="007E0AEE" w:rsidRPr="00E43962" w:rsidRDefault="007E0AEE" w:rsidP="00954B0C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962">
        <w:rPr>
          <w:rFonts w:ascii="Times New Roman" w:hAnsi="Times New Roman" w:cs="Times New Roman"/>
          <w:b/>
          <w:bCs/>
          <w:sz w:val="24"/>
          <w:szCs w:val="24"/>
        </w:rPr>
        <w:t>(совпадение в рамках нескольких лет, максимально десяти)</w:t>
      </w:r>
    </w:p>
    <w:p w:rsidR="007E0AEE" w:rsidRPr="00E43962" w:rsidRDefault="007E0AEE" w:rsidP="00954B0C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36"/>
        <w:gridCol w:w="3212"/>
        <w:gridCol w:w="432"/>
        <w:gridCol w:w="6441"/>
      </w:tblGrid>
      <w:tr w:rsidR="007E0AEE" w:rsidRPr="00E43962" w:rsidTr="00402406">
        <w:tc>
          <w:tcPr>
            <w:tcW w:w="0" w:type="auto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96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ская битва</w:t>
            </w:r>
          </w:p>
        </w:tc>
        <w:tc>
          <w:tcPr>
            <w:tcW w:w="0" w:type="auto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96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юнваль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тва</w:t>
            </w:r>
          </w:p>
        </w:tc>
      </w:tr>
      <w:tr w:rsidR="007E0AEE" w:rsidRPr="00E43962" w:rsidTr="00402406">
        <w:tc>
          <w:tcPr>
            <w:tcW w:w="0" w:type="auto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96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ход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ге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Москву</w:t>
            </w:r>
          </w:p>
        </w:tc>
        <w:tc>
          <w:tcPr>
            <w:tcW w:w="0" w:type="auto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96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7E0AEE" w:rsidRPr="00E43962" w:rsidRDefault="003C61E4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2BB">
              <w:rPr>
                <w:rFonts w:ascii="Times New Roman" w:hAnsi="Times New Roman" w:cs="Times New Roman"/>
                <w:sz w:val="24"/>
                <w:szCs w:val="24"/>
              </w:rPr>
              <w:t xml:space="preserve">Восстание </w:t>
            </w:r>
            <w:proofErr w:type="spellStart"/>
            <w:r w:rsidRPr="006532BB">
              <w:rPr>
                <w:rFonts w:ascii="Times New Roman" w:hAnsi="Times New Roman" w:cs="Times New Roman"/>
                <w:sz w:val="24"/>
                <w:szCs w:val="24"/>
              </w:rPr>
              <w:t>Уота</w:t>
            </w:r>
            <w:proofErr w:type="spellEnd"/>
            <w:r w:rsidRPr="00653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2BB">
              <w:rPr>
                <w:rFonts w:ascii="Times New Roman" w:hAnsi="Times New Roman" w:cs="Times New Roman"/>
                <w:sz w:val="24"/>
                <w:szCs w:val="24"/>
              </w:rPr>
              <w:t>Тайлера</w:t>
            </w:r>
            <w:proofErr w:type="spellEnd"/>
          </w:p>
        </w:tc>
      </w:tr>
      <w:tr w:rsidR="007E0AEE" w:rsidRPr="00E43962" w:rsidTr="00402406">
        <w:tc>
          <w:tcPr>
            <w:tcW w:w="0" w:type="auto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96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оевание Иван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города</w:t>
            </w:r>
          </w:p>
        </w:tc>
        <w:tc>
          <w:tcPr>
            <w:tcW w:w="0" w:type="auto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96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лавная революция» в Англии</w:t>
            </w:r>
          </w:p>
        </w:tc>
      </w:tr>
      <w:tr w:rsidR="007E0AEE" w:rsidRPr="00E43962" w:rsidTr="00402406">
        <w:tc>
          <w:tcPr>
            <w:tcW w:w="0" w:type="auto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9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хват Васили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оленска</w:t>
            </w:r>
          </w:p>
        </w:tc>
        <w:tc>
          <w:tcPr>
            <w:tcW w:w="0" w:type="auto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962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динение Польши и Литвы в Реч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политую</w:t>
            </w:r>
            <w:proofErr w:type="spellEnd"/>
          </w:p>
        </w:tc>
      </w:tr>
      <w:tr w:rsidR="007E0AEE" w:rsidRPr="00E43962" w:rsidTr="00402406">
        <w:tc>
          <w:tcPr>
            <w:tcW w:w="0" w:type="auto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96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е опричнины</w:t>
            </w:r>
          </w:p>
        </w:tc>
        <w:tc>
          <w:tcPr>
            <w:tcW w:w="0" w:type="auto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96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ымское ханство стало вассалом Османской империи</w:t>
            </w:r>
          </w:p>
        </w:tc>
      </w:tr>
      <w:tr w:rsidR="007E0AEE" w:rsidRPr="00E43962" w:rsidTr="00402406">
        <w:tc>
          <w:tcPr>
            <w:tcW w:w="0" w:type="auto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96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E0AEE" w:rsidRPr="00C06659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улин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мирие</w:t>
            </w:r>
          </w:p>
        </w:tc>
        <w:tc>
          <w:tcPr>
            <w:tcW w:w="0" w:type="auto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96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о Тридцатилетней войны</w:t>
            </w:r>
          </w:p>
        </w:tc>
      </w:tr>
      <w:tr w:rsidR="007E0AEE" w:rsidRPr="00E43962" w:rsidTr="00402406">
        <w:tc>
          <w:tcPr>
            <w:tcW w:w="0" w:type="auto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96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E0AEE" w:rsidRPr="00E43962" w:rsidRDefault="007E0AEE" w:rsidP="00954B0C">
            <w:pPr>
              <w:spacing w:beforeLines="60" w:afterLines="6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ие Вечного мира с Польшей</w:t>
            </w:r>
          </w:p>
        </w:tc>
        <w:tc>
          <w:tcPr>
            <w:tcW w:w="0" w:type="auto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962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</w:p>
        </w:tc>
        <w:tc>
          <w:tcPr>
            <w:tcW w:w="0" w:type="auto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ойны североамериканских колоний за независимость от Великобритании</w:t>
            </w:r>
          </w:p>
        </w:tc>
      </w:tr>
      <w:tr w:rsidR="007E0AEE" w:rsidRPr="00E43962" w:rsidTr="00402406">
        <w:tc>
          <w:tcPr>
            <w:tcW w:w="0" w:type="auto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96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бернская реформа Екатерин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0" w:type="auto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962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</w:p>
        </w:tc>
        <w:tc>
          <w:tcPr>
            <w:tcW w:w="0" w:type="auto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инение Османской империей Египта</w:t>
            </w:r>
          </w:p>
        </w:tc>
      </w:tr>
    </w:tbl>
    <w:p w:rsidR="007E0AEE" w:rsidRPr="00E43962" w:rsidRDefault="007E0AEE" w:rsidP="00954B0C">
      <w:pPr>
        <w:shd w:val="clear" w:color="auto" w:fill="FFFFFF"/>
        <w:spacing w:beforeLines="60" w:afterLines="60" w:line="288" w:lineRule="auto"/>
        <w:jc w:val="both"/>
        <w:rPr>
          <w:rFonts w:ascii="Times New Roman" w:hAnsi="Times New Roman" w:cs="Times New Roman"/>
          <w:i/>
          <w:spacing w:val="7"/>
          <w:sz w:val="24"/>
          <w:szCs w:val="24"/>
        </w:rPr>
      </w:pPr>
      <w:r w:rsidRPr="00E43962">
        <w:rPr>
          <w:rFonts w:ascii="Times New Roman" w:hAnsi="Times New Roman" w:cs="Times New Roman"/>
          <w:i/>
          <w:spacing w:val="7"/>
          <w:sz w:val="24"/>
          <w:szCs w:val="24"/>
        </w:rPr>
        <w:t xml:space="preserve">Ответ: </w:t>
      </w:r>
    </w:p>
    <w:tbl>
      <w:tblPr>
        <w:tblStyle w:val="a4"/>
        <w:tblW w:w="9606" w:type="dxa"/>
        <w:tblLook w:val="04A0"/>
      </w:tblPr>
      <w:tblGrid>
        <w:gridCol w:w="563"/>
        <w:gridCol w:w="3231"/>
        <w:gridCol w:w="445"/>
        <w:gridCol w:w="5367"/>
      </w:tblGrid>
      <w:tr w:rsidR="007E0AEE" w:rsidRPr="00E43962" w:rsidTr="00402406">
        <w:tc>
          <w:tcPr>
            <w:tcW w:w="0" w:type="auto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96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7" w:type="dxa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EE" w:rsidRPr="00E43962" w:rsidTr="00402406">
        <w:tc>
          <w:tcPr>
            <w:tcW w:w="0" w:type="auto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96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31" w:type="dxa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" w:type="dxa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7" w:type="dxa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0AEE" w:rsidRPr="00E43962" w:rsidTr="00402406">
        <w:tc>
          <w:tcPr>
            <w:tcW w:w="0" w:type="auto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96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31" w:type="dxa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" w:type="dxa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7" w:type="dxa"/>
          </w:tcPr>
          <w:p w:rsidR="007E0AEE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01D2" w:rsidRPr="00E43962" w:rsidRDefault="00F801D2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0AEE" w:rsidRPr="00E43962" w:rsidTr="00402406">
        <w:tc>
          <w:tcPr>
            <w:tcW w:w="0" w:type="auto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96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31" w:type="dxa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" w:type="dxa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7" w:type="dxa"/>
          </w:tcPr>
          <w:p w:rsidR="007E0AEE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01D2" w:rsidRPr="00E43962" w:rsidRDefault="00F801D2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0AEE" w:rsidRPr="00E43962" w:rsidTr="00402406">
        <w:tc>
          <w:tcPr>
            <w:tcW w:w="0" w:type="auto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96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31" w:type="dxa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" w:type="dxa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7" w:type="dxa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0AEE" w:rsidRPr="00E43962" w:rsidTr="00402406">
        <w:tc>
          <w:tcPr>
            <w:tcW w:w="0" w:type="auto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96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31" w:type="dxa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45" w:type="dxa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7" w:type="dxa"/>
          </w:tcPr>
          <w:p w:rsidR="007E0AEE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01D2" w:rsidRPr="00E43962" w:rsidRDefault="00F801D2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0AEE" w:rsidRPr="00E43962" w:rsidTr="00402406">
        <w:tc>
          <w:tcPr>
            <w:tcW w:w="0" w:type="auto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96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31" w:type="dxa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" w:type="dxa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7" w:type="dxa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0AEE" w:rsidRPr="00E43962" w:rsidTr="00402406">
        <w:tc>
          <w:tcPr>
            <w:tcW w:w="0" w:type="auto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96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31" w:type="dxa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7E0AEE" w:rsidRPr="00E43962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7" w:type="dxa"/>
          </w:tcPr>
          <w:p w:rsidR="007E0AEE" w:rsidRDefault="007E0AEE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1D2" w:rsidRPr="00E43962" w:rsidRDefault="00F801D2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AEE" w:rsidRDefault="007E0AEE" w:rsidP="007E0AEE">
      <w:pPr>
        <w:jc w:val="center"/>
      </w:pPr>
    </w:p>
    <w:p w:rsidR="009B4147" w:rsidRDefault="009B414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AF2286" w:rsidRPr="00A515D7" w:rsidRDefault="00AF2286" w:rsidP="00954B0C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515D7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Задание </w:t>
      </w:r>
      <w:r w:rsidR="00681F01" w:rsidRPr="00A515D7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7F688B" w:rsidRPr="00A515D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F87296" w:rsidRPr="00A515D7">
        <w:rPr>
          <w:rFonts w:ascii="Times New Roman" w:hAnsi="Times New Roman" w:cs="Times New Roman"/>
          <w:b/>
          <w:i/>
          <w:sz w:val="24"/>
          <w:szCs w:val="24"/>
          <w:u w:val="single"/>
        </w:rPr>
        <w:t>12</w:t>
      </w:r>
      <w:r w:rsidR="007F688B" w:rsidRPr="00A515D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ов)</w:t>
      </w:r>
    </w:p>
    <w:p w:rsidR="00F87296" w:rsidRPr="00A515D7" w:rsidRDefault="00F87296" w:rsidP="00954B0C">
      <w:pPr>
        <w:spacing w:beforeLines="60" w:afterLines="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5D7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CA4302" w:rsidRPr="00A515D7">
        <w:rPr>
          <w:rFonts w:ascii="Times New Roman" w:hAnsi="Times New Roman" w:cs="Times New Roman"/>
          <w:b/>
          <w:sz w:val="24"/>
          <w:szCs w:val="24"/>
        </w:rPr>
        <w:t xml:space="preserve">Установите соответствие между текстом исторических источников и картами. </w:t>
      </w:r>
    </w:p>
    <w:p w:rsidR="00F87296" w:rsidRPr="00A515D7" w:rsidRDefault="00F87296" w:rsidP="00954B0C">
      <w:pPr>
        <w:spacing w:beforeLines="60" w:afterLines="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5D7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CA4302" w:rsidRPr="00A515D7">
        <w:rPr>
          <w:rFonts w:ascii="Times New Roman" w:hAnsi="Times New Roman" w:cs="Times New Roman"/>
          <w:b/>
          <w:sz w:val="24"/>
          <w:szCs w:val="24"/>
        </w:rPr>
        <w:t xml:space="preserve">Укажите названия мирных договоров. </w:t>
      </w:r>
    </w:p>
    <w:p w:rsidR="00F87296" w:rsidRPr="00A515D7" w:rsidRDefault="00F87296" w:rsidP="00954B0C">
      <w:pPr>
        <w:spacing w:beforeLines="60" w:afterLines="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5D7">
        <w:rPr>
          <w:rFonts w:ascii="Times New Roman" w:hAnsi="Times New Roman" w:cs="Times New Roman"/>
          <w:b/>
          <w:sz w:val="24"/>
          <w:szCs w:val="24"/>
        </w:rPr>
        <w:t xml:space="preserve">В) В каком году был заключен каждый из них? </w:t>
      </w:r>
    </w:p>
    <w:p w:rsidR="00CA4302" w:rsidRPr="00A515D7" w:rsidRDefault="00F87296" w:rsidP="00954B0C">
      <w:pPr>
        <w:spacing w:beforeLines="60" w:afterLines="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5D7">
        <w:rPr>
          <w:rFonts w:ascii="Times New Roman" w:hAnsi="Times New Roman" w:cs="Times New Roman"/>
          <w:b/>
          <w:sz w:val="24"/>
          <w:szCs w:val="24"/>
        </w:rPr>
        <w:t>Ответ занесите в таблицу.</w:t>
      </w:r>
    </w:p>
    <w:p w:rsidR="00266A42" w:rsidRPr="00CA4302" w:rsidRDefault="006D2A7B" w:rsidP="00CA4302">
      <w:pPr>
        <w:rPr>
          <w:rFonts w:ascii="Times New Roman" w:hAnsi="Times New Roman" w:cs="Times New Roman"/>
          <w:sz w:val="24"/>
          <w:szCs w:val="24"/>
        </w:rPr>
      </w:pPr>
      <w:r w:rsidRPr="00CA4302">
        <w:rPr>
          <w:rFonts w:ascii="Times New Roman" w:hAnsi="Times New Roman" w:cs="Times New Roman"/>
          <w:sz w:val="24"/>
          <w:szCs w:val="24"/>
        </w:rPr>
        <w:t xml:space="preserve">1. </w:t>
      </w:r>
      <w:r w:rsidR="00CA4302">
        <w:rPr>
          <w:rFonts w:ascii="Times New Roman" w:hAnsi="Times New Roman" w:cs="Times New Roman"/>
          <w:sz w:val="24"/>
          <w:szCs w:val="24"/>
        </w:rPr>
        <w:t>«</w:t>
      </w:r>
      <w:r w:rsidR="003E08BB" w:rsidRPr="00CA4302">
        <w:rPr>
          <w:rFonts w:ascii="Times New Roman" w:hAnsi="Times New Roman" w:cs="Times New Roman"/>
          <w:sz w:val="24"/>
          <w:szCs w:val="24"/>
        </w:rPr>
        <w:t xml:space="preserve">Российское императорское правительство уступает императорскому японскому правительству, с согласия китайского правительства, аренду Порт-Артура, </w:t>
      </w:r>
      <w:proofErr w:type="spellStart"/>
      <w:r w:rsidR="003E08BB" w:rsidRPr="00CA4302">
        <w:rPr>
          <w:rFonts w:ascii="Times New Roman" w:hAnsi="Times New Roman" w:cs="Times New Roman"/>
          <w:sz w:val="24"/>
          <w:szCs w:val="24"/>
        </w:rPr>
        <w:t>Талиена</w:t>
      </w:r>
      <w:proofErr w:type="spellEnd"/>
      <w:r w:rsidR="003E08BB" w:rsidRPr="00CA4302">
        <w:rPr>
          <w:rFonts w:ascii="Times New Roman" w:hAnsi="Times New Roman" w:cs="Times New Roman"/>
          <w:sz w:val="24"/>
          <w:szCs w:val="24"/>
        </w:rPr>
        <w:t xml:space="preserve"> и прилегающих территорий… Статья IX Российское императорское правительство уступает императорскому японскому правительству в вечное и полное владение южную часть острова Сахалина и все прилегаю- </w:t>
      </w:r>
      <w:proofErr w:type="spellStart"/>
      <w:r w:rsidR="003E08BB" w:rsidRPr="00CA4302">
        <w:rPr>
          <w:rFonts w:ascii="Times New Roman" w:hAnsi="Times New Roman" w:cs="Times New Roman"/>
          <w:sz w:val="24"/>
          <w:szCs w:val="24"/>
        </w:rPr>
        <w:t>щие</w:t>
      </w:r>
      <w:proofErr w:type="spellEnd"/>
      <w:r w:rsidR="003E08BB" w:rsidRPr="00CA4302">
        <w:rPr>
          <w:rFonts w:ascii="Times New Roman" w:hAnsi="Times New Roman" w:cs="Times New Roman"/>
          <w:sz w:val="24"/>
          <w:szCs w:val="24"/>
        </w:rPr>
        <w:t>… острова…</w:t>
      </w:r>
      <w:r w:rsidR="00CA4302">
        <w:rPr>
          <w:rFonts w:ascii="Times New Roman" w:hAnsi="Times New Roman" w:cs="Times New Roman"/>
          <w:sz w:val="24"/>
          <w:szCs w:val="24"/>
        </w:rPr>
        <w:t>»</w:t>
      </w:r>
    </w:p>
    <w:p w:rsidR="003E08BB" w:rsidRPr="00CA4302" w:rsidRDefault="003E08BB" w:rsidP="00CA4302">
      <w:pPr>
        <w:rPr>
          <w:rFonts w:ascii="Times New Roman" w:hAnsi="Times New Roman" w:cs="Times New Roman"/>
          <w:sz w:val="24"/>
          <w:szCs w:val="24"/>
        </w:rPr>
      </w:pPr>
      <w:r w:rsidRPr="00CA4302">
        <w:rPr>
          <w:rFonts w:ascii="Times New Roman" w:hAnsi="Times New Roman" w:cs="Times New Roman"/>
          <w:sz w:val="24"/>
          <w:szCs w:val="24"/>
        </w:rPr>
        <w:t> </w:t>
      </w:r>
      <w:r w:rsidR="006D2A7B" w:rsidRPr="00CA4302">
        <w:rPr>
          <w:rFonts w:ascii="Times New Roman" w:hAnsi="Times New Roman" w:cs="Times New Roman"/>
          <w:sz w:val="24"/>
          <w:szCs w:val="24"/>
        </w:rPr>
        <w:t xml:space="preserve">2. </w:t>
      </w:r>
      <w:r w:rsidR="00CA4302">
        <w:rPr>
          <w:rFonts w:ascii="Times New Roman" w:hAnsi="Times New Roman" w:cs="Times New Roman"/>
          <w:sz w:val="24"/>
          <w:szCs w:val="24"/>
        </w:rPr>
        <w:t>«</w:t>
      </w:r>
      <w:r w:rsidRPr="00CA4302">
        <w:rPr>
          <w:rFonts w:ascii="Times New Roman" w:hAnsi="Times New Roman" w:cs="Times New Roman"/>
          <w:sz w:val="24"/>
          <w:szCs w:val="24"/>
        </w:rPr>
        <w:t xml:space="preserve">Поелику княжества Молдавское и Валахское подчинили себя особыми капитуляциями верховной власти Блистательной Порты и поелику Россия приняла на себя ручательство в их благоденствии, то ныне сохраняются им все права, преимущества и выгоды, дарованные в тех капитуляциях или же в договорах, между обоими императорскими дворами заключенных, или наконец в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хатти-шерифах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, в разные времена изданных. Посему оным княжествам предоставляется свобода богослужения, совершенная безопасность, народное независимое управление и право беспрепятственной торговли. Дополнительные к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предшедшим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договорам статьи, признанные необходимыми для того, чтобы сии области непременно воспользовались правами своими, изложены в отдельном акте, который есть и будет почитаем равносильной с прочими частью настоящего договора</w:t>
      </w:r>
      <w:r w:rsidR="00CA4302">
        <w:rPr>
          <w:rFonts w:ascii="Times New Roman" w:hAnsi="Times New Roman" w:cs="Times New Roman"/>
          <w:sz w:val="24"/>
          <w:szCs w:val="24"/>
        </w:rPr>
        <w:t>»</w:t>
      </w:r>
      <w:r w:rsidRPr="00CA4302">
        <w:rPr>
          <w:rFonts w:ascii="Times New Roman" w:hAnsi="Times New Roman" w:cs="Times New Roman"/>
          <w:sz w:val="24"/>
          <w:szCs w:val="24"/>
        </w:rPr>
        <w:t>.</w:t>
      </w:r>
    </w:p>
    <w:p w:rsidR="006D2A7B" w:rsidRPr="00CA4302" w:rsidRDefault="006D2A7B" w:rsidP="00CA4302">
      <w:pPr>
        <w:rPr>
          <w:rFonts w:ascii="Times New Roman" w:hAnsi="Times New Roman" w:cs="Times New Roman"/>
          <w:sz w:val="24"/>
          <w:szCs w:val="24"/>
        </w:rPr>
      </w:pPr>
      <w:r w:rsidRPr="00CA4302">
        <w:rPr>
          <w:rFonts w:ascii="Times New Roman" w:hAnsi="Times New Roman" w:cs="Times New Roman"/>
          <w:sz w:val="24"/>
          <w:szCs w:val="24"/>
        </w:rPr>
        <w:t xml:space="preserve">3. </w:t>
      </w:r>
      <w:r w:rsidR="00CA4302">
        <w:rPr>
          <w:rFonts w:ascii="Times New Roman" w:hAnsi="Times New Roman" w:cs="Times New Roman"/>
          <w:sz w:val="24"/>
          <w:szCs w:val="24"/>
        </w:rPr>
        <w:t>«</w:t>
      </w:r>
      <w:r w:rsidRPr="00CA4302">
        <w:rPr>
          <w:rFonts w:ascii="Times New Roman" w:hAnsi="Times New Roman" w:cs="Times New Roman"/>
          <w:sz w:val="24"/>
          <w:szCs w:val="24"/>
        </w:rPr>
        <w:t xml:space="preserve">Крепости 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Еникале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 и Керчь,  лежащие в полуострове</w:t>
      </w:r>
      <w:r w:rsidR="00CA4302">
        <w:rPr>
          <w:rFonts w:ascii="Times New Roman" w:hAnsi="Times New Roman" w:cs="Times New Roman"/>
          <w:sz w:val="24"/>
          <w:szCs w:val="24"/>
        </w:rPr>
        <w:t xml:space="preserve">  </w:t>
      </w:r>
      <w:r w:rsidRPr="00CA4302">
        <w:rPr>
          <w:rFonts w:ascii="Times New Roman" w:hAnsi="Times New Roman" w:cs="Times New Roman"/>
          <w:sz w:val="24"/>
          <w:szCs w:val="24"/>
        </w:rPr>
        <w:t xml:space="preserve">Крымском,  с их пристанями и со всем в них находящимся, 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тож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и  с</w:t>
      </w:r>
      <w:r w:rsidR="00CA4302">
        <w:rPr>
          <w:rFonts w:ascii="Times New Roman" w:hAnsi="Times New Roman" w:cs="Times New Roman"/>
          <w:sz w:val="24"/>
          <w:szCs w:val="24"/>
        </w:rPr>
        <w:t xml:space="preserve"> </w:t>
      </w:r>
      <w:r w:rsidRPr="00CA4302">
        <w:rPr>
          <w:rFonts w:ascii="Times New Roman" w:hAnsi="Times New Roman" w:cs="Times New Roman"/>
          <w:sz w:val="24"/>
          <w:szCs w:val="24"/>
        </w:rPr>
        <w:t xml:space="preserve">уездами,  начиная  от  Черного  моря  и следуя древней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Керчинской</w:t>
      </w:r>
      <w:proofErr w:type="spellEnd"/>
      <w:r w:rsidR="00CA4302">
        <w:rPr>
          <w:rFonts w:ascii="Times New Roman" w:hAnsi="Times New Roman" w:cs="Times New Roman"/>
          <w:sz w:val="24"/>
          <w:szCs w:val="24"/>
        </w:rPr>
        <w:t xml:space="preserve"> </w:t>
      </w:r>
      <w:r w:rsidRPr="00CA4302">
        <w:rPr>
          <w:rFonts w:ascii="Times New Roman" w:hAnsi="Times New Roman" w:cs="Times New Roman"/>
          <w:sz w:val="24"/>
          <w:szCs w:val="24"/>
        </w:rPr>
        <w:t xml:space="preserve">границе до урочища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Бугак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, и от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Бугака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по прямой линии кверху даже</w:t>
      </w:r>
      <w:r w:rsidR="00CA4302">
        <w:rPr>
          <w:rFonts w:ascii="Times New Roman" w:hAnsi="Times New Roman" w:cs="Times New Roman"/>
          <w:sz w:val="24"/>
          <w:szCs w:val="24"/>
        </w:rPr>
        <w:t xml:space="preserve"> </w:t>
      </w:r>
      <w:r w:rsidRPr="00CA4302">
        <w:rPr>
          <w:rFonts w:ascii="Times New Roman" w:hAnsi="Times New Roman" w:cs="Times New Roman"/>
          <w:sz w:val="24"/>
          <w:szCs w:val="24"/>
        </w:rPr>
        <w:t>до  Азовского  моря,  остаются в полное,  вечное и непрекословное</w:t>
      </w:r>
      <w:r w:rsidR="00CA4302">
        <w:rPr>
          <w:rFonts w:ascii="Times New Roman" w:hAnsi="Times New Roman" w:cs="Times New Roman"/>
          <w:sz w:val="24"/>
          <w:szCs w:val="24"/>
        </w:rPr>
        <w:t xml:space="preserve"> </w:t>
      </w:r>
      <w:r w:rsidRPr="00CA4302">
        <w:rPr>
          <w:rFonts w:ascii="Times New Roman" w:hAnsi="Times New Roman" w:cs="Times New Roman"/>
          <w:sz w:val="24"/>
          <w:szCs w:val="24"/>
        </w:rPr>
        <w:t>владение Российской империи</w:t>
      </w:r>
      <w:r w:rsidR="00CA4302">
        <w:rPr>
          <w:rFonts w:ascii="Times New Roman" w:hAnsi="Times New Roman" w:cs="Times New Roman"/>
          <w:sz w:val="24"/>
          <w:szCs w:val="24"/>
        </w:rPr>
        <w:t>»</w:t>
      </w:r>
      <w:r w:rsidRPr="00CA4302">
        <w:rPr>
          <w:rFonts w:ascii="Times New Roman" w:hAnsi="Times New Roman" w:cs="Times New Roman"/>
          <w:sz w:val="24"/>
          <w:szCs w:val="24"/>
        </w:rPr>
        <w:t>.</w:t>
      </w:r>
    </w:p>
    <w:p w:rsidR="003E08BB" w:rsidRPr="00CA4302" w:rsidRDefault="006D2A7B" w:rsidP="00CA4302">
      <w:pPr>
        <w:rPr>
          <w:rFonts w:ascii="Times New Roman" w:hAnsi="Times New Roman" w:cs="Times New Roman"/>
          <w:sz w:val="24"/>
          <w:szCs w:val="24"/>
        </w:rPr>
      </w:pPr>
      <w:r w:rsidRPr="00CA4302">
        <w:rPr>
          <w:rFonts w:ascii="Times New Roman" w:hAnsi="Times New Roman" w:cs="Times New Roman"/>
          <w:sz w:val="24"/>
          <w:szCs w:val="24"/>
        </w:rPr>
        <w:t xml:space="preserve">4. </w:t>
      </w:r>
      <w:r w:rsidR="00CA4302">
        <w:rPr>
          <w:rFonts w:ascii="Times New Roman" w:hAnsi="Times New Roman" w:cs="Times New Roman"/>
          <w:sz w:val="24"/>
          <w:szCs w:val="24"/>
        </w:rPr>
        <w:t>«</w:t>
      </w:r>
      <w:r w:rsidR="00CA4302" w:rsidRPr="00CA4302">
        <w:rPr>
          <w:rFonts w:ascii="Times New Roman" w:hAnsi="Times New Roman" w:cs="Times New Roman"/>
          <w:sz w:val="24"/>
          <w:szCs w:val="24"/>
        </w:rPr>
        <w:t xml:space="preserve">В реке Днепре и в иных речках, в тое ж реку текущих, и на иных местах, также и водах, се есть, </w:t>
      </w:r>
      <w:proofErr w:type="spellStart"/>
      <w:r w:rsidR="00CA4302" w:rsidRPr="00CA4302">
        <w:rPr>
          <w:rFonts w:ascii="Times New Roman" w:hAnsi="Times New Roman" w:cs="Times New Roman"/>
          <w:sz w:val="24"/>
          <w:szCs w:val="24"/>
        </w:rPr>
        <w:t>которыя</w:t>
      </w:r>
      <w:proofErr w:type="spellEnd"/>
      <w:r w:rsidR="00CA4302" w:rsidRPr="00CA4302">
        <w:rPr>
          <w:rFonts w:ascii="Times New Roman" w:hAnsi="Times New Roman" w:cs="Times New Roman"/>
          <w:sz w:val="24"/>
          <w:szCs w:val="24"/>
        </w:rPr>
        <w:t xml:space="preserve"> меж Азовским </w:t>
      </w:r>
      <w:proofErr w:type="spellStart"/>
      <w:r w:rsidR="00CA4302" w:rsidRPr="00CA4302">
        <w:rPr>
          <w:rFonts w:ascii="Times New Roman" w:hAnsi="Times New Roman" w:cs="Times New Roman"/>
          <w:sz w:val="24"/>
          <w:szCs w:val="24"/>
        </w:rPr>
        <w:t>Миюским</w:t>
      </w:r>
      <w:proofErr w:type="spellEnd"/>
      <w:r w:rsidR="00CA4302" w:rsidRPr="00CA4302">
        <w:rPr>
          <w:rFonts w:ascii="Times New Roman" w:hAnsi="Times New Roman" w:cs="Times New Roman"/>
          <w:sz w:val="24"/>
          <w:szCs w:val="24"/>
        </w:rPr>
        <w:t xml:space="preserve"> городком и землею, проливы </w:t>
      </w:r>
      <w:proofErr w:type="spellStart"/>
      <w:r w:rsidR="00CA4302" w:rsidRPr="00CA4302">
        <w:rPr>
          <w:rFonts w:ascii="Times New Roman" w:hAnsi="Times New Roman" w:cs="Times New Roman"/>
          <w:sz w:val="24"/>
          <w:szCs w:val="24"/>
        </w:rPr>
        <w:t>Перекопской</w:t>
      </w:r>
      <w:proofErr w:type="spellEnd"/>
      <w:r w:rsidR="00CA4302" w:rsidRPr="00CA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302" w:rsidRPr="00CA4302">
        <w:rPr>
          <w:rFonts w:ascii="Times New Roman" w:hAnsi="Times New Roman" w:cs="Times New Roman"/>
          <w:sz w:val="24"/>
          <w:szCs w:val="24"/>
        </w:rPr>
        <w:t>реченной</w:t>
      </w:r>
      <w:proofErr w:type="spellEnd"/>
      <w:r w:rsidR="00CA4302" w:rsidRPr="00CA4302">
        <w:rPr>
          <w:rFonts w:ascii="Times New Roman" w:hAnsi="Times New Roman" w:cs="Times New Roman"/>
          <w:sz w:val="24"/>
          <w:szCs w:val="24"/>
        </w:rPr>
        <w:t xml:space="preserve">, которые сиречь общим согласием пусты быть должны суть, и на местах к Черному морю ближних, только бы мирно и без ружья при пришествии и </w:t>
      </w:r>
      <w:proofErr w:type="spellStart"/>
      <w:r w:rsidR="00CA4302" w:rsidRPr="00CA4302">
        <w:rPr>
          <w:rFonts w:ascii="Times New Roman" w:hAnsi="Times New Roman" w:cs="Times New Roman"/>
          <w:sz w:val="24"/>
          <w:szCs w:val="24"/>
        </w:rPr>
        <w:t>отшествии</w:t>
      </w:r>
      <w:proofErr w:type="spellEnd"/>
      <w:r w:rsidR="00CA4302" w:rsidRPr="00CA4302">
        <w:rPr>
          <w:rFonts w:ascii="Times New Roman" w:hAnsi="Times New Roman" w:cs="Times New Roman"/>
          <w:sz w:val="24"/>
          <w:szCs w:val="24"/>
        </w:rPr>
        <w:t xml:space="preserve"> было, на </w:t>
      </w:r>
      <w:proofErr w:type="spellStart"/>
      <w:r w:rsidR="00CA4302" w:rsidRPr="00CA4302">
        <w:rPr>
          <w:rFonts w:ascii="Times New Roman" w:hAnsi="Times New Roman" w:cs="Times New Roman"/>
          <w:sz w:val="24"/>
          <w:szCs w:val="24"/>
        </w:rPr>
        <w:t>потребныя</w:t>
      </w:r>
      <w:proofErr w:type="spellEnd"/>
      <w:r w:rsidR="00CA4302" w:rsidRPr="00CA4302">
        <w:rPr>
          <w:rFonts w:ascii="Times New Roman" w:hAnsi="Times New Roman" w:cs="Times New Roman"/>
          <w:sz w:val="24"/>
          <w:szCs w:val="24"/>
        </w:rPr>
        <w:t xml:space="preserve"> жития употребления, как пристойно доброму соседству и доброй пересылке вольно буди с обеих сторон дрова сечь, пчельники держать, сено косить, соль вывозить, рыбную ловлю, чинить, и в лесах ловли </w:t>
      </w:r>
      <w:proofErr w:type="spellStart"/>
      <w:r w:rsidR="00CA4302" w:rsidRPr="00CA4302">
        <w:rPr>
          <w:rFonts w:ascii="Times New Roman" w:hAnsi="Times New Roman" w:cs="Times New Roman"/>
          <w:sz w:val="24"/>
          <w:szCs w:val="24"/>
        </w:rPr>
        <w:t>звериныя</w:t>
      </w:r>
      <w:proofErr w:type="spellEnd"/>
      <w:r w:rsidR="00CA4302" w:rsidRPr="00CA4302">
        <w:rPr>
          <w:rFonts w:ascii="Times New Roman" w:hAnsi="Times New Roman" w:cs="Times New Roman"/>
          <w:sz w:val="24"/>
          <w:szCs w:val="24"/>
        </w:rPr>
        <w:t xml:space="preserve"> творить, и на </w:t>
      </w:r>
      <w:proofErr w:type="spellStart"/>
      <w:r w:rsidR="00CA4302" w:rsidRPr="00CA4302">
        <w:rPr>
          <w:rFonts w:ascii="Times New Roman" w:hAnsi="Times New Roman" w:cs="Times New Roman"/>
          <w:sz w:val="24"/>
          <w:szCs w:val="24"/>
        </w:rPr>
        <w:t>вышереченныя</w:t>
      </w:r>
      <w:proofErr w:type="spellEnd"/>
      <w:r w:rsidR="00CA4302" w:rsidRPr="00CA4302">
        <w:rPr>
          <w:rFonts w:ascii="Times New Roman" w:hAnsi="Times New Roman" w:cs="Times New Roman"/>
          <w:sz w:val="24"/>
          <w:szCs w:val="24"/>
        </w:rPr>
        <w:t xml:space="preserve"> употребления приходящие и отходящие никак да не </w:t>
      </w:r>
      <w:proofErr w:type="spellStart"/>
      <w:r w:rsidR="00CA4302" w:rsidRPr="00CA4302">
        <w:rPr>
          <w:rFonts w:ascii="Times New Roman" w:hAnsi="Times New Roman" w:cs="Times New Roman"/>
          <w:sz w:val="24"/>
          <w:szCs w:val="24"/>
        </w:rPr>
        <w:t>препинаются</w:t>
      </w:r>
      <w:proofErr w:type="spellEnd"/>
      <w:r w:rsidR="00CA4302" w:rsidRPr="00CA4302">
        <w:rPr>
          <w:rFonts w:ascii="Times New Roman" w:hAnsi="Times New Roman" w:cs="Times New Roman"/>
          <w:sz w:val="24"/>
          <w:szCs w:val="24"/>
        </w:rPr>
        <w:t xml:space="preserve">, ни тридесятую или пошлины, или что такое платить, да не принуждаются. А понеже для тесноты </w:t>
      </w:r>
      <w:proofErr w:type="spellStart"/>
      <w:r w:rsidR="00CA4302" w:rsidRPr="00CA4302">
        <w:rPr>
          <w:rFonts w:ascii="Times New Roman" w:hAnsi="Times New Roman" w:cs="Times New Roman"/>
          <w:sz w:val="24"/>
          <w:szCs w:val="24"/>
        </w:rPr>
        <w:t>Крымскаго</w:t>
      </w:r>
      <w:proofErr w:type="spellEnd"/>
      <w:r w:rsidR="00CA4302" w:rsidRPr="00CA4302">
        <w:rPr>
          <w:rFonts w:ascii="Times New Roman" w:hAnsi="Times New Roman" w:cs="Times New Roman"/>
          <w:sz w:val="24"/>
          <w:szCs w:val="24"/>
        </w:rPr>
        <w:t xml:space="preserve"> острова и помянутой заливы </w:t>
      </w:r>
      <w:proofErr w:type="spellStart"/>
      <w:r w:rsidR="00CA4302" w:rsidRPr="00CA4302">
        <w:rPr>
          <w:rFonts w:ascii="Times New Roman" w:hAnsi="Times New Roman" w:cs="Times New Roman"/>
          <w:sz w:val="24"/>
          <w:szCs w:val="24"/>
        </w:rPr>
        <w:t>Перекопской</w:t>
      </w:r>
      <w:proofErr w:type="spellEnd"/>
      <w:r w:rsidR="00CA4302" w:rsidRPr="00CA4302">
        <w:rPr>
          <w:rFonts w:ascii="Times New Roman" w:hAnsi="Times New Roman" w:cs="Times New Roman"/>
          <w:sz w:val="24"/>
          <w:szCs w:val="24"/>
        </w:rPr>
        <w:t xml:space="preserve">, скоты и иные животные </w:t>
      </w:r>
      <w:proofErr w:type="spellStart"/>
      <w:r w:rsidR="00CA4302" w:rsidRPr="00CA4302">
        <w:rPr>
          <w:rFonts w:ascii="Times New Roman" w:hAnsi="Times New Roman" w:cs="Times New Roman"/>
          <w:sz w:val="24"/>
          <w:szCs w:val="24"/>
        </w:rPr>
        <w:t>изстари</w:t>
      </w:r>
      <w:proofErr w:type="spellEnd"/>
      <w:r w:rsidR="00CA4302" w:rsidRPr="00CA4302">
        <w:rPr>
          <w:rFonts w:ascii="Times New Roman" w:hAnsi="Times New Roman" w:cs="Times New Roman"/>
          <w:sz w:val="24"/>
          <w:szCs w:val="24"/>
        </w:rPr>
        <w:t xml:space="preserve"> вне </w:t>
      </w:r>
      <w:proofErr w:type="spellStart"/>
      <w:r w:rsidR="00CA4302" w:rsidRPr="00CA4302">
        <w:rPr>
          <w:rFonts w:ascii="Times New Roman" w:hAnsi="Times New Roman" w:cs="Times New Roman"/>
          <w:sz w:val="24"/>
          <w:szCs w:val="24"/>
        </w:rPr>
        <w:t>Перекопской</w:t>
      </w:r>
      <w:proofErr w:type="spellEnd"/>
      <w:r w:rsidR="00CA4302" w:rsidRPr="00CA4302">
        <w:rPr>
          <w:rFonts w:ascii="Times New Roman" w:hAnsi="Times New Roman" w:cs="Times New Roman"/>
          <w:sz w:val="24"/>
          <w:szCs w:val="24"/>
        </w:rPr>
        <w:t xml:space="preserve"> заливы выгнанные </w:t>
      </w:r>
      <w:proofErr w:type="spellStart"/>
      <w:r w:rsidR="00CA4302" w:rsidRPr="00CA4302">
        <w:rPr>
          <w:rFonts w:ascii="Times New Roman" w:hAnsi="Times New Roman" w:cs="Times New Roman"/>
          <w:sz w:val="24"/>
          <w:szCs w:val="24"/>
        </w:rPr>
        <w:t>пастьбищ</w:t>
      </w:r>
      <w:proofErr w:type="spellEnd"/>
      <w:r w:rsidR="00CA4302" w:rsidRPr="00CA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302" w:rsidRPr="00CA4302">
        <w:rPr>
          <w:rFonts w:ascii="Times New Roman" w:hAnsi="Times New Roman" w:cs="Times New Roman"/>
          <w:sz w:val="24"/>
          <w:szCs w:val="24"/>
        </w:rPr>
        <w:t>употребляти</w:t>
      </w:r>
      <w:proofErr w:type="spellEnd"/>
      <w:r w:rsidR="00CA4302" w:rsidRPr="00CA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302" w:rsidRPr="00CA4302">
        <w:rPr>
          <w:rFonts w:ascii="Times New Roman" w:hAnsi="Times New Roman" w:cs="Times New Roman"/>
          <w:sz w:val="24"/>
          <w:szCs w:val="24"/>
        </w:rPr>
        <w:t>обыкли</w:t>
      </w:r>
      <w:proofErr w:type="spellEnd"/>
      <w:r w:rsidR="00CA4302" w:rsidRPr="00CA4302">
        <w:rPr>
          <w:rFonts w:ascii="Times New Roman" w:hAnsi="Times New Roman" w:cs="Times New Roman"/>
          <w:sz w:val="24"/>
          <w:szCs w:val="24"/>
        </w:rPr>
        <w:t xml:space="preserve"> суть, на таком </w:t>
      </w:r>
      <w:proofErr w:type="spellStart"/>
      <w:r w:rsidR="00CA4302" w:rsidRPr="00CA4302">
        <w:rPr>
          <w:rFonts w:ascii="Times New Roman" w:hAnsi="Times New Roman" w:cs="Times New Roman"/>
          <w:sz w:val="24"/>
          <w:szCs w:val="24"/>
        </w:rPr>
        <w:t>пастьбище</w:t>
      </w:r>
      <w:proofErr w:type="spellEnd"/>
      <w:r w:rsidR="00CA4302" w:rsidRPr="00CA4302">
        <w:rPr>
          <w:rFonts w:ascii="Times New Roman" w:hAnsi="Times New Roman" w:cs="Times New Roman"/>
          <w:sz w:val="24"/>
          <w:szCs w:val="24"/>
        </w:rPr>
        <w:t xml:space="preserve"> урон и убыток какой да не наносится, но </w:t>
      </w:r>
      <w:proofErr w:type="spellStart"/>
      <w:r w:rsidR="00CA4302" w:rsidRPr="00CA4302">
        <w:rPr>
          <w:rFonts w:ascii="Times New Roman" w:hAnsi="Times New Roman" w:cs="Times New Roman"/>
          <w:sz w:val="24"/>
          <w:szCs w:val="24"/>
        </w:rPr>
        <w:t>пастьбища</w:t>
      </w:r>
      <w:proofErr w:type="spellEnd"/>
      <w:r w:rsidR="00CA4302" w:rsidRPr="00CA4302">
        <w:rPr>
          <w:rFonts w:ascii="Times New Roman" w:hAnsi="Times New Roman" w:cs="Times New Roman"/>
          <w:sz w:val="24"/>
          <w:szCs w:val="24"/>
        </w:rPr>
        <w:t xml:space="preserve"> употребление </w:t>
      </w:r>
      <w:proofErr w:type="spellStart"/>
      <w:r w:rsidR="00CA4302" w:rsidRPr="00CA4302">
        <w:rPr>
          <w:rFonts w:ascii="Times New Roman" w:hAnsi="Times New Roman" w:cs="Times New Roman"/>
          <w:sz w:val="24"/>
          <w:szCs w:val="24"/>
        </w:rPr>
        <w:t>обыклым</w:t>
      </w:r>
      <w:proofErr w:type="spellEnd"/>
      <w:r w:rsidR="00CA4302" w:rsidRPr="00CA4302">
        <w:rPr>
          <w:rFonts w:ascii="Times New Roman" w:hAnsi="Times New Roman" w:cs="Times New Roman"/>
          <w:sz w:val="24"/>
          <w:szCs w:val="24"/>
        </w:rPr>
        <w:t xml:space="preserve"> правом спокойно и безмятежно да сотворится</w:t>
      </w:r>
      <w:r w:rsidR="00CA4302">
        <w:rPr>
          <w:rFonts w:ascii="Times New Roman" w:hAnsi="Times New Roman" w:cs="Times New Roman"/>
          <w:sz w:val="24"/>
          <w:szCs w:val="24"/>
        </w:rPr>
        <w:t>»</w:t>
      </w:r>
      <w:r w:rsidR="00CA4302" w:rsidRPr="00CA4302">
        <w:rPr>
          <w:rFonts w:ascii="Times New Roman" w:hAnsi="Times New Roman" w:cs="Times New Roman"/>
          <w:sz w:val="24"/>
          <w:szCs w:val="24"/>
        </w:rPr>
        <w:t>.</w:t>
      </w:r>
    </w:p>
    <w:p w:rsidR="003E08BB" w:rsidRDefault="00954B0C" w:rsidP="00954B0C">
      <w:pPr>
        <w:spacing w:beforeLines="60" w:afterLines="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rect id="_x0000_s1031" style="position:absolute;left:0;text-align:left;margin-left:232.65pt;margin-top:246.5pt;width:32.6pt;height:28.55pt;z-index:251663360">
            <v:textbox>
              <w:txbxContent>
                <w:p w:rsidR="005A3A54" w:rsidRPr="00CA4302" w:rsidRDefault="005A3A54" w:rsidP="00CA43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0" style="position:absolute;left:0;text-align:left;margin-left:1.7pt;margin-top:246.5pt;width:32.6pt;height:28.55pt;z-index:251662336">
            <v:textbox>
              <w:txbxContent>
                <w:p w:rsidR="005A3A54" w:rsidRPr="00CA4302" w:rsidRDefault="005A3A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4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xbxContent>
            </v:textbox>
          </v:rect>
        </w:pict>
      </w:r>
      <w:r w:rsidR="003E08B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11107" cy="347644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789" cy="347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08B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E08B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42121" cy="3424687"/>
            <wp:effectExtent l="19050" t="0" r="5879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906" cy="342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8BB" w:rsidRDefault="003E08BB" w:rsidP="00954B0C">
      <w:pPr>
        <w:spacing w:beforeLines="60" w:afterLines="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A42" w:rsidRPr="00D92C68" w:rsidRDefault="00954B0C" w:rsidP="00954B0C">
      <w:pPr>
        <w:spacing w:beforeLines="60" w:afterLines="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3" style="position:absolute;left:0;text-align:left;margin-left:257.8pt;margin-top:212.6pt;width:32.6pt;height:28.55pt;z-index:251665408">
            <v:textbox>
              <w:txbxContent>
                <w:p w:rsidR="005A3A54" w:rsidRPr="00CA4302" w:rsidRDefault="005A3A54" w:rsidP="00FF2B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2" style="position:absolute;left:0;text-align:left;margin-left:1.7pt;margin-top:212.6pt;width:32.6pt;height:28.55pt;z-index:251664384">
            <v:textbox>
              <w:txbxContent>
                <w:p w:rsidR="005A3A54" w:rsidRPr="00CA4302" w:rsidRDefault="005A3A54" w:rsidP="00CA43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xbxContent>
            </v:textbox>
          </v:rect>
        </w:pict>
      </w:r>
      <w:r w:rsidR="003E08B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81350" cy="3050029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734" cy="305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43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2BB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86460" cy="3059961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302" cy="306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9EF" w:rsidRPr="00D92C68" w:rsidRDefault="00D949EF" w:rsidP="00954B0C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F2BBA" w:rsidRDefault="00CA4302" w:rsidP="00954B0C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B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16250" cy="3953510"/>
            <wp:effectExtent l="1905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395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BBA" w:rsidRPr="00FF2BBA"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851"/>
        <w:gridCol w:w="2323"/>
        <w:gridCol w:w="1362"/>
      </w:tblGrid>
      <w:tr w:rsidR="00F87296" w:rsidRPr="00D1774F" w:rsidTr="00F87296">
        <w:tc>
          <w:tcPr>
            <w:tcW w:w="817" w:type="dxa"/>
          </w:tcPr>
          <w:p w:rsidR="00F87296" w:rsidRPr="00F87296" w:rsidRDefault="00F87296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296">
              <w:rPr>
                <w:rFonts w:ascii="Times New Roman" w:hAnsi="Times New Roman" w:cs="Times New Roman"/>
                <w:b/>
                <w:sz w:val="20"/>
                <w:szCs w:val="20"/>
              </w:rPr>
              <w:t>Текст</w:t>
            </w:r>
          </w:p>
        </w:tc>
        <w:tc>
          <w:tcPr>
            <w:tcW w:w="851" w:type="dxa"/>
          </w:tcPr>
          <w:p w:rsidR="00F87296" w:rsidRPr="00F87296" w:rsidRDefault="00F87296" w:rsidP="00954B0C">
            <w:pPr>
              <w:spacing w:beforeLines="60" w:afterLines="60" w:line="28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296">
              <w:rPr>
                <w:rFonts w:ascii="Times New Roman" w:hAnsi="Times New Roman" w:cs="Times New Roman"/>
                <w:b/>
                <w:sz w:val="20"/>
                <w:szCs w:val="20"/>
              </w:rPr>
              <w:t>Карта</w:t>
            </w:r>
          </w:p>
        </w:tc>
        <w:tc>
          <w:tcPr>
            <w:tcW w:w="2323" w:type="dxa"/>
          </w:tcPr>
          <w:p w:rsidR="00F87296" w:rsidRPr="00D1774F" w:rsidRDefault="00F87296" w:rsidP="00954B0C">
            <w:pPr>
              <w:spacing w:beforeLines="60" w:afterLines="60"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говора</w:t>
            </w:r>
          </w:p>
        </w:tc>
        <w:tc>
          <w:tcPr>
            <w:tcW w:w="1362" w:type="dxa"/>
          </w:tcPr>
          <w:p w:rsidR="00F87296" w:rsidRDefault="00F87296" w:rsidP="00954B0C">
            <w:pPr>
              <w:spacing w:beforeLines="60" w:afterLines="60"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F87296" w:rsidRPr="00D1774F" w:rsidTr="00F87296">
        <w:tc>
          <w:tcPr>
            <w:tcW w:w="817" w:type="dxa"/>
          </w:tcPr>
          <w:p w:rsidR="00F87296" w:rsidRPr="00FF2BBA" w:rsidRDefault="00F87296" w:rsidP="00FF2B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B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F87296" w:rsidRPr="00FF2BBA" w:rsidRDefault="00F87296" w:rsidP="00FF2B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296" w:rsidRPr="00FF2BBA" w:rsidRDefault="00F87296" w:rsidP="00FF2B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F87296" w:rsidRDefault="00F87296" w:rsidP="00FF2B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296" w:rsidRDefault="00F87296" w:rsidP="00FF2B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296" w:rsidRPr="00FF2BBA" w:rsidRDefault="00F87296" w:rsidP="00FF2B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F87296" w:rsidRDefault="00F87296" w:rsidP="00FF2B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96" w:rsidRPr="00D1774F" w:rsidTr="00F87296">
        <w:tc>
          <w:tcPr>
            <w:tcW w:w="817" w:type="dxa"/>
          </w:tcPr>
          <w:p w:rsidR="00F87296" w:rsidRPr="00FF2BBA" w:rsidRDefault="00F87296" w:rsidP="00FF2B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BB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51" w:type="dxa"/>
          </w:tcPr>
          <w:p w:rsidR="00F87296" w:rsidRPr="00FF2BBA" w:rsidRDefault="00F87296" w:rsidP="00FF2B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296" w:rsidRPr="00FF2BBA" w:rsidRDefault="00F87296" w:rsidP="00FF2B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F87296" w:rsidRDefault="00F87296" w:rsidP="00FF2B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296" w:rsidRDefault="00F87296" w:rsidP="00FF2B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296" w:rsidRPr="00FF2BBA" w:rsidRDefault="00F87296" w:rsidP="00FF2B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F87296" w:rsidRDefault="00F87296" w:rsidP="00FF2B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96" w:rsidRPr="00D1774F" w:rsidTr="00F87296">
        <w:tc>
          <w:tcPr>
            <w:tcW w:w="817" w:type="dxa"/>
          </w:tcPr>
          <w:p w:rsidR="00F87296" w:rsidRPr="00FF2BBA" w:rsidRDefault="00954B0C" w:rsidP="00FF2B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6" style="position:absolute;margin-left:-247.65pt;margin-top:56.55pt;width:32.6pt;height:28.55pt;z-index:251669504;mso-position-horizontal-relative:text;mso-position-vertical-relative:text">
                  <v:textbox style="mso-next-textbox:#_x0000_s1036">
                    <w:txbxContent>
                      <w:p w:rsidR="005A3A54" w:rsidRPr="00CA4302" w:rsidRDefault="005A3A54" w:rsidP="00FF2BB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</w:t>
                        </w:r>
                      </w:p>
                    </w:txbxContent>
                  </v:textbox>
                </v:rect>
              </w:pict>
            </w:r>
            <w:r w:rsidR="00F87296" w:rsidRPr="00FF2BB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51" w:type="dxa"/>
          </w:tcPr>
          <w:p w:rsidR="00F87296" w:rsidRPr="00FF2BBA" w:rsidRDefault="00F87296" w:rsidP="00FF2B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296" w:rsidRPr="00FF2BBA" w:rsidRDefault="00F87296" w:rsidP="00FF2B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F87296" w:rsidRDefault="00F87296" w:rsidP="00FF2B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296" w:rsidRDefault="00F87296" w:rsidP="00FF2B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296" w:rsidRPr="00FF2BBA" w:rsidRDefault="00F87296" w:rsidP="00FF2B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F87296" w:rsidRDefault="00F87296" w:rsidP="00FF2B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96" w:rsidRPr="00D1774F" w:rsidTr="00F87296">
        <w:tc>
          <w:tcPr>
            <w:tcW w:w="817" w:type="dxa"/>
          </w:tcPr>
          <w:p w:rsidR="00F87296" w:rsidRPr="00FF2BBA" w:rsidRDefault="00F87296" w:rsidP="00FF2B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BB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51" w:type="dxa"/>
          </w:tcPr>
          <w:p w:rsidR="00F87296" w:rsidRPr="00FF2BBA" w:rsidRDefault="00F87296" w:rsidP="00FF2B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296" w:rsidRPr="00FF2BBA" w:rsidRDefault="00F87296" w:rsidP="00FF2B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F87296" w:rsidRDefault="00F87296" w:rsidP="00FF2B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296" w:rsidRDefault="00F87296" w:rsidP="00FF2B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296" w:rsidRPr="00FF2BBA" w:rsidRDefault="00F87296" w:rsidP="00FF2B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F87296" w:rsidRDefault="00F87296" w:rsidP="00FF2B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5D7" w:rsidRDefault="00FF2BBA" w:rsidP="00954B0C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F2BB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515D7" w:rsidRDefault="00A515D7" w:rsidP="00954B0C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515D7" w:rsidRDefault="00A515D7" w:rsidP="00954B0C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4045" w:rsidRDefault="005C4045" w:rsidP="00954B0C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D2776" w:rsidRPr="000927E0" w:rsidRDefault="007D2776" w:rsidP="00954B0C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927E0"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0927E0">
        <w:rPr>
          <w:rFonts w:ascii="Times New Roman" w:hAnsi="Times New Roman" w:cs="Times New Roman"/>
          <w:b/>
          <w:i/>
          <w:sz w:val="24"/>
          <w:szCs w:val="24"/>
        </w:rPr>
        <w:t xml:space="preserve"> (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4 </w:t>
      </w:r>
      <w:r w:rsidRPr="000927E0">
        <w:rPr>
          <w:rFonts w:ascii="Times New Roman" w:hAnsi="Times New Roman" w:cs="Times New Roman"/>
          <w:b/>
          <w:i/>
          <w:sz w:val="24"/>
          <w:szCs w:val="24"/>
        </w:rPr>
        <w:t>баллов)</w:t>
      </w:r>
    </w:p>
    <w:p w:rsidR="007D2776" w:rsidRPr="0029281D" w:rsidRDefault="007D2776" w:rsidP="007D27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81D">
        <w:rPr>
          <w:rFonts w:ascii="Times New Roman" w:hAnsi="Times New Roman" w:cs="Times New Roman"/>
          <w:b/>
          <w:sz w:val="24"/>
          <w:szCs w:val="24"/>
        </w:rPr>
        <w:t>(Из архива Всероссийской  олимпиады по истории)</w:t>
      </w:r>
    </w:p>
    <w:p w:rsidR="007D2776" w:rsidRPr="0029281D" w:rsidRDefault="007D2776" w:rsidP="007D2776">
      <w:pPr>
        <w:rPr>
          <w:rFonts w:ascii="Times New Roman" w:hAnsi="Times New Roman" w:cs="Times New Roman"/>
          <w:b/>
          <w:sz w:val="24"/>
          <w:szCs w:val="24"/>
        </w:rPr>
      </w:pPr>
      <w:r w:rsidRPr="0029281D">
        <w:rPr>
          <w:rFonts w:ascii="Times New Roman" w:hAnsi="Times New Roman" w:cs="Times New Roman"/>
          <w:b/>
          <w:sz w:val="24"/>
          <w:szCs w:val="24"/>
        </w:rPr>
        <w:t>Перед Вами диаграмма «Прирост крепостного населения в 1795-1857 гг. (в %)»</w:t>
      </w:r>
    </w:p>
    <w:p w:rsidR="007D2776" w:rsidRPr="007B358E" w:rsidRDefault="007D2776" w:rsidP="007D2776">
      <w:r>
        <w:rPr>
          <w:noProof/>
        </w:rPr>
        <w:lastRenderedPageBreak/>
        <w:drawing>
          <wp:inline distT="0" distB="0" distL="0" distR="0">
            <wp:extent cx="5502275" cy="3204210"/>
            <wp:effectExtent l="19050" t="0" r="22225" b="0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D2776" w:rsidRPr="00AC6E54" w:rsidRDefault="007D2776" w:rsidP="007D2776">
      <w:pPr>
        <w:rPr>
          <w:rFonts w:ascii="Times New Roman" w:hAnsi="Times New Roman" w:cs="Times New Roman"/>
          <w:b/>
          <w:sz w:val="24"/>
          <w:szCs w:val="24"/>
        </w:rPr>
      </w:pPr>
      <w:r w:rsidRPr="00AC6E54">
        <w:rPr>
          <w:rFonts w:ascii="Times New Roman" w:hAnsi="Times New Roman" w:cs="Times New Roman"/>
          <w:b/>
          <w:sz w:val="24"/>
          <w:szCs w:val="24"/>
        </w:rPr>
        <w:t>Проанализируйте данные диаграммы и ответьте на вопросы.</w:t>
      </w:r>
    </w:p>
    <w:p w:rsidR="007D2776" w:rsidRPr="0029281D" w:rsidRDefault="007D2776" w:rsidP="007D2776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C6E54">
        <w:rPr>
          <w:rFonts w:ascii="Times New Roman" w:hAnsi="Times New Roman" w:cs="Times New Roman"/>
          <w:b/>
          <w:sz w:val="24"/>
          <w:szCs w:val="24"/>
        </w:rPr>
        <w:t>Согласны ли Вы с утверждениями?</w:t>
      </w:r>
      <w:r w:rsidRPr="0029281D">
        <w:rPr>
          <w:rFonts w:ascii="Times New Roman" w:hAnsi="Times New Roman" w:cs="Times New Roman"/>
          <w:sz w:val="24"/>
          <w:szCs w:val="24"/>
        </w:rPr>
        <w:t xml:space="preserve"> </w:t>
      </w:r>
      <w:r w:rsidRPr="00AC6E54">
        <w:rPr>
          <w:rFonts w:ascii="Times New Roman" w:hAnsi="Times New Roman" w:cs="Times New Roman"/>
          <w:b/>
          <w:sz w:val="24"/>
          <w:szCs w:val="24"/>
          <w:u w:val="single"/>
        </w:rPr>
        <w:t>Свой ответ обоснуйте.</w:t>
      </w:r>
    </w:p>
    <w:p w:rsidR="007D2776" w:rsidRPr="0029281D" w:rsidRDefault="007D2776" w:rsidP="006C16AA">
      <w:pPr>
        <w:jc w:val="both"/>
        <w:rPr>
          <w:rFonts w:ascii="Times New Roman" w:hAnsi="Times New Roman" w:cs="Times New Roman"/>
          <w:sz w:val="24"/>
          <w:szCs w:val="24"/>
        </w:rPr>
      </w:pPr>
      <w:r w:rsidRPr="0029281D">
        <w:rPr>
          <w:rFonts w:ascii="Times New Roman" w:hAnsi="Times New Roman" w:cs="Times New Roman"/>
          <w:b/>
          <w:sz w:val="24"/>
          <w:szCs w:val="24"/>
        </w:rPr>
        <w:t>А.</w:t>
      </w:r>
      <w:r w:rsidRPr="0029281D">
        <w:rPr>
          <w:rFonts w:ascii="Times New Roman" w:hAnsi="Times New Roman" w:cs="Times New Roman"/>
          <w:sz w:val="24"/>
          <w:szCs w:val="24"/>
        </w:rPr>
        <w:t xml:space="preserve"> Прирост крепостного населения в Северо-Западном и Центрально-Нечерноземном районе  в 1795-1811 гг. был наименьшим.</w:t>
      </w:r>
    </w:p>
    <w:p w:rsidR="007D2776" w:rsidRDefault="007D2776" w:rsidP="006C16AA">
      <w:pPr>
        <w:rPr>
          <w:rFonts w:ascii="Times New Roman" w:hAnsi="Times New Roman" w:cs="Times New Roman"/>
          <w:sz w:val="24"/>
          <w:szCs w:val="24"/>
        </w:rPr>
      </w:pPr>
      <w:r w:rsidRPr="002928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6C16A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C16AA" w:rsidRPr="0029281D" w:rsidRDefault="006C16AA" w:rsidP="006C16AA">
      <w:pPr>
        <w:rPr>
          <w:rFonts w:ascii="Times New Roman" w:hAnsi="Times New Roman" w:cs="Times New Roman"/>
          <w:sz w:val="24"/>
          <w:szCs w:val="24"/>
        </w:rPr>
      </w:pPr>
    </w:p>
    <w:p w:rsidR="007D2776" w:rsidRPr="0029281D" w:rsidRDefault="007D2776" w:rsidP="006C16AA">
      <w:pPr>
        <w:rPr>
          <w:rFonts w:ascii="Times New Roman" w:hAnsi="Times New Roman" w:cs="Times New Roman"/>
          <w:sz w:val="24"/>
          <w:szCs w:val="24"/>
        </w:rPr>
      </w:pPr>
      <w:r w:rsidRPr="0029281D">
        <w:rPr>
          <w:rFonts w:ascii="Times New Roman" w:hAnsi="Times New Roman" w:cs="Times New Roman"/>
          <w:b/>
          <w:sz w:val="24"/>
          <w:szCs w:val="24"/>
        </w:rPr>
        <w:t>Б.</w:t>
      </w:r>
      <w:r w:rsidRPr="0029281D">
        <w:rPr>
          <w:rFonts w:ascii="Times New Roman" w:hAnsi="Times New Roman" w:cs="Times New Roman"/>
          <w:sz w:val="24"/>
          <w:szCs w:val="24"/>
        </w:rPr>
        <w:t xml:space="preserve"> Прирост в Средне-Волжском  районе на протяжении 1795-1857 гг. был меньше, чем Центрально-Черноземном.</w:t>
      </w:r>
    </w:p>
    <w:p w:rsidR="007D2776" w:rsidRPr="0029281D" w:rsidRDefault="007D2776" w:rsidP="006C16AA">
      <w:pPr>
        <w:rPr>
          <w:rFonts w:ascii="Times New Roman" w:hAnsi="Times New Roman" w:cs="Times New Roman"/>
          <w:sz w:val="24"/>
          <w:szCs w:val="24"/>
        </w:rPr>
      </w:pPr>
      <w:r w:rsidRPr="002928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6C16A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D2776" w:rsidRPr="0029281D" w:rsidRDefault="007D2776" w:rsidP="006C16AA">
      <w:pPr>
        <w:rPr>
          <w:rFonts w:ascii="Times New Roman" w:hAnsi="Times New Roman" w:cs="Times New Roman"/>
          <w:sz w:val="24"/>
          <w:szCs w:val="24"/>
        </w:rPr>
      </w:pPr>
      <w:r w:rsidRPr="0029281D">
        <w:rPr>
          <w:rFonts w:ascii="Times New Roman" w:hAnsi="Times New Roman" w:cs="Times New Roman"/>
          <w:b/>
          <w:sz w:val="24"/>
          <w:szCs w:val="24"/>
        </w:rPr>
        <w:t>В.</w:t>
      </w:r>
      <w:r w:rsidRPr="0029281D">
        <w:rPr>
          <w:rFonts w:ascii="Times New Roman" w:hAnsi="Times New Roman" w:cs="Times New Roman"/>
          <w:sz w:val="24"/>
          <w:szCs w:val="24"/>
        </w:rPr>
        <w:t xml:space="preserve"> Наименьший прирост крепостного населения наблюдался в 1815-1833 гг.</w:t>
      </w:r>
    </w:p>
    <w:p w:rsidR="007D2776" w:rsidRPr="0029281D" w:rsidRDefault="007D2776" w:rsidP="006C16AA">
      <w:pPr>
        <w:rPr>
          <w:rFonts w:ascii="Times New Roman" w:hAnsi="Times New Roman" w:cs="Times New Roman"/>
          <w:sz w:val="24"/>
          <w:szCs w:val="24"/>
        </w:rPr>
      </w:pPr>
      <w:r w:rsidRPr="002928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6C16A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D2776" w:rsidRPr="0029281D" w:rsidRDefault="007D2776" w:rsidP="007D2776">
      <w:pPr>
        <w:jc w:val="both"/>
        <w:rPr>
          <w:rFonts w:ascii="Times New Roman" w:hAnsi="Times New Roman" w:cs="Times New Roman"/>
          <w:sz w:val="24"/>
          <w:szCs w:val="24"/>
        </w:rPr>
      </w:pPr>
      <w:r w:rsidRPr="0029281D">
        <w:rPr>
          <w:rFonts w:ascii="Times New Roman" w:hAnsi="Times New Roman" w:cs="Times New Roman"/>
          <w:sz w:val="24"/>
          <w:szCs w:val="24"/>
        </w:rPr>
        <w:t>2. Почему прирост крепостного населения в Северо-Западном и Центрально-Нечерноземном районе был наименьшим?</w:t>
      </w:r>
    </w:p>
    <w:p w:rsidR="007D2776" w:rsidRPr="0029281D" w:rsidRDefault="007D2776" w:rsidP="007D2776">
      <w:pPr>
        <w:rPr>
          <w:rFonts w:ascii="Times New Roman" w:hAnsi="Times New Roman" w:cs="Times New Roman"/>
          <w:sz w:val="24"/>
          <w:szCs w:val="24"/>
        </w:rPr>
      </w:pPr>
      <w:r w:rsidRPr="002928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9281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</w:t>
      </w:r>
      <w:r w:rsidR="006C16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D2776" w:rsidRPr="0029281D" w:rsidRDefault="007D2776" w:rsidP="007D2776">
      <w:pPr>
        <w:rPr>
          <w:rFonts w:ascii="Times New Roman" w:hAnsi="Times New Roman" w:cs="Times New Roman"/>
          <w:sz w:val="24"/>
          <w:szCs w:val="24"/>
        </w:rPr>
      </w:pPr>
      <w:r w:rsidRPr="0029281D">
        <w:rPr>
          <w:rFonts w:ascii="Times New Roman" w:hAnsi="Times New Roman" w:cs="Times New Roman"/>
          <w:bCs/>
          <w:color w:val="000000"/>
          <w:sz w:val="24"/>
          <w:szCs w:val="24"/>
        </w:rPr>
        <w:t>3. Что способствовало значительному сокращению прироста в 1833-1857 гг.?</w:t>
      </w:r>
      <w:r w:rsidRPr="002928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776" w:rsidRPr="0029281D" w:rsidRDefault="007D2776" w:rsidP="007D2776">
      <w:pPr>
        <w:rPr>
          <w:rFonts w:ascii="Times New Roman" w:hAnsi="Times New Roman" w:cs="Times New Roman"/>
          <w:sz w:val="24"/>
          <w:szCs w:val="24"/>
        </w:rPr>
      </w:pPr>
      <w:r w:rsidRPr="002928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16AA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D2776" w:rsidRDefault="007D2776" w:rsidP="00954B0C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641899" w:rsidRPr="007D2776" w:rsidRDefault="00641899" w:rsidP="00954B0C">
      <w:pPr>
        <w:spacing w:beforeLines="60" w:afterLines="60" w:line="288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2776"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r w:rsidR="006A2C35" w:rsidRPr="007D2776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7D2776">
        <w:rPr>
          <w:rFonts w:ascii="Times New Roman" w:hAnsi="Times New Roman" w:cs="Times New Roman"/>
          <w:b/>
          <w:i/>
          <w:sz w:val="24"/>
          <w:szCs w:val="24"/>
        </w:rPr>
        <w:t xml:space="preserve"> (8 баллов)</w:t>
      </w:r>
    </w:p>
    <w:p w:rsidR="00641899" w:rsidRPr="007D2776" w:rsidRDefault="00641899" w:rsidP="00954B0C">
      <w:pPr>
        <w:spacing w:beforeLines="60" w:afterLines="60" w:line="288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2776">
        <w:rPr>
          <w:rFonts w:ascii="Times New Roman" w:hAnsi="Times New Roman" w:cs="Times New Roman"/>
          <w:i/>
          <w:sz w:val="24"/>
          <w:szCs w:val="24"/>
        </w:rPr>
        <w:t>Юбилейные даты 2016 г.</w:t>
      </w:r>
    </w:p>
    <w:p w:rsidR="00641899" w:rsidRPr="00D92C68" w:rsidRDefault="00641899" w:rsidP="00954B0C">
      <w:pPr>
        <w:spacing w:beforeLines="60" w:afterLines="60" w:line="288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2776">
        <w:rPr>
          <w:rFonts w:ascii="Times New Roman" w:hAnsi="Times New Roman" w:cs="Times New Roman"/>
          <w:b/>
          <w:i/>
          <w:sz w:val="24"/>
          <w:szCs w:val="24"/>
        </w:rPr>
        <w:t xml:space="preserve">Соотнесите </w:t>
      </w:r>
      <w:r w:rsidRPr="007D2776">
        <w:rPr>
          <w:rFonts w:ascii="Times New Roman" w:hAnsi="Times New Roman" w:cs="Times New Roman"/>
          <w:b/>
          <w:i/>
          <w:sz w:val="24"/>
          <w:szCs w:val="24"/>
          <w:u w:val="single"/>
        </w:rPr>
        <w:t>верно</w:t>
      </w:r>
      <w:r w:rsidRPr="007D2776">
        <w:rPr>
          <w:rFonts w:ascii="Times New Roman" w:hAnsi="Times New Roman" w:cs="Times New Roman"/>
          <w:b/>
          <w:i/>
          <w:sz w:val="24"/>
          <w:szCs w:val="24"/>
        </w:rPr>
        <w:t xml:space="preserve"> столбцы  таблицы, определив  сколько лет назад произошло каждое из событий</w:t>
      </w:r>
    </w:p>
    <w:p w:rsidR="00641899" w:rsidRPr="005D7B84" w:rsidRDefault="00641899" w:rsidP="00954B0C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4"/>
        <w:tblW w:w="0" w:type="auto"/>
        <w:jc w:val="center"/>
        <w:tblLook w:val="04A0"/>
      </w:tblPr>
      <w:tblGrid>
        <w:gridCol w:w="336"/>
        <w:gridCol w:w="6941"/>
        <w:gridCol w:w="454"/>
        <w:gridCol w:w="709"/>
      </w:tblGrid>
      <w:tr w:rsidR="00641899" w:rsidRPr="005D7B84" w:rsidTr="00402406">
        <w:trPr>
          <w:jc w:val="center"/>
        </w:trPr>
        <w:tc>
          <w:tcPr>
            <w:tcW w:w="7277" w:type="dxa"/>
            <w:gridSpan w:val="2"/>
          </w:tcPr>
          <w:p w:rsidR="00641899" w:rsidRPr="005D7B84" w:rsidRDefault="00641899" w:rsidP="00954B0C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B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ытие</w:t>
            </w:r>
          </w:p>
        </w:tc>
        <w:tc>
          <w:tcPr>
            <w:tcW w:w="1163" w:type="dxa"/>
            <w:gridSpan w:val="2"/>
          </w:tcPr>
          <w:p w:rsidR="00641899" w:rsidRPr="005D7B84" w:rsidRDefault="00641899" w:rsidP="00954B0C">
            <w:pPr>
              <w:spacing w:beforeLines="60" w:afterLines="60" w:line="288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B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ей</w:t>
            </w:r>
          </w:p>
        </w:tc>
      </w:tr>
      <w:tr w:rsidR="00641899" w:rsidRPr="005D7B84" w:rsidTr="00402406">
        <w:trPr>
          <w:jc w:val="center"/>
        </w:trPr>
        <w:tc>
          <w:tcPr>
            <w:tcW w:w="336" w:type="dxa"/>
          </w:tcPr>
          <w:p w:rsidR="00641899" w:rsidRPr="005D7B84" w:rsidRDefault="00641899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B8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941" w:type="dxa"/>
          </w:tcPr>
          <w:p w:rsidR="00641899" w:rsidRPr="005D7B84" w:rsidRDefault="00641899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84">
              <w:rPr>
                <w:rFonts w:ascii="Times New Roman" w:hAnsi="Times New Roman" w:cs="Times New Roman"/>
                <w:sz w:val="24"/>
                <w:szCs w:val="24"/>
              </w:rPr>
              <w:t>Бахчисарайск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мирие России с Турцией</w:t>
            </w:r>
          </w:p>
        </w:tc>
        <w:tc>
          <w:tcPr>
            <w:tcW w:w="454" w:type="dxa"/>
          </w:tcPr>
          <w:p w:rsidR="00641899" w:rsidRPr="005D7B84" w:rsidRDefault="00641899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8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641899" w:rsidRPr="005D7B84" w:rsidRDefault="00641899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84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641899" w:rsidRPr="005D7B84" w:rsidTr="00402406">
        <w:trPr>
          <w:jc w:val="center"/>
        </w:trPr>
        <w:tc>
          <w:tcPr>
            <w:tcW w:w="336" w:type="dxa"/>
          </w:tcPr>
          <w:p w:rsidR="00641899" w:rsidRPr="005D7B84" w:rsidRDefault="00641899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B8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941" w:type="dxa"/>
          </w:tcPr>
          <w:p w:rsidR="00641899" w:rsidRPr="005D7B84" w:rsidRDefault="00641899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Крымской войны</w:t>
            </w:r>
          </w:p>
        </w:tc>
        <w:tc>
          <w:tcPr>
            <w:tcW w:w="454" w:type="dxa"/>
          </w:tcPr>
          <w:p w:rsidR="00641899" w:rsidRPr="005D7B84" w:rsidRDefault="00641899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8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641899" w:rsidRPr="005D7B84" w:rsidRDefault="00641899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8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641899" w:rsidRPr="005D7B84" w:rsidTr="00402406">
        <w:trPr>
          <w:jc w:val="center"/>
        </w:trPr>
        <w:tc>
          <w:tcPr>
            <w:tcW w:w="336" w:type="dxa"/>
          </w:tcPr>
          <w:p w:rsidR="00641899" w:rsidRPr="005D7B84" w:rsidRDefault="00641899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B8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941" w:type="dxa"/>
          </w:tcPr>
          <w:p w:rsidR="00641899" w:rsidRPr="005D7B84" w:rsidRDefault="00641899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B84">
              <w:rPr>
                <w:rFonts w:ascii="Times New Roman" w:hAnsi="Times New Roman" w:cs="Times New Roman"/>
                <w:sz w:val="24"/>
                <w:szCs w:val="24"/>
              </w:rPr>
              <w:t>Карди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 России со Швецией</w:t>
            </w:r>
          </w:p>
        </w:tc>
        <w:tc>
          <w:tcPr>
            <w:tcW w:w="454" w:type="dxa"/>
          </w:tcPr>
          <w:p w:rsidR="00641899" w:rsidRPr="005D7B84" w:rsidRDefault="00641899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8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641899" w:rsidRPr="005D7B84" w:rsidRDefault="00641899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84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641899" w:rsidRPr="005D7B84" w:rsidTr="00402406">
        <w:trPr>
          <w:jc w:val="center"/>
        </w:trPr>
        <w:tc>
          <w:tcPr>
            <w:tcW w:w="336" w:type="dxa"/>
          </w:tcPr>
          <w:p w:rsidR="00641899" w:rsidRPr="005D7B84" w:rsidRDefault="00641899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B8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941" w:type="dxa"/>
          </w:tcPr>
          <w:p w:rsidR="00641899" w:rsidRPr="005D7B84" w:rsidRDefault="00641899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B84">
              <w:rPr>
                <w:rFonts w:ascii="Times New Roman" w:hAnsi="Times New Roman" w:cs="Times New Roman"/>
                <w:sz w:val="24"/>
                <w:szCs w:val="24"/>
              </w:rPr>
              <w:t>Ништад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 России со Швецией</w:t>
            </w:r>
          </w:p>
        </w:tc>
        <w:tc>
          <w:tcPr>
            <w:tcW w:w="454" w:type="dxa"/>
          </w:tcPr>
          <w:p w:rsidR="00641899" w:rsidRPr="005D7B84" w:rsidRDefault="00641899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8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641899" w:rsidRPr="005D7B84" w:rsidRDefault="00641899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84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641899" w:rsidRPr="005D7B84" w:rsidTr="00402406">
        <w:trPr>
          <w:jc w:val="center"/>
        </w:trPr>
        <w:tc>
          <w:tcPr>
            <w:tcW w:w="336" w:type="dxa"/>
          </w:tcPr>
          <w:p w:rsidR="00641899" w:rsidRPr="005D7B84" w:rsidRDefault="00641899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B8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941" w:type="dxa"/>
          </w:tcPr>
          <w:p w:rsidR="00641899" w:rsidRPr="005D7B84" w:rsidRDefault="00641899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84">
              <w:rPr>
                <w:rFonts w:ascii="Times New Roman" w:hAnsi="Times New Roman" w:cs="Times New Roman"/>
                <w:sz w:val="24"/>
                <w:szCs w:val="24"/>
              </w:rPr>
              <w:t>Под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оловецкого восстания</w:t>
            </w:r>
          </w:p>
        </w:tc>
        <w:tc>
          <w:tcPr>
            <w:tcW w:w="454" w:type="dxa"/>
          </w:tcPr>
          <w:p w:rsidR="00641899" w:rsidRPr="005D7B84" w:rsidRDefault="00641899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8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:rsidR="00641899" w:rsidRPr="005D7B84" w:rsidRDefault="00641899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84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641899" w:rsidRPr="005D7B84" w:rsidTr="00402406">
        <w:trPr>
          <w:jc w:val="center"/>
        </w:trPr>
        <w:tc>
          <w:tcPr>
            <w:tcW w:w="336" w:type="dxa"/>
          </w:tcPr>
          <w:p w:rsidR="00641899" w:rsidRPr="005D7B84" w:rsidRDefault="00641899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B8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6941" w:type="dxa"/>
          </w:tcPr>
          <w:p w:rsidR="00641899" w:rsidRPr="005D7B84" w:rsidRDefault="00641899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84">
              <w:rPr>
                <w:rFonts w:ascii="Times New Roman" w:hAnsi="Times New Roman" w:cs="Times New Roman"/>
                <w:sz w:val="24"/>
                <w:szCs w:val="24"/>
              </w:rPr>
              <w:t>Под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чного мира» с Польшей</w:t>
            </w:r>
          </w:p>
        </w:tc>
        <w:tc>
          <w:tcPr>
            <w:tcW w:w="454" w:type="dxa"/>
          </w:tcPr>
          <w:p w:rsidR="00641899" w:rsidRPr="005D7B84" w:rsidRDefault="00641899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8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709" w:type="dxa"/>
          </w:tcPr>
          <w:p w:rsidR="00641899" w:rsidRPr="005D7B84" w:rsidRDefault="00641899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84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641899" w:rsidRPr="005D7B84" w:rsidTr="00402406">
        <w:trPr>
          <w:jc w:val="center"/>
        </w:trPr>
        <w:tc>
          <w:tcPr>
            <w:tcW w:w="336" w:type="dxa"/>
          </w:tcPr>
          <w:p w:rsidR="00641899" w:rsidRPr="005D7B84" w:rsidRDefault="00641899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B8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6941" w:type="dxa"/>
          </w:tcPr>
          <w:p w:rsidR="00641899" w:rsidRPr="005D7B84" w:rsidRDefault="00641899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Сената</w:t>
            </w:r>
          </w:p>
        </w:tc>
        <w:tc>
          <w:tcPr>
            <w:tcW w:w="454" w:type="dxa"/>
          </w:tcPr>
          <w:p w:rsidR="00641899" w:rsidRPr="005D7B84" w:rsidRDefault="00641899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84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709" w:type="dxa"/>
          </w:tcPr>
          <w:p w:rsidR="00641899" w:rsidRPr="005D7B84" w:rsidRDefault="00641899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84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641899" w:rsidRPr="005D7B84" w:rsidTr="00402406">
        <w:trPr>
          <w:jc w:val="center"/>
        </w:trPr>
        <w:tc>
          <w:tcPr>
            <w:tcW w:w="336" w:type="dxa"/>
          </w:tcPr>
          <w:p w:rsidR="00641899" w:rsidRPr="005D7B84" w:rsidRDefault="00641899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B8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6941" w:type="dxa"/>
          </w:tcPr>
          <w:p w:rsidR="00641899" w:rsidRPr="005D7B84" w:rsidRDefault="00641899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B84">
              <w:rPr>
                <w:rFonts w:ascii="Times New Roman" w:hAnsi="Times New Roman" w:cs="Times New Roman"/>
                <w:sz w:val="24"/>
                <w:szCs w:val="24"/>
              </w:rPr>
              <w:t>Ясский</w:t>
            </w:r>
            <w:proofErr w:type="spellEnd"/>
            <w:r w:rsidRPr="005D7B84">
              <w:rPr>
                <w:rFonts w:ascii="Times New Roman" w:hAnsi="Times New Roman" w:cs="Times New Roman"/>
                <w:sz w:val="24"/>
                <w:szCs w:val="24"/>
              </w:rPr>
              <w:t xml:space="preserve"> ми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 России с Турцией</w:t>
            </w:r>
          </w:p>
        </w:tc>
        <w:tc>
          <w:tcPr>
            <w:tcW w:w="454" w:type="dxa"/>
          </w:tcPr>
          <w:p w:rsidR="00641899" w:rsidRPr="005D7B84" w:rsidRDefault="00641899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8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709" w:type="dxa"/>
          </w:tcPr>
          <w:p w:rsidR="00641899" w:rsidRPr="005D7B84" w:rsidRDefault="00641899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8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</w:tbl>
    <w:p w:rsidR="00641899" w:rsidRDefault="00641899" w:rsidP="00954B0C">
      <w:pPr>
        <w:spacing w:beforeLines="60" w:afterLines="60" w:line="288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8627D" w:rsidRDefault="0008627D" w:rsidP="00954B0C">
      <w:pPr>
        <w:spacing w:beforeLines="60" w:afterLines="60" w:line="288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C16AA" w:rsidRDefault="006C16A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08627D" w:rsidRPr="005D7B84" w:rsidRDefault="0008627D" w:rsidP="00954B0C">
      <w:pPr>
        <w:spacing w:beforeLines="60" w:afterLines="60" w:line="288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твет: </w:t>
      </w:r>
    </w:p>
    <w:tbl>
      <w:tblPr>
        <w:tblStyle w:val="a4"/>
        <w:tblW w:w="0" w:type="auto"/>
        <w:jc w:val="center"/>
        <w:tblLook w:val="04A0"/>
      </w:tblPr>
      <w:tblGrid>
        <w:gridCol w:w="336"/>
        <w:gridCol w:w="6383"/>
        <w:gridCol w:w="454"/>
        <w:gridCol w:w="1542"/>
      </w:tblGrid>
      <w:tr w:rsidR="0008627D" w:rsidRPr="005D7B84" w:rsidTr="007D2776">
        <w:trPr>
          <w:jc w:val="center"/>
        </w:trPr>
        <w:tc>
          <w:tcPr>
            <w:tcW w:w="6719" w:type="dxa"/>
            <w:gridSpan w:val="2"/>
          </w:tcPr>
          <w:p w:rsidR="0008627D" w:rsidRPr="005D7B84" w:rsidRDefault="0008627D" w:rsidP="00954B0C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B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ытие</w:t>
            </w:r>
          </w:p>
        </w:tc>
        <w:tc>
          <w:tcPr>
            <w:tcW w:w="1996" w:type="dxa"/>
            <w:gridSpan w:val="2"/>
          </w:tcPr>
          <w:p w:rsidR="0008627D" w:rsidRPr="005D7B84" w:rsidRDefault="0008627D" w:rsidP="00954B0C">
            <w:pPr>
              <w:spacing w:beforeLines="60" w:afterLines="60" w:line="288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B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ей</w:t>
            </w:r>
          </w:p>
        </w:tc>
      </w:tr>
      <w:tr w:rsidR="0008627D" w:rsidRPr="005D7B84" w:rsidTr="007D2776">
        <w:trPr>
          <w:jc w:val="center"/>
        </w:trPr>
        <w:tc>
          <w:tcPr>
            <w:tcW w:w="336" w:type="dxa"/>
          </w:tcPr>
          <w:p w:rsidR="0008627D" w:rsidRPr="005D7B84" w:rsidRDefault="0008627D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B8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383" w:type="dxa"/>
          </w:tcPr>
          <w:p w:rsidR="0008627D" w:rsidRPr="005D7B84" w:rsidRDefault="0008627D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84">
              <w:rPr>
                <w:rFonts w:ascii="Times New Roman" w:hAnsi="Times New Roman" w:cs="Times New Roman"/>
                <w:sz w:val="24"/>
                <w:szCs w:val="24"/>
              </w:rPr>
              <w:t>Бахчисарайск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мирие России с Турцией</w:t>
            </w:r>
          </w:p>
        </w:tc>
        <w:tc>
          <w:tcPr>
            <w:tcW w:w="454" w:type="dxa"/>
          </w:tcPr>
          <w:p w:rsidR="0008627D" w:rsidRPr="005D7B84" w:rsidRDefault="0008627D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08627D" w:rsidRPr="005D7B84" w:rsidRDefault="0008627D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27D" w:rsidRPr="005D7B84" w:rsidTr="007D2776">
        <w:trPr>
          <w:jc w:val="center"/>
        </w:trPr>
        <w:tc>
          <w:tcPr>
            <w:tcW w:w="336" w:type="dxa"/>
          </w:tcPr>
          <w:p w:rsidR="0008627D" w:rsidRPr="005D7B84" w:rsidRDefault="0008627D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B8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383" w:type="dxa"/>
          </w:tcPr>
          <w:p w:rsidR="0008627D" w:rsidRPr="005D7B84" w:rsidRDefault="0008627D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Крымской войны</w:t>
            </w:r>
          </w:p>
        </w:tc>
        <w:tc>
          <w:tcPr>
            <w:tcW w:w="454" w:type="dxa"/>
          </w:tcPr>
          <w:p w:rsidR="0008627D" w:rsidRPr="005D7B84" w:rsidRDefault="0008627D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08627D" w:rsidRPr="005D7B84" w:rsidRDefault="0008627D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27D" w:rsidRPr="005D7B84" w:rsidTr="007D2776">
        <w:trPr>
          <w:jc w:val="center"/>
        </w:trPr>
        <w:tc>
          <w:tcPr>
            <w:tcW w:w="336" w:type="dxa"/>
          </w:tcPr>
          <w:p w:rsidR="0008627D" w:rsidRPr="005D7B84" w:rsidRDefault="0008627D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B8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383" w:type="dxa"/>
          </w:tcPr>
          <w:p w:rsidR="0008627D" w:rsidRPr="005D7B84" w:rsidRDefault="0008627D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B84">
              <w:rPr>
                <w:rFonts w:ascii="Times New Roman" w:hAnsi="Times New Roman" w:cs="Times New Roman"/>
                <w:sz w:val="24"/>
                <w:szCs w:val="24"/>
              </w:rPr>
              <w:t>Карди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 России со Швецией</w:t>
            </w:r>
          </w:p>
        </w:tc>
        <w:tc>
          <w:tcPr>
            <w:tcW w:w="454" w:type="dxa"/>
          </w:tcPr>
          <w:p w:rsidR="0008627D" w:rsidRPr="005D7B84" w:rsidRDefault="0008627D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08627D" w:rsidRPr="005D7B84" w:rsidRDefault="0008627D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27D" w:rsidRPr="005D7B84" w:rsidTr="007D2776">
        <w:trPr>
          <w:jc w:val="center"/>
        </w:trPr>
        <w:tc>
          <w:tcPr>
            <w:tcW w:w="336" w:type="dxa"/>
          </w:tcPr>
          <w:p w:rsidR="0008627D" w:rsidRPr="005D7B84" w:rsidRDefault="0008627D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B8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383" w:type="dxa"/>
          </w:tcPr>
          <w:p w:rsidR="0008627D" w:rsidRPr="005D7B84" w:rsidRDefault="0008627D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B84">
              <w:rPr>
                <w:rFonts w:ascii="Times New Roman" w:hAnsi="Times New Roman" w:cs="Times New Roman"/>
                <w:sz w:val="24"/>
                <w:szCs w:val="24"/>
              </w:rPr>
              <w:t>Ништад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 России со Швецией</w:t>
            </w:r>
          </w:p>
        </w:tc>
        <w:tc>
          <w:tcPr>
            <w:tcW w:w="454" w:type="dxa"/>
          </w:tcPr>
          <w:p w:rsidR="0008627D" w:rsidRPr="005D7B84" w:rsidRDefault="0008627D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08627D" w:rsidRPr="005D7B84" w:rsidRDefault="0008627D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27D" w:rsidRPr="005D7B84" w:rsidTr="007D2776">
        <w:trPr>
          <w:jc w:val="center"/>
        </w:trPr>
        <w:tc>
          <w:tcPr>
            <w:tcW w:w="336" w:type="dxa"/>
          </w:tcPr>
          <w:p w:rsidR="0008627D" w:rsidRPr="005D7B84" w:rsidRDefault="0008627D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B8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383" w:type="dxa"/>
          </w:tcPr>
          <w:p w:rsidR="0008627D" w:rsidRPr="005D7B84" w:rsidRDefault="0008627D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84">
              <w:rPr>
                <w:rFonts w:ascii="Times New Roman" w:hAnsi="Times New Roman" w:cs="Times New Roman"/>
                <w:sz w:val="24"/>
                <w:szCs w:val="24"/>
              </w:rPr>
              <w:t>Под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оловецкого восстания</w:t>
            </w:r>
          </w:p>
        </w:tc>
        <w:tc>
          <w:tcPr>
            <w:tcW w:w="454" w:type="dxa"/>
          </w:tcPr>
          <w:p w:rsidR="0008627D" w:rsidRPr="005D7B84" w:rsidRDefault="0008627D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08627D" w:rsidRPr="005D7B84" w:rsidRDefault="0008627D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27D" w:rsidRPr="005D7B84" w:rsidTr="007D2776">
        <w:trPr>
          <w:jc w:val="center"/>
        </w:trPr>
        <w:tc>
          <w:tcPr>
            <w:tcW w:w="336" w:type="dxa"/>
          </w:tcPr>
          <w:p w:rsidR="0008627D" w:rsidRPr="005D7B84" w:rsidRDefault="0008627D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B8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6383" w:type="dxa"/>
          </w:tcPr>
          <w:p w:rsidR="0008627D" w:rsidRPr="005D7B84" w:rsidRDefault="0008627D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84">
              <w:rPr>
                <w:rFonts w:ascii="Times New Roman" w:hAnsi="Times New Roman" w:cs="Times New Roman"/>
                <w:sz w:val="24"/>
                <w:szCs w:val="24"/>
              </w:rPr>
              <w:t>Под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чного мира» с Польшей</w:t>
            </w:r>
          </w:p>
        </w:tc>
        <w:tc>
          <w:tcPr>
            <w:tcW w:w="454" w:type="dxa"/>
          </w:tcPr>
          <w:p w:rsidR="0008627D" w:rsidRPr="005D7B84" w:rsidRDefault="0008627D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08627D" w:rsidRPr="005D7B84" w:rsidRDefault="0008627D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27D" w:rsidRPr="005D7B84" w:rsidTr="007D2776">
        <w:trPr>
          <w:jc w:val="center"/>
        </w:trPr>
        <w:tc>
          <w:tcPr>
            <w:tcW w:w="336" w:type="dxa"/>
          </w:tcPr>
          <w:p w:rsidR="0008627D" w:rsidRPr="005D7B84" w:rsidRDefault="0008627D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B8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6383" w:type="dxa"/>
          </w:tcPr>
          <w:p w:rsidR="0008627D" w:rsidRPr="005D7B84" w:rsidRDefault="0008627D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Сената</w:t>
            </w:r>
          </w:p>
        </w:tc>
        <w:tc>
          <w:tcPr>
            <w:tcW w:w="454" w:type="dxa"/>
          </w:tcPr>
          <w:p w:rsidR="0008627D" w:rsidRPr="005D7B84" w:rsidRDefault="0008627D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08627D" w:rsidRPr="005D7B84" w:rsidRDefault="0008627D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27D" w:rsidRPr="005D7B84" w:rsidTr="007D2776">
        <w:trPr>
          <w:jc w:val="center"/>
        </w:trPr>
        <w:tc>
          <w:tcPr>
            <w:tcW w:w="336" w:type="dxa"/>
          </w:tcPr>
          <w:p w:rsidR="0008627D" w:rsidRPr="005D7B84" w:rsidRDefault="0008627D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B8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6383" w:type="dxa"/>
          </w:tcPr>
          <w:p w:rsidR="0008627D" w:rsidRPr="005D7B84" w:rsidRDefault="0008627D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B84">
              <w:rPr>
                <w:rFonts w:ascii="Times New Roman" w:hAnsi="Times New Roman" w:cs="Times New Roman"/>
                <w:sz w:val="24"/>
                <w:szCs w:val="24"/>
              </w:rPr>
              <w:t>Ясский</w:t>
            </w:r>
            <w:proofErr w:type="spellEnd"/>
            <w:r w:rsidRPr="005D7B84">
              <w:rPr>
                <w:rFonts w:ascii="Times New Roman" w:hAnsi="Times New Roman" w:cs="Times New Roman"/>
                <w:sz w:val="24"/>
                <w:szCs w:val="24"/>
              </w:rPr>
              <w:t xml:space="preserve"> ми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 России с Турцией</w:t>
            </w:r>
          </w:p>
        </w:tc>
        <w:tc>
          <w:tcPr>
            <w:tcW w:w="454" w:type="dxa"/>
          </w:tcPr>
          <w:p w:rsidR="0008627D" w:rsidRPr="005D7B84" w:rsidRDefault="0008627D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08627D" w:rsidRPr="005D7B84" w:rsidRDefault="0008627D" w:rsidP="00954B0C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2A6" w:rsidRPr="007A7CC9" w:rsidRDefault="001A32A6" w:rsidP="001A32A6">
      <w:pPr>
        <w:spacing w:after="0" w:line="240" w:lineRule="auto"/>
        <w:jc w:val="both"/>
        <w:rPr>
          <w:sz w:val="6"/>
          <w:szCs w:val="6"/>
        </w:rPr>
      </w:pPr>
    </w:p>
    <w:p w:rsidR="006B426F" w:rsidRPr="000927E0" w:rsidRDefault="006B426F" w:rsidP="00954B0C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927E0">
        <w:rPr>
          <w:rFonts w:ascii="Times New Roman" w:hAnsi="Times New Roman" w:cs="Times New Roman"/>
          <w:b/>
          <w:i/>
          <w:sz w:val="24"/>
          <w:szCs w:val="24"/>
        </w:rPr>
        <w:t>Задание 10</w:t>
      </w:r>
    </w:p>
    <w:p w:rsidR="006B426F" w:rsidRPr="00B02596" w:rsidRDefault="006B426F" w:rsidP="00954B0C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02596">
        <w:rPr>
          <w:rFonts w:ascii="Times New Roman" w:hAnsi="Times New Roman" w:cs="Times New Roman"/>
          <w:b/>
          <w:i/>
          <w:sz w:val="24"/>
          <w:szCs w:val="24"/>
          <w:u w:val="single"/>
        </w:rPr>
        <w:t>Историческое эссе (2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B025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ов)</w:t>
      </w:r>
    </w:p>
    <w:p w:rsidR="006B426F" w:rsidRDefault="006B426F" w:rsidP="00954B0C">
      <w:pPr>
        <w:spacing w:beforeLines="60" w:afterLines="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596">
        <w:rPr>
          <w:rFonts w:ascii="Times New Roman" w:hAnsi="Times New Roman" w:cs="Times New Roman"/>
          <w:b/>
          <w:sz w:val="24"/>
          <w:szCs w:val="24"/>
        </w:rPr>
        <w:t xml:space="preserve">Выберите </w:t>
      </w:r>
      <w:r w:rsidRPr="00B02596">
        <w:rPr>
          <w:rFonts w:ascii="Times New Roman" w:hAnsi="Times New Roman" w:cs="Times New Roman"/>
          <w:b/>
          <w:sz w:val="24"/>
          <w:szCs w:val="24"/>
          <w:u w:val="single"/>
        </w:rPr>
        <w:t>одну</w:t>
      </w:r>
      <w:r w:rsidRPr="00B02596">
        <w:rPr>
          <w:rFonts w:ascii="Times New Roman" w:hAnsi="Times New Roman" w:cs="Times New Roman"/>
          <w:b/>
          <w:sz w:val="24"/>
          <w:szCs w:val="24"/>
        </w:rPr>
        <w:t xml:space="preserve"> из обозначенных дискуссионных тем по истории России. </w:t>
      </w:r>
    </w:p>
    <w:p w:rsidR="006B426F" w:rsidRPr="00B02596" w:rsidRDefault="006B426F" w:rsidP="00954B0C">
      <w:pPr>
        <w:spacing w:beforeLines="60" w:afterLines="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596">
        <w:rPr>
          <w:rFonts w:ascii="Times New Roman" w:hAnsi="Times New Roman" w:cs="Times New Roman"/>
          <w:b/>
          <w:sz w:val="24"/>
          <w:szCs w:val="24"/>
        </w:rPr>
        <w:t xml:space="preserve">Жюри, при проверке Ваших работ, будет руководствоваться следующими </w:t>
      </w:r>
      <w:r w:rsidRPr="00B02596">
        <w:rPr>
          <w:rFonts w:ascii="Times New Roman" w:hAnsi="Times New Roman" w:cs="Times New Roman"/>
          <w:b/>
          <w:sz w:val="24"/>
          <w:szCs w:val="24"/>
          <w:u w:val="single"/>
        </w:rPr>
        <w:t>критериями</w:t>
      </w:r>
      <w:r w:rsidRPr="00B02596">
        <w:rPr>
          <w:rFonts w:ascii="Times New Roman" w:hAnsi="Times New Roman" w:cs="Times New Roman"/>
          <w:b/>
          <w:sz w:val="24"/>
          <w:szCs w:val="24"/>
        </w:rPr>
        <w:t>:</w:t>
      </w:r>
    </w:p>
    <w:p w:rsidR="006B426F" w:rsidRDefault="006B426F" w:rsidP="00954B0C">
      <w:pPr>
        <w:autoSpaceDE w:val="0"/>
        <w:autoSpaceDN w:val="0"/>
        <w:adjustRightInd w:val="0"/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B02596">
        <w:rPr>
          <w:rFonts w:ascii="Times New Roman" w:hAnsi="Times New Roman" w:cs="Times New Roman"/>
          <w:sz w:val="24"/>
          <w:szCs w:val="24"/>
        </w:rPr>
        <w:t xml:space="preserve">1. </w:t>
      </w:r>
      <w:r w:rsidRPr="00846DBA">
        <w:rPr>
          <w:rFonts w:ascii="Times New Roman" w:hAnsi="Times New Roman" w:cs="Times New Roman"/>
          <w:b/>
          <w:sz w:val="24"/>
          <w:szCs w:val="24"/>
        </w:rPr>
        <w:t>Актуальность выбора 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C68">
        <w:rPr>
          <w:rFonts w:ascii="Times New Roman" w:hAnsi="Times New Roman" w:cs="Times New Roman"/>
          <w:sz w:val="24"/>
          <w:szCs w:val="24"/>
        </w:rPr>
        <w:t>(</w:t>
      </w:r>
      <w:r w:rsidRPr="00547E73">
        <w:rPr>
          <w:rFonts w:ascii="Times New Roman" w:hAnsi="Times New Roman" w:cs="Times New Roman"/>
          <w:sz w:val="24"/>
          <w:szCs w:val="24"/>
        </w:rPr>
        <w:t>2</w:t>
      </w:r>
      <w:r w:rsidRPr="00D92C68">
        <w:rPr>
          <w:rFonts w:ascii="Times New Roman" w:hAnsi="Times New Roman" w:cs="Times New Roman"/>
          <w:sz w:val="24"/>
          <w:szCs w:val="24"/>
        </w:rPr>
        <w:t xml:space="preserve"> балла)</w:t>
      </w:r>
    </w:p>
    <w:p w:rsidR="006B426F" w:rsidRDefault="006B426F" w:rsidP="00954B0C">
      <w:pPr>
        <w:autoSpaceDE w:val="0"/>
        <w:autoSpaceDN w:val="0"/>
        <w:adjustRightInd w:val="0"/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16486F">
        <w:rPr>
          <w:rFonts w:ascii="Times New Roman" w:hAnsi="Times New Roman" w:cs="Times New Roman"/>
          <w:sz w:val="24"/>
          <w:szCs w:val="24"/>
        </w:rPr>
        <w:t xml:space="preserve">2. </w:t>
      </w:r>
      <w:r w:rsidRPr="0016486F">
        <w:rPr>
          <w:rFonts w:ascii="Times New Roman" w:hAnsi="Times New Roman" w:cs="Times New Roman"/>
          <w:b/>
          <w:sz w:val="24"/>
          <w:szCs w:val="24"/>
        </w:rPr>
        <w:t>Логика постановки задач  и соответствие структуры работы поставленным во вводной части задачам (3 балла</w:t>
      </w:r>
      <w:r w:rsidRPr="0016486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Вы должны определить не менее 3 задач в соответствии с содержанием цитаты и писать эссе в строгом соответствии с поставленными Вами задачами. </w:t>
      </w:r>
    </w:p>
    <w:p w:rsidR="006B426F" w:rsidRDefault="006B426F" w:rsidP="00954B0C">
      <w:pPr>
        <w:autoSpaceDE w:val="0"/>
        <w:autoSpaceDN w:val="0"/>
        <w:adjustRightInd w:val="0"/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46DBA">
        <w:rPr>
          <w:rFonts w:ascii="Times New Roman" w:hAnsi="Times New Roman" w:cs="Times New Roman"/>
          <w:b/>
          <w:sz w:val="24"/>
          <w:szCs w:val="24"/>
        </w:rPr>
        <w:t>Достоверность исторических фактов</w:t>
      </w:r>
      <w:r>
        <w:rPr>
          <w:rFonts w:ascii="Times New Roman" w:hAnsi="Times New Roman" w:cs="Times New Roman"/>
          <w:sz w:val="24"/>
          <w:szCs w:val="24"/>
        </w:rPr>
        <w:t xml:space="preserve">  (2 балла)</w:t>
      </w:r>
    </w:p>
    <w:p w:rsidR="006B426F" w:rsidRDefault="006B426F" w:rsidP="00954B0C">
      <w:pPr>
        <w:autoSpaceDE w:val="0"/>
        <w:autoSpaceDN w:val="0"/>
        <w:adjustRightInd w:val="0"/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46DBA">
        <w:rPr>
          <w:rFonts w:ascii="Times New Roman" w:hAnsi="Times New Roman" w:cs="Times New Roman"/>
          <w:b/>
          <w:sz w:val="24"/>
          <w:szCs w:val="24"/>
        </w:rPr>
        <w:t>Доказательность основных положений, изложенных в работе</w:t>
      </w:r>
      <w:r w:rsidRPr="00B02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5 </w:t>
      </w:r>
      <w:r w:rsidRPr="00B02596">
        <w:rPr>
          <w:rFonts w:ascii="Times New Roman" w:hAnsi="Times New Roman" w:cs="Times New Roman"/>
          <w:sz w:val="24"/>
          <w:szCs w:val="24"/>
        </w:rPr>
        <w:t>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02596">
        <w:rPr>
          <w:rFonts w:ascii="Times New Roman" w:hAnsi="Times New Roman" w:cs="Times New Roman"/>
          <w:sz w:val="24"/>
          <w:szCs w:val="24"/>
        </w:rPr>
        <w:t>)</w:t>
      </w:r>
    </w:p>
    <w:p w:rsidR="006B426F" w:rsidRDefault="006B426F" w:rsidP="00954B0C">
      <w:pPr>
        <w:autoSpaceDE w:val="0"/>
        <w:autoSpaceDN w:val="0"/>
        <w:adjustRightInd w:val="0"/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46DBA">
        <w:rPr>
          <w:rFonts w:ascii="Times New Roman" w:hAnsi="Times New Roman" w:cs="Times New Roman"/>
          <w:b/>
          <w:sz w:val="24"/>
          <w:szCs w:val="24"/>
        </w:rPr>
        <w:t>Тема раскрыта полностью</w:t>
      </w:r>
      <w:r>
        <w:rPr>
          <w:rFonts w:ascii="Times New Roman" w:hAnsi="Times New Roman" w:cs="Times New Roman"/>
          <w:sz w:val="24"/>
          <w:szCs w:val="24"/>
        </w:rPr>
        <w:t xml:space="preserve"> (5 баллов) </w:t>
      </w:r>
    </w:p>
    <w:p w:rsidR="006B426F" w:rsidRDefault="006B426F" w:rsidP="00954B0C">
      <w:pPr>
        <w:autoSpaceDE w:val="0"/>
        <w:autoSpaceDN w:val="0"/>
        <w:adjustRightInd w:val="0"/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846DBA">
        <w:rPr>
          <w:rFonts w:ascii="Times New Roman" w:hAnsi="Times New Roman" w:cs="Times New Roman"/>
          <w:b/>
          <w:sz w:val="24"/>
          <w:szCs w:val="24"/>
        </w:rPr>
        <w:t>Творческий характер восприятия темы, ее осмысления.</w:t>
      </w:r>
      <w:r w:rsidRPr="00B0259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02596">
        <w:rPr>
          <w:rFonts w:ascii="Times New Roman" w:hAnsi="Times New Roman" w:cs="Times New Roman"/>
          <w:sz w:val="24"/>
          <w:szCs w:val="24"/>
        </w:rPr>
        <w:t xml:space="preserve"> балла)</w:t>
      </w:r>
    </w:p>
    <w:p w:rsidR="006B426F" w:rsidRDefault="006B426F" w:rsidP="00954B0C">
      <w:pPr>
        <w:autoSpaceDE w:val="0"/>
        <w:autoSpaceDN w:val="0"/>
        <w:adjustRightInd w:val="0"/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846DBA">
        <w:rPr>
          <w:rFonts w:ascii="Times New Roman" w:hAnsi="Times New Roman" w:cs="Times New Roman"/>
          <w:b/>
          <w:sz w:val="24"/>
          <w:szCs w:val="24"/>
        </w:rPr>
        <w:t>Грамотное использование терминов</w:t>
      </w:r>
      <w:r>
        <w:rPr>
          <w:rFonts w:ascii="Times New Roman" w:hAnsi="Times New Roman" w:cs="Times New Roman"/>
          <w:sz w:val="24"/>
          <w:szCs w:val="24"/>
        </w:rPr>
        <w:t xml:space="preserve"> (1 балл)</w:t>
      </w:r>
    </w:p>
    <w:p w:rsidR="006B426F" w:rsidRPr="00045FAF" w:rsidRDefault="006B426F" w:rsidP="00954B0C">
      <w:pPr>
        <w:autoSpaceDE w:val="0"/>
        <w:autoSpaceDN w:val="0"/>
        <w:adjustRightInd w:val="0"/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045FAF">
        <w:rPr>
          <w:rFonts w:ascii="Times New Roman" w:hAnsi="Times New Roman" w:cs="Times New Roman"/>
          <w:sz w:val="24"/>
          <w:szCs w:val="24"/>
        </w:rPr>
        <w:t xml:space="preserve">9. </w:t>
      </w:r>
      <w:r w:rsidRPr="00846DBA">
        <w:rPr>
          <w:rFonts w:ascii="Times New Roman" w:hAnsi="Times New Roman" w:cs="Times New Roman"/>
          <w:b/>
          <w:sz w:val="24"/>
          <w:szCs w:val="24"/>
        </w:rPr>
        <w:t>Знание различных точек зрения по избранному вопросу</w:t>
      </w:r>
      <w:r w:rsidRPr="00045FAF">
        <w:rPr>
          <w:rFonts w:ascii="Times New Roman" w:hAnsi="Times New Roman" w:cs="Times New Roman"/>
          <w:sz w:val="24"/>
          <w:szCs w:val="24"/>
        </w:rPr>
        <w:t xml:space="preserve"> (5 баллов).</w:t>
      </w:r>
    </w:p>
    <w:p w:rsidR="006B426F" w:rsidRPr="00846DBA" w:rsidRDefault="006B426F" w:rsidP="00954B0C">
      <w:pPr>
        <w:autoSpaceDE w:val="0"/>
        <w:autoSpaceDN w:val="0"/>
        <w:adjustRightInd w:val="0"/>
        <w:spacing w:beforeLines="60" w:afterLines="60" w:line="288" w:lineRule="auto"/>
        <w:rPr>
          <w:rFonts w:ascii="Times New Roman" w:hAnsi="Times New Roman" w:cs="Times New Roman"/>
          <w:i/>
          <w:sz w:val="24"/>
          <w:szCs w:val="24"/>
        </w:rPr>
      </w:pPr>
      <w:r w:rsidRPr="00846DBA">
        <w:rPr>
          <w:rFonts w:ascii="Times New Roman" w:hAnsi="Times New Roman" w:cs="Times New Roman"/>
          <w:i/>
          <w:sz w:val="24"/>
          <w:szCs w:val="24"/>
        </w:rPr>
        <w:t>а) если излагаются точки зрения без указания авторства: 1–2 балла, в зависимости от их количества и оригинальности.</w:t>
      </w:r>
    </w:p>
    <w:p w:rsidR="006B426F" w:rsidRPr="00846DBA" w:rsidRDefault="006B426F" w:rsidP="00954B0C">
      <w:pPr>
        <w:autoSpaceDE w:val="0"/>
        <w:autoSpaceDN w:val="0"/>
        <w:adjustRightInd w:val="0"/>
        <w:spacing w:beforeLines="60" w:afterLines="60" w:line="288" w:lineRule="auto"/>
        <w:rPr>
          <w:rFonts w:ascii="Times New Roman" w:hAnsi="Times New Roman" w:cs="Times New Roman"/>
          <w:i/>
          <w:sz w:val="24"/>
          <w:szCs w:val="24"/>
        </w:rPr>
      </w:pPr>
      <w:r w:rsidRPr="00846DBA">
        <w:rPr>
          <w:rFonts w:ascii="Times New Roman" w:hAnsi="Times New Roman" w:cs="Times New Roman"/>
          <w:i/>
          <w:sz w:val="24"/>
          <w:szCs w:val="24"/>
        </w:rPr>
        <w:t>б) если приводятся 2 мнения, с указанием фамилий авторов – 3 балла; 3 позиции – 4 балла, 4 и более – 5 баллов.</w:t>
      </w:r>
    </w:p>
    <w:p w:rsidR="006B426F" w:rsidRPr="00254F20" w:rsidRDefault="006B426F" w:rsidP="007A7CC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54F20">
        <w:rPr>
          <w:rFonts w:ascii="Times New Roman" w:hAnsi="Times New Roman" w:cs="Times New Roman"/>
          <w:sz w:val="24"/>
          <w:szCs w:val="24"/>
        </w:rPr>
        <w:lastRenderedPageBreak/>
        <w:t>1. Подобно отцу Владимиру, Ярослав не был князем только в  значении вождя дружины, который стремится в дальние стороны за завоеваниями, славою и добычею; Ярослав… любил церковные уставы, был знаком  с  ними:  неудивительно,  что  к  его  времени относится и первый писаный устав гражданский, так называемая Русская Правда. (С.М. Соловьев)</w:t>
      </w:r>
    </w:p>
    <w:p w:rsidR="006B426F" w:rsidRPr="00254F20" w:rsidRDefault="006B426F" w:rsidP="007A7CC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54F20">
        <w:rPr>
          <w:rFonts w:ascii="Times New Roman" w:hAnsi="Times New Roman" w:cs="Times New Roman"/>
          <w:sz w:val="24"/>
          <w:szCs w:val="24"/>
        </w:rPr>
        <w:t>2. Во внутренней политике основной целью Ивана III было укрепление Российского государства. (Примечательно, что и само название «Россия» входит в употребление со времен Ивана III.) Наилучшей его формой он считал монархию.  Монархия Ивана Великого … была, так сказать, «наброском монархии», ее эмбрионом. В ней было много и от «удельного строя» предшествующего периода, и от жестокой, но внутренне хрупкой восточной деспотии в духе Золотой Орды. (Н.С. Борисов) </w:t>
      </w:r>
    </w:p>
    <w:p w:rsidR="006B426F" w:rsidRPr="00254F20" w:rsidRDefault="006B426F" w:rsidP="007A7CC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54F20">
        <w:rPr>
          <w:rFonts w:ascii="Times New Roman" w:hAnsi="Times New Roman" w:cs="Times New Roman"/>
          <w:sz w:val="24"/>
          <w:szCs w:val="24"/>
        </w:rPr>
        <w:t>3. Учреждая опричнину, Иван IV преследовал четко выраженную политическую цель — ввести в стране самодержавные порядки, утвердить свою неограниченную власть. Если главный удар опричнины пал на голову суздальской знати, то это значит, что именно она ограничивала власть монарха в наибольшей мере. (Р.Г. Скрынников)</w:t>
      </w:r>
    </w:p>
    <w:p w:rsidR="006B426F" w:rsidRPr="00254F20" w:rsidRDefault="006B426F" w:rsidP="007A7CC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54F20">
        <w:rPr>
          <w:rFonts w:ascii="Times New Roman" w:hAnsi="Times New Roman" w:cs="Times New Roman"/>
          <w:sz w:val="24"/>
          <w:szCs w:val="24"/>
        </w:rPr>
        <w:t>4. Современники Петра, жившие в условиях, созданных его деятельностью, не могли спокойно относиться к необычайному представителю власти. "Какой он государь?" говорили дворяне: "нашу братию всех выволок на службу, а людей наших и крестьян побрал в даточные (рекруты), нигде от него не уйдешь!"... "Какой он царь?" вопили крестьянки: "он крестьян разорил с домами… Иной силой представляли Петра те люди, которые с ним работали, знали его свойства, видели результаты его деятельности, могли сравнить положение созданной Петром "империи" с положением Московского государства до Петра. (С.Ф. Платонов) </w:t>
      </w:r>
    </w:p>
    <w:p w:rsidR="006B426F" w:rsidRPr="00254F20" w:rsidRDefault="006B426F" w:rsidP="007A7CC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54F20">
        <w:rPr>
          <w:rFonts w:ascii="Times New Roman" w:hAnsi="Times New Roman" w:cs="Times New Roman"/>
          <w:sz w:val="24"/>
          <w:szCs w:val="24"/>
        </w:rPr>
        <w:t xml:space="preserve">5. Преемственная связь между воззрениями декабристов (по крайней мере, Северного общества) и идеями Сперанского (его первого блестящего периода) достаточно очевидна. Разумеется, конституция Никиты Муравьева шла дальше давних конституционных проектов государственного секретаря. (М.А. </w:t>
      </w:r>
      <w:proofErr w:type="spellStart"/>
      <w:r w:rsidRPr="00254F20">
        <w:rPr>
          <w:rFonts w:ascii="Times New Roman" w:hAnsi="Times New Roman" w:cs="Times New Roman"/>
          <w:sz w:val="24"/>
          <w:szCs w:val="24"/>
        </w:rPr>
        <w:t>Алданов</w:t>
      </w:r>
      <w:proofErr w:type="spellEnd"/>
      <w:r w:rsidRPr="00254F20">
        <w:rPr>
          <w:rFonts w:ascii="Times New Roman" w:hAnsi="Times New Roman" w:cs="Times New Roman"/>
          <w:sz w:val="24"/>
          <w:szCs w:val="24"/>
        </w:rPr>
        <w:t>)</w:t>
      </w:r>
    </w:p>
    <w:p w:rsidR="006B426F" w:rsidRPr="00254F20" w:rsidRDefault="006B426F" w:rsidP="007A7CC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54F20">
        <w:rPr>
          <w:rFonts w:ascii="Times New Roman" w:hAnsi="Times New Roman" w:cs="Times New Roman"/>
          <w:sz w:val="24"/>
          <w:szCs w:val="24"/>
        </w:rPr>
        <w:t>6. Качающаяся империя, неудержимая гласность, грозно безмолвствующий народ подсказали нескольким опытным государственным лидерам, а также Александру II, что теперь, во-первых, нужно начинать, а во-вторых, — можно. (Н.Я. Эйдельман)</w:t>
      </w:r>
    </w:p>
    <w:p w:rsidR="006B426F" w:rsidRPr="00254F20" w:rsidRDefault="006B426F" w:rsidP="007A7CC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54F20">
        <w:rPr>
          <w:rFonts w:ascii="Times New Roman" w:hAnsi="Times New Roman" w:cs="Times New Roman"/>
          <w:sz w:val="24"/>
          <w:szCs w:val="24"/>
        </w:rPr>
        <w:t xml:space="preserve">7. По всем признакам «октябрь» 1917 г. — и «переворот», и революция. Так же как и «февраль» 1917 г.! Вопросы заключаются в том, как они соотносятся и какое место занимают на шкале российского и мирового исторического процесса. (А.С. </w:t>
      </w:r>
      <w:proofErr w:type="spellStart"/>
      <w:r w:rsidRPr="00254F20">
        <w:rPr>
          <w:rFonts w:ascii="Times New Roman" w:hAnsi="Times New Roman" w:cs="Times New Roman"/>
          <w:sz w:val="24"/>
          <w:szCs w:val="24"/>
        </w:rPr>
        <w:t>Сенявский</w:t>
      </w:r>
      <w:proofErr w:type="spellEnd"/>
      <w:r w:rsidRPr="00254F20">
        <w:rPr>
          <w:rFonts w:ascii="Times New Roman" w:hAnsi="Times New Roman" w:cs="Times New Roman"/>
          <w:sz w:val="24"/>
          <w:szCs w:val="24"/>
        </w:rPr>
        <w:t>)</w:t>
      </w:r>
    </w:p>
    <w:p w:rsidR="006B426F" w:rsidRDefault="006B426F" w:rsidP="007A7CC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54F20">
        <w:rPr>
          <w:rFonts w:ascii="Times New Roman" w:hAnsi="Times New Roman" w:cs="Times New Roman"/>
          <w:sz w:val="24"/>
          <w:szCs w:val="24"/>
        </w:rPr>
        <w:t>8. Не было в мире такой силы.., которая могла бы сломить и сокрушить германскую армию и нанести ей такие колоссальные потери, как это сделали русские советские армии. (У. Черчилль)</w:t>
      </w:r>
    </w:p>
    <w:p w:rsidR="006B426F" w:rsidRPr="00C62FD9" w:rsidRDefault="006B426F" w:rsidP="006B426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2FD9">
        <w:rPr>
          <w:rFonts w:ascii="Times New Roman" w:hAnsi="Times New Roman" w:cs="Times New Roman"/>
          <w:b/>
          <w:i/>
          <w:sz w:val="24"/>
          <w:szCs w:val="24"/>
        </w:rPr>
        <w:t>Удачи!</w:t>
      </w:r>
    </w:p>
    <w:tbl>
      <w:tblPr>
        <w:tblStyle w:val="a4"/>
        <w:tblW w:w="0" w:type="auto"/>
        <w:jc w:val="center"/>
        <w:tblLook w:val="04A0"/>
      </w:tblPr>
      <w:tblGrid>
        <w:gridCol w:w="2120"/>
        <w:gridCol w:w="593"/>
        <w:gridCol w:w="540"/>
        <w:gridCol w:w="449"/>
        <w:gridCol w:w="449"/>
        <w:gridCol w:w="520"/>
        <w:gridCol w:w="593"/>
        <w:gridCol w:w="593"/>
        <w:gridCol w:w="540"/>
        <w:gridCol w:w="456"/>
        <w:gridCol w:w="887"/>
        <w:gridCol w:w="1659"/>
      </w:tblGrid>
      <w:tr w:rsidR="006B426F" w:rsidRPr="00C62FD9" w:rsidTr="007A7CC9">
        <w:trPr>
          <w:trHeight w:val="438"/>
          <w:jc w:val="center"/>
        </w:trPr>
        <w:tc>
          <w:tcPr>
            <w:tcW w:w="2120" w:type="dxa"/>
          </w:tcPr>
          <w:p w:rsidR="006B426F" w:rsidRPr="006C16AA" w:rsidRDefault="006B426F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3" w:type="dxa"/>
          </w:tcPr>
          <w:p w:rsidR="006B426F" w:rsidRPr="006C16AA" w:rsidRDefault="006B426F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6B426F" w:rsidRPr="006C16AA" w:rsidRDefault="006B426F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</w:tcPr>
          <w:p w:rsidR="006B426F" w:rsidRPr="006C16AA" w:rsidRDefault="006B426F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</w:tcPr>
          <w:p w:rsidR="006B426F" w:rsidRPr="006C16AA" w:rsidRDefault="006B426F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:rsidR="006B426F" w:rsidRPr="006C16AA" w:rsidRDefault="006B426F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3" w:type="dxa"/>
          </w:tcPr>
          <w:p w:rsidR="006B426F" w:rsidRPr="006C16AA" w:rsidRDefault="006B426F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3" w:type="dxa"/>
          </w:tcPr>
          <w:p w:rsidR="006B426F" w:rsidRPr="006C16AA" w:rsidRDefault="006B426F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A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6B426F" w:rsidRPr="006C16AA" w:rsidRDefault="006B426F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6B426F" w:rsidRPr="006C16AA" w:rsidRDefault="006B426F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A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87" w:type="dxa"/>
          </w:tcPr>
          <w:p w:rsidR="006B426F" w:rsidRPr="006C16AA" w:rsidRDefault="006B426F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A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59" w:type="dxa"/>
          </w:tcPr>
          <w:p w:rsidR="006B426F" w:rsidRPr="006C16AA" w:rsidRDefault="006B426F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A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6B426F" w:rsidRPr="00C62FD9" w:rsidTr="006C16AA">
        <w:trPr>
          <w:jc w:val="center"/>
        </w:trPr>
        <w:tc>
          <w:tcPr>
            <w:tcW w:w="2120" w:type="dxa"/>
          </w:tcPr>
          <w:p w:rsidR="006B426F" w:rsidRPr="006C16AA" w:rsidRDefault="006B426F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6AA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  <w:r w:rsidRPr="006C1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593" w:type="dxa"/>
          </w:tcPr>
          <w:p w:rsidR="006B426F" w:rsidRPr="006C16AA" w:rsidRDefault="006B426F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6B426F" w:rsidRPr="006C16AA" w:rsidRDefault="006B426F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" w:type="dxa"/>
          </w:tcPr>
          <w:p w:rsidR="006B426F" w:rsidRPr="006C16AA" w:rsidRDefault="006B426F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9" w:type="dxa"/>
          </w:tcPr>
          <w:p w:rsidR="006B426F" w:rsidRPr="006C16AA" w:rsidRDefault="006B426F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:rsidR="006B426F" w:rsidRPr="006C16AA" w:rsidRDefault="006B426F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</w:tcPr>
          <w:p w:rsidR="006B426F" w:rsidRPr="006C16AA" w:rsidRDefault="006B426F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" w:type="dxa"/>
          </w:tcPr>
          <w:p w:rsidR="006B426F" w:rsidRPr="006C16AA" w:rsidRDefault="006B426F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:rsidR="006B426F" w:rsidRPr="006C16AA" w:rsidRDefault="006B426F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6B426F" w:rsidRPr="006C16AA" w:rsidRDefault="006B426F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7" w:type="dxa"/>
          </w:tcPr>
          <w:p w:rsidR="006B426F" w:rsidRPr="006C16AA" w:rsidRDefault="006B426F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9" w:type="dxa"/>
          </w:tcPr>
          <w:p w:rsidR="006B426F" w:rsidRPr="006C16AA" w:rsidRDefault="006B426F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426F" w:rsidRPr="00C62FD9" w:rsidTr="006C16AA">
        <w:trPr>
          <w:jc w:val="center"/>
        </w:trPr>
        <w:tc>
          <w:tcPr>
            <w:tcW w:w="2120" w:type="dxa"/>
          </w:tcPr>
          <w:p w:rsidR="006B426F" w:rsidRPr="006C16AA" w:rsidRDefault="006B426F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AA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  <w:r w:rsidR="006C16AA" w:rsidRPr="006C1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6AA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593" w:type="dxa"/>
          </w:tcPr>
          <w:p w:rsidR="006B426F" w:rsidRPr="006C16AA" w:rsidRDefault="006B426F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B426F" w:rsidRPr="006C16AA" w:rsidRDefault="006B426F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6B426F" w:rsidRPr="006C16AA" w:rsidRDefault="006B426F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6B426F" w:rsidRPr="006C16AA" w:rsidRDefault="006B426F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6B426F" w:rsidRPr="006C16AA" w:rsidRDefault="006B426F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6B426F" w:rsidRPr="006C16AA" w:rsidRDefault="006B426F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6B426F" w:rsidRPr="006C16AA" w:rsidRDefault="006B426F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B426F" w:rsidRPr="006C16AA" w:rsidRDefault="006B426F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B426F" w:rsidRPr="006C16AA" w:rsidRDefault="006B426F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6B426F" w:rsidRPr="006C16AA" w:rsidRDefault="006B426F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6B426F" w:rsidRPr="006C16AA" w:rsidRDefault="006B426F" w:rsidP="00954B0C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C4A" w:rsidRPr="00D92C68" w:rsidRDefault="00F54C4A" w:rsidP="00954B0C">
      <w:pPr>
        <w:spacing w:beforeLines="60" w:afterLines="60" w:line="288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F54C4A" w:rsidRPr="00D92C68" w:rsidSect="002957F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0C8" w:rsidRDefault="002540C8" w:rsidP="0086051D">
      <w:pPr>
        <w:spacing w:after="0" w:line="240" w:lineRule="auto"/>
      </w:pPr>
      <w:r>
        <w:separator/>
      </w:r>
    </w:p>
  </w:endnote>
  <w:endnote w:type="continuationSeparator" w:id="0">
    <w:p w:rsidR="002540C8" w:rsidRDefault="002540C8" w:rsidP="0086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2" w:rsidRDefault="008E7E52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8888887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8E7E52" w:rsidRDefault="00954B0C">
        <w:pPr>
          <w:pStyle w:val="af"/>
          <w:jc w:val="center"/>
        </w:pPr>
        <w:r>
          <w:fldChar w:fldCharType="begin"/>
        </w:r>
        <w:r w:rsidR="008E7E52">
          <w:instrText>PAGE   \* MERGEFORMAT</w:instrText>
        </w:r>
        <w:r>
          <w:fldChar w:fldCharType="separate"/>
        </w:r>
        <w:r w:rsidR="007A7CC9">
          <w:rPr>
            <w:noProof/>
          </w:rPr>
          <w:t>15</w:t>
        </w:r>
        <w:r>
          <w:fldChar w:fldCharType="end"/>
        </w:r>
      </w:p>
    </w:sdtContent>
  </w:sdt>
  <w:p w:rsidR="008E7E52" w:rsidRDefault="008E7E52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2" w:rsidRDefault="008E7E5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0C8" w:rsidRDefault="002540C8" w:rsidP="0086051D">
      <w:pPr>
        <w:spacing w:after="0" w:line="240" w:lineRule="auto"/>
      </w:pPr>
      <w:r>
        <w:separator/>
      </w:r>
    </w:p>
  </w:footnote>
  <w:footnote w:type="continuationSeparator" w:id="0">
    <w:p w:rsidR="002540C8" w:rsidRDefault="002540C8" w:rsidP="00860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2" w:rsidRDefault="008E7E5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2" w:rsidRDefault="008E7E52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2" w:rsidRDefault="008E7E5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11D9"/>
    <w:multiLevelType w:val="hybridMultilevel"/>
    <w:tmpl w:val="DD40A2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23643"/>
    <w:multiLevelType w:val="hybridMultilevel"/>
    <w:tmpl w:val="329AC45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D724C"/>
    <w:multiLevelType w:val="hybridMultilevel"/>
    <w:tmpl w:val="C2BAF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F5564"/>
    <w:multiLevelType w:val="hybridMultilevel"/>
    <w:tmpl w:val="633A466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D4CD8"/>
    <w:multiLevelType w:val="hybridMultilevel"/>
    <w:tmpl w:val="276498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A07D97"/>
    <w:multiLevelType w:val="hybridMultilevel"/>
    <w:tmpl w:val="AFD61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F5AE7"/>
    <w:multiLevelType w:val="hybridMultilevel"/>
    <w:tmpl w:val="23BC5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1B28E3"/>
    <w:multiLevelType w:val="hybridMultilevel"/>
    <w:tmpl w:val="8C7C08A4"/>
    <w:lvl w:ilvl="0" w:tplc="F4BA1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080A5F"/>
    <w:multiLevelType w:val="hybridMultilevel"/>
    <w:tmpl w:val="07A462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3005FC"/>
    <w:multiLevelType w:val="hybridMultilevel"/>
    <w:tmpl w:val="12D273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335FCF"/>
    <w:multiLevelType w:val="hybridMultilevel"/>
    <w:tmpl w:val="8634F9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F249D"/>
    <w:multiLevelType w:val="hybridMultilevel"/>
    <w:tmpl w:val="C21AF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AB5A35"/>
    <w:multiLevelType w:val="hybridMultilevel"/>
    <w:tmpl w:val="B3A2C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B52005"/>
    <w:multiLevelType w:val="hybridMultilevel"/>
    <w:tmpl w:val="50368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A8700F"/>
    <w:multiLevelType w:val="hybridMultilevel"/>
    <w:tmpl w:val="B762AC80"/>
    <w:lvl w:ilvl="0" w:tplc="102EF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A26965"/>
    <w:multiLevelType w:val="hybridMultilevel"/>
    <w:tmpl w:val="09205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B78F4"/>
    <w:multiLevelType w:val="hybridMultilevel"/>
    <w:tmpl w:val="67C448E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151095"/>
    <w:multiLevelType w:val="hybridMultilevel"/>
    <w:tmpl w:val="A656B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315CB9"/>
    <w:multiLevelType w:val="hybridMultilevel"/>
    <w:tmpl w:val="DF5E9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B61C4"/>
    <w:multiLevelType w:val="hybridMultilevel"/>
    <w:tmpl w:val="64DA693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15BF5"/>
    <w:multiLevelType w:val="hybridMultilevel"/>
    <w:tmpl w:val="09FEB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32BD5"/>
    <w:multiLevelType w:val="hybridMultilevel"/>
    <w:tmpl w:val="775A2CA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8F51CF"/>
    <w:multiLevelType w:val="hybridMultilevel"/>
    <w:tmpl w:val="B73CF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332F7"/>
    <w:multiLevelType w:val="hybridMultilevel"/>
    <w:tmpl w:val="79D2D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3"/>
  </w:num>
  <w:num w:numId="6">
    <w:abstractNumId w:val="7"/>
  </w:num>
  <w:num w:numId="7">
    <w:abstractNumId w:val="22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  <w:num w:numId="13">
    <w:abstractNumId w:val="19"/>
  </w:num>
  <w:num w:numId="14">
    <w:abstractNumId w:val="1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0"/>
  </w:num>
  <w:num w:numId="19">
    <w:abstractNumId w:val="16"/>
  </w:num>
  <w:num w:numId="20">
    <w:abstractNumId w:val="12"/>
  </w:num>
  <w:num w:numId="21">
    <w:abstractNumId w:val="17"/>
  </w:num>
  <w:num w:numId="22">
    <w:abstractNumId w:val="11"/>
  </w:num>
  <w:num w:numId="23">
    <w:abstractNumId w:val="21"/>
  </w:num>
  <w:num w:numId="24">
    <w:abstractNumId w:val="1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0D92"/>
    <w:rsid w:val="00000858"/>
    <w:rsid w:val="0000146A"/>
    <w:rsid w:val="0000721B"/>
    <w:rsid w:val="000241DA"/>
    <w:rsid w:val="0004067B"/>
    <w:rsid w:val="00044B72"/>
    <w:rsid w:val="0008627D"/>
    <w:rsid w:val="0009534D"/>
    <w:rsid w:val="000A22C6"/>
    <w:rsid w:val="000B5943"/>
    <w:rsid w:val="000B6D7D"/>
    <w:rsid w:val="000B79E4"/>
    <w:rsid w:val="000C7305"/>
    <w:rsid w:val="000D6B0D"/>
    <w:rsid w:val="000E1F24"/>
    <w:rsid w:val="000E267A"/>
    <w:rsid w:val="000E5793"/>
    <w:rsid w:val="000E6C91"/>
    <w:rsid w:val="000E6EC7"/>
    <w:rsid w:val="000F3E3D"/>
    <w:rsid w:val="001003F2"/>
    <w:rsid w:val="00104300"/>
    <w:rsid w:val="0010759A"/>
    <w:rsid w:val="001146FE"/>
    <w:rsid w:val="001426F7"/>
    <w:rsid w:val="00144463"/>
    <w:rsid w:val="00154763"/>
    <w:rsid w:val="00154E4E"/>
    <w:rsid w:val="00180D92"/>
    <w:rsid w:val="0018353C"/>
    <w:rsid w:val="0019450E"/>
    <w:rsid w:val="00197C27"/>
    <w:rsid w:val="001A32A6"/>
    <w:rsid w:val="001B3035"/>
    <w:rsid w:val="001B6160"/>
    <w:rsid w:val="001D006E"/>
    <w:rsid w:val="001D67F2"/>
    <w:rsid w:val="001F2E5E"/>
    <w:rsid w:val="001F3EB9"/>
    <w:rsid w:val="002076D0"/>
    <w:rsid w:val="00212A88"/>
    <w:rsid w:val="002237BA"/>
    <w:rsid w:val="0022592A"/>
    <w:rsid w:val="002540C8"/>
    <w:rsid w:val="002554C1"/>
    <w:rsid w:val="002558D8"/>
    <w:rsid w:val="00261F92"/>
    <w:rsid w:val="002625E9"/>
    <w:rsid w:val="00264A62"/>
    <w:rsid w:val="00264FA7"/>
    <w:rsid w:val="00266A42"/>
    <w:rsid w:val="00267241"/>
    <w:rsid w:val="0027046A"/>
    <w:rsid w:val="00283CF3"/>
    <w:rsid w:val="002957F1"/>
    <w:rsid w:val="002A2E0B"/>
    <w:rsid w:val="002B3539"/>
    <w:rsid w:val="002B4487"/>
    <w:rsid w:val="002C2A4B"/>
    <w:rsid w:val="002D0203"/>
    <w:rsid w:val="002E59C0"/>
    <w:rsid w:val="00305310"/>
    <w:rsid w:val="00307547"/>
    <w:rsid w:val="00311521"/>
    <w:rsid w:val="00333333"/>
    <w:rsid w:val="00341D61"/>
    <w:rsid w:val="00355434"/>
    <w:rsid w:val="0037190E"/>
    <w:rsid w:val="00384F7F"/>
    <w:rsid w:val="003A6C1E"/>
    <w:rsid w:val="003C20BF"/>
    <w:rsid w:val="003C3DC9"/>
    <w:rsid w:val="003C61E4"/>
    <w:rsid w:val="003C78AB"/>
    <w:rsid w:val="003E08BB"/>
    <w:rsid w:val="003E4DAF"/>
    <w:rsid w:val="003E6A51"/>
    <w:rsid w:val="003F3CA5"/>
    <w:rsid w:val="00402406"/>
    <w:rsid w:val="00410694"/>
    <w:rsid w:val="00410CBC"/>
    <w:rsid w:val="0041338B"/>
    <w:rsid w:val="0042253F"/>
    <w:rsid w:val="00426855"/>
    <w:rsid w:val="00426CA9"/>
    <w:rsid w:val="00426F21"/>
    <w:rsid w:val="0045274B"/>
    <w:rsid w:val="004557F1"/>
    <w:rsid w:val="00471F33"/>
    <w:rsid w:val="004858B3"/>
    <w:rsid w:val="00490427"/>
    <w:rsid w:val="004A3E5C"/>
    <w:rsid w:val="004C3E5E"/>
    <w:rsid w:val="004F0B95"/>
    <w:rsid w:val="004F170D"/>
    <w:rsid w:val="00500BCF"/>
    <w:rsid w:val="005035B3"/>
    <w:rsid w:val="005103D6"/>
    <w:rsid w:val="00513B84"/>
    <w:rsid w:val="0051414F"/>
    <w:rsid w:val="00517CE9"/>
    <w:rsid w:val="00544C77"/>
    <w:rsid w:val="00564514"/>
    <w:rsid w:val="00566996"/>
    <w:rsid w:val="00570ABF"/>
    <w:rsid w:val="005839C8"/>
    <w:rsid w:val="005868B2"/>
    <w:rsid w:val="0059119F"/>
    <w:rsid w:val="0059509E"/>
    <w:rsid w:val="005A2C42"/>
    <w:rsid w:val="005A3A54"/>
    <w:rsid w:val="005A4228"/>
    <w:rsid w:val="005A6BE3"/>
    <w:rsid w:val="005C4045"/>
    <w:rsid w:val="005D299F"/>
    <w:rsid w:val="005D5BD4"/>
    <w:rsid w:val="0060465E"/>
    <w:rsid w:val="006215B8"/>
    <w:rsid w:val="00641899"/>
    <w:rsid w:val="00641D97"/>
    <w:rsid w:val="00652836"/>
    <w:rsid w:val="006708CA"/>
    <w:rsid w:val="00672C89"/>
    <w:rsid w:val="00681F01"/>
    <w:rsid w:val="00684823"/>
    <w:rsid w:val="00691902"/>
    <w:rsid w:val="0069487B"/>
    <w:rsid w:val="00695C11"/>
    <w:rsid w:val="006A2C35"/>
    <w:rsid w:val="006B0BC2"/>
    <w:rsid w:val="006B2607"/>
    <w:rsid w:val="006B37CC"/>
    <w:rsid w:val="006B426F"/>
    <w:rsid w:val="006C16AA"/>
    <w:rsid w:val="006C3EF8"/>
    <w:rsid w:val="006C79C5"/>
    <w:rsid w:val="006D2A7B"/>
    <w:rsid w:val="006E0D16"/>
    <w:rsid w:val="006E65FA"/>
    <w:rsid w:val="007145DF"/>
    <w:rsid w:val="00714A03"/>
    <w:rsid w:val="00721F32"/>
    <w:rsid w:val="00732A63"/>
    <w:rsid w:val="007453CE"/>
    <w:rsid w:val="0078272E"/>
    <w:rsid w:val="00783C4A"/>
    <w:rsid w:val="00784210"/>
    <w:rsid w:val="00787555"/>
    <w:rsid w:val="00794AA7"/>
    <w:rsid w:val="007A0FF8"/>
    <w:rsid w:val="007A1B30"/>
    <w:rsid w:val="007A7CC9"/>
    <w:rsid w:val="007B17C6"/>
    <w:rsid w:val="007B7658"/>
    <w:rsid w:val="007C24DE"/>
    <w:rsid w:val="007D2776"/>
    <w:rsid w:val="007E0AEE"/>
    <w:rsid w:val="007E1E04"/>
    <w:rsid w:val="007F205A"/>
    <w:rsid w:val="007F688B"/>
    <w:rsid w:val="008114C5"/>
    <w:rsid w:val="008129EA"/>
    <w:rsid w:val="00834DAD"/>
    <w:rsid w:val="00840901"/>
    <w:rsid w:val="0085132E"/>
    <w:rsid w:val="00855B17"/>
    <w:rsid w:val="0086051D"/>
    <w:rsid w:val="008878E6"/>
    <w:rsid w:val="00897401"/>
    <w:rsid w:val="008A6EAE"/>
    <w:rsid w:val="008A732C"/>
    <w:rsid w:val="008C6C9C"/>
    <w:rsid w:val="008D0E88"/>
    <w:rsid w:val="008E48B2"/>
    <w:rsid w:val="008E7D1F"/>
    <w:rsid w:val="008E7E52"/>
    <w:rsid w:val="009005D7"/>
    <w:rsid w:val="009031F2"/>
    <w:rsid w:val="00916FCF"/>
    <w:rsid w:val="00926B11"/>
    <w:rsid w:val="00930374"/>
    <w:rsid w:val="00934877"/>
    <w:rsid w:val="0094126A"/>
    <w:rsid w:val="00941EAB"/>
    <w:rsid w:val="00942518"/>
    <w:rsid w:val="009505B8"/>
    <w:rsid w:val="00954B0C"/>
    <w:rsid w:val="00965859"/>
    <w:rsid w:val="00974F27"/>
    <w:rsid w:val="00985562"/>
    <w:rsid w:val="00991F5E"/>
    <w:rsid w:val="009B4147"/>
    <w:rsid w:val="009C7A2B"/>
    <w:rsid w:val="009D690D"/>
    <w:rsid w:val="009E2230"/>
    <w:rsid w:val="009E61B3"/>
    <w:rsid w:val="009F5563"/>
    <w:rsid w:val="00A01F2C"/>
    <w:rsid w:val="00A041AA"/>
    <w:rsid w:val="00A04600"/>
    <w:rsid w:val="00A24294"/>
    <w:rsid w:val="00A515D7"/>
    <w:rsid w:val="00A5260D"/>
    <w:rsid w:val="00A561F0"/>
    <w:rsid w:val="00A738A2"/>
    <w:rsid w:val="00A800FC"/>
    <w:rsid w:val="00A80AA3"/>
    <w:rsid w:val="00A85FDC"/>
    <w:rsid w:val="00A86EBF"/>
    <w:rsid w:val="00A92D62"/>
    <w:rsid w:val="00A944CE"/>
    <w:rsid w:val="00A96667"/>
    <w:rsid w:val="00A967E3"/>
    <w:rsid w:val="00AA2251"/>
    <w:rsid w:val="00AA263D"/>
    <w:rsid w:val="00AA6D32"/>
    <w:rsid w:val="00AB0425"/>
    <w:rsid w:val="00AC2E94"/>
    <w:rsid w:val="00AD44B3"/>
    <w:rsid w:val="00AE16D6"/>
    <w:rsid w:val="00AF2286"/>
    <w:rsid w:val="00AF2BAA"/>
    <w:rsid w:val="00AF6D6C"/>
    <w:rsid w:val="00B01B48"/>
    <w:rsid w:val="00B040A6"/>
    <w:rsid w:val="00B162FF"/>
    <w:rsid w:val="00B22A0C"/>
    <w:rsid w:val="00B54D86"/>
    <w:rsid w:val="00B616EE"/>
    <w:rsid w:val="00B636F6"/>
    <w:rsid w:val="00B94FD5"/>
    <w:rsid w:val="00BC0610"/>
    <w:rsid w:val="00BC67E4"/>
    <w:rsid w:val="00BE1E31"/>
    <w:rsid w:val="00BF03BB"/>
    <w:rsid w:val="00C00EB7"/>
    <w:rsid w:val="00C12229"/>
    <w:rsid w:val="00C23E78"/>
    <w:rsid w:val="00C3727E"/>
    <w:rsid w:val="00C426D4"/>
    <w:rsid w:val="00C44C88"/>
    <w:rsid w:val="00C51D66"/>
    <w:rsid w:val="00C544F6"/>
    <w:rsid w:val="00C61014"/>
    <w:rsid w:val="00C63D47"/>
    <w:rsid w:val="00C83153"/>
    <w:rsid w:val="00C83725"/>
    <w:rsid w:val="00C83B03"/>
    <w:rsid w:val="00C865CC"/>
    <w:rsid w:val="00C966EB"/>
    <w:rsid w:val="00C97D66"/>
    <w:rsid w:val="00CA4302"/>
    <w:rsid w:val="00CC4E53"/>
    <w:rsid w:val="00CE4C91"/>
    <w:rsid w:val="00CE5864"/>
    <w:rsid w:val="00D01B3B"/>
    <w:rsid w:val="00D4202F"/>
    <w:rsid w:val="00D42E94"/>
    <w:rsid w:val="00D57903"/>
    <w:rsid w:val="00D6198D"/>
    <w:rsid w:val="00D6706C"/>
    <w:rsid w:val="00D85721"/>
    <w:rsid w:val="00D9170E"/>
    <w:rsid w:val="00D92C68"/>
    <w:rsid w:val="00D949EF"/>
    <w:rsid w:val="00DA3612"/>
    <w:rsid w:val="00DE55D7"/>
    <w:rsid w:val="00DF5A2F"/>
    <w:rsid w:val="00E0204E"/>
    <w:rsid w:val="00E05F4A"/>
    <w:rsid w:val="00E35F69"/>
    <w:rsid w:val="00E37BE4"/>
    <w:rsid w:val="00E41BE3"/>
    <w:rsid w:val="00E45782"/>
    <w:rsid w:val="00E66FE5"/>
    <w:rsid w:val="00E6724C"/>
    <w:rsid w:val="00E674F1"/>
    <w:rsid w:val="00E77654"/>
    <w:rsid w:val="00EB1D42"/>
    <w:rsid w:val="00EB39CB"/>
    <w:rsid w:val="00EB7AF5"/>
    <w:rsid w:val="00EC415E"/>
    <w:rsid w:val="00ED4B0D"/>
    <w:rsid w:val="00F05B34"/>
    <w:rsid w:val="00F245D4"/>
    <w:rsid w:val="00F26FBA"/>
    <w:rsid w:val="00F350F0"/>
    <w:rsid w:val="00F42166"/>
    <w:rsid w:val="00F42E45"/>
    <w:rsid w:val="00F51458"/>
    <w:rsid w:val="00F531EA"/>
    <w:rsid w:val="00F5345A"/>
    <w:rsid w:val="00F54C4A"/>
    <w:rsid w:val="00F801D2"/>
    <w:rsid w:val="00F8143A"/>
    <w:rsid w:val="00F87296"/>
    <w:rsid w:val="00FA0DEA"/>
    <w:rsid w:val="00FB0790"/>
    <w:rsid w:val="00FB21BF"/>
    <w:rsid w:val="00FC1DDF"/>
    <w:rsid w:val="00FE2BEF"/>
    <w:rsid w:val="00FF0A15"/>
    <w:rsid w:val="00FF275C"/>
    <w:rsid w:val="00FF2A6E"/>
    <w:rsid w:val="00FF2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1B3"/>
  </w:style>
  <w:style w:type="paragraph" w:styleId="1">
    <w:name w:val="heading 1"/>
    <w:basedOn w:val="a"/>
    <w:next w:val="a"/>
    <w:link w:val="10"/>
    <w:uiPriority w:val="9"/>
    <w:qFormat/>
    <w:rsid w:val="00FF2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E08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0D92"/>
    <w:rPr>
      <w:color w:val="0000FF"/>
      <w:u w:val="single"/>
    </w:rPr>
  </w:style>
  <w:style w:type="table" w:styleId="a4">
    <w:name w:val="Table Grid"/>
    <w:basedOn w:val="a1"/>
    <w:uiPriority w:val="59"/>
    <w:rsid w:val="00180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E6EC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F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F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286"/>
    <w:rPr>
      <w:rFonts w:ascii="Tahoma" w:hAnsi="Tahoma" w:cs="Tahoma"/>
      <w:sz w:val="16"/>
      <w:szCs w:val="16"/>
    </w:rPr>
  </w:style>
  <w:style w:type="paragraph" w:customStyle="1" w:styleId="book">
    <w:name w:val="book"/>
    <w:basedOn w:val="a"/>
    <w:rsid w:val="00974F27"/>
    <w:pPr>
      <w:spacing w:after="0" w:line="240" w:lineRule="auto"/>
      <w:ind w:firstLine="20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197C2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197C27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E5864"/>
  </w:style>
  <w:style w:type="paragraph" w:styleId="ab">
    <w:name w:val="Plain Text"/>
    <w:basedOn w:val="a"/>
    <w:link w:val="ac"/>
    <w:rsid w:val="0040240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402406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3E08B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D2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2A7B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F2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pt">
    <w:name w:val="12pt"/>
    <w:basedOn w:val="a0"/>
    <w:rsid w:val="007D2776"/>
  </w:style>
  <w:style w:type="paragraph" w:styleId="ad">
    <w:name w:val="header"/>
    <w:basedOn w:val="a"/>
    <w:link w:val="ae"/>
    <w:uiPriority w:val="99"/>
    <w:unhideWhenUsed/>
    <w:rsid w:val="00860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6051D"/>
  </w:style>
  <w:style w:type="paragraph" w:styleId="af">
    <w:name w:val="footer"/>
    <w:basedOn w:val="a"/>
    <w:link w:val="af0"/>
    <w:uiPriority w:val="99"/>
    <w:unhideWhenUsed/>
    <w:rsid w:val="00860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60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7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веро-Западны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795-1811</c:v>
                </c:pt>
                <c:pt idx="1">
                  <c:v>1815-1833</c:v>
                </c:pt>
                <c:pt idx="2">
                  <c:v>1833-185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34000000000000064</c:v>
                </c:pt>
                <c:pt idx="1">
                  <c:v>0.8</c:v>
                </c:pt>
                <c:pt idx="2">
                  <c:v>-0.47000000000000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Центрально-Нечерноземны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795-1811</c:v>
                </c:pt>
                <c:pt idx="1">
                  <c:v>1815-1833</c:v>
                </c:pt>
                <c:pt idx="2">
                  <c:v>1833-185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42000000000000032</c:v>
                </c:pt>
                <c:pt idx="1">
                  <c:v>0.39000000000000168</c:v>
                </c:pt>
                <c:pt idx="2">
                  <c:v>-7.0000000000000034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Центрально-Черноземны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795-1811</c:v>
                </c:pt>
                <c:pt idx="1">
                  <c:v>1815-1833</c:v>
                </c:pt>
                <c:pt idx="2">
                  <c:v>1833-1857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.96000000000000063</c:v>
                </c:pt>
                <c:pt idx="1">
                  <c:v>0.75000000000000311</c:v>
                </c:pt>
                <c:pt idx="2">
                  <c:v>1.0000000000000042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е-Волжск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795-1811</c:v>
                </c:pt>
                <c:pt idx="1">
                  <c:v>1815-1833</c:v>
                </c:pt>
                <c:pt idx="2">
                  <c:v>1833-1857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.79</c:v>
                </c:pt>
                <c:pt idx="1">
                  <c:v>0.93</c:v>
                </c:pt>
                <c:pt idx="2">
                  <c:v>2.0000000000000052E-2</c:v>
                </c:pt>
              </c:numCache>
            </c:numRef>
          </c:val>
        </c:ser>
        <c:dLbls/>
        <c:axId val="56529280"/>
        <c:axId val="56530816"/>
      </c:barChart>
      <c:catAx>
        <c:axId val="56529280"/>
        <c:scaling>
          <c:orientation val="minMax"/>
        </c:scaling>
        <c:axPos val="b"/>
        <c:numFmt formatCode="General" sourceLinked="1"/>
        <c:majorTickMark val="none"/>
        <c:tickLblPos val="nextTo"/>
        <c:crossAx val="56530816"/>
        <c:crosses val="autoZero"/>
        <c:auto val="1"/>
        <c:lblAlgn val="ctr"/>
        <c:lblOffset val="100"/>
      </c:catAx>
      <c:valAx>
        <c:axId val="565308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65292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A1B9-37A6-47DA-B9AD-AF38A0AE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5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guest</cp:lastModifiedBy>
  <cp:revision>55</cp:revision>
  <cp:lastPrinted>2016-10-18T12:47:00Z</cp:lastPrinted>
  <dcterms:created xsi:type="dcterms:W3CDTF">2015-10-03T21:55:00Z</dcterms:created>
  <dcterms:modified xsi:type="dcterms:W3CDTF">2016-11-01T12:13:00Z</dcterms:modified>
</cp:coreProperties>
</file>